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7E" w:rsidRPr="00E61C81" w:rsidRDefault="00DC1B39" w:rsidP="008B2C1D">
      <w:pPr>
        <w:tabs>
          <w:tab w:val="left" w:pos="851"/>
        </w:tabs>
        <w:rPr>
          <w:sz w:val="28"/>
          <w:szCs w:val="28"/>
        </w:rPr>
      </w:pPr>
      <w:r w:rsidRPr="00E61C81">
        <w:t xml:space="preserve">                  </w:t>
      </w:r>
    </w:p>
    <w:p w:rsidR="00852E7E" w:rsidRPr="00E61C81" w:rsidRDefault="00852E7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lang w:eastAsia="zh-CN"/>
        </w:rPr>
        <w:t>Российская Федерация</w:t>
      </w: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9E4AFF">
        <w:rPr>
          <w:kern w:val="2"/>
          <w:lang w:eastAsia="zh-CN"/>
        </w:rPr>
        <w:t>Иркутская область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9E4AFF">
        <w:rPr>
          <w:b/>
          <w:bCs/>
          <w:kern w:val="2"/>
          <w:lang w:eastAsia="zh-CN"/>
        </w:rPr>
        <w:t>АДМИНИСТРАЦИЯ</w:t>
      </w:r>
      <w:r w:rsidRPr="009E4AFF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9E4AFF">
        <w:rPr>
          <w:b/>
          <w:bCs/>
          <w:kern w:val="2"/>
          <w:lang w:eastAsia="zh-CN"/>
        </w:rPr>
        <w:t>ШЕЛЕХОВСКОГО МУНИЦИПАЛЬНОГО РАЙОНА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proofErr w:type="gramStart"/>
      <w:r w:rsidRPr="009E4AFF">
        <w:rPr>
          <w:b/>
          <w:bCs/>
          <w:kern w:val="2"/>
          <w:sz w:val="32"/>
          <w:szCs w:val="32"/>
          <w:lang w:eastAsia="zh-CN"/>
        </w:rPr>
        <w:t>П</w:t>
      </w:r>
      <w:proofErr w:type="gramEnd"/>
      <w:r w:rsidRPr="009E4AFF">
        <w:rPr>
          <w:b/>
          <w:bCs/>
          <w:kern w:val="2"/>
          <w:sz w:val="32"/>
          <w:szCs w:val="32"/>
          <w:lang w:eastAsia="zh-CN"/>
        </w:rPr>
        <w:t xml:space="preserve"> О С Т А Н О В Л Е Н И Е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т 18.12.2018 № 836-па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</w:t>
      </w:r>
      <w:r w:rsidR="00DE61E0" w:rsidRPr="009E4AFF">
        <w:rPr>
          <w:kern w:val="2"/>
          <w:szCs w:val="20"/>
          <w:lang w:eastAsia="zh-CN"/>
        </w:rPr>
        <w:t>й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  <w:proofErr w:type="gramEnd"/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</w:t>
      </w:r>
      <w:r w:rsidR="00DE61E0" w:rsidRPr="009E4AFF">
        <w:rPr>
          <w:kern w:val="2"/>
          <w:szCs w:val="20"/>
          <w:lang w:eastAsia="zh-CN"/>
        </w:rPr>
        <w:t xml:space="preserve">, </w:t>
      </w:r>
      <w:r w:rsidR="009E4AFF" w:rsidRPr="009E4AFF">
        <w:rPr>
          <w:kern w:val="2"/>
          <w:szCs w:val="20"/>
          <w:lang w:eastAsia="zh-CN"/>
        </w:rPr>
        <w:t>от 18.04.2019 № 270</w:t>
      </w:r>
      <w:r w:rsidR="00DE61E0" w:rsidRPr="009E4AFF">
        <w:rPr>
          <w:kern w:val="2"/>
          <w:szCs w:val="20"/>
          <w:lang w:eastAsia="zh-CN"/>
        </w:rPr>
        <w:t>-па</w:t>
      </w:r>
      <w:r w:rsidR="00C677BA" w:rsidRPr="009E4AFF">
        <w:rPr>
          <w:kern w:val="2"/>
          <w:szCs w:val="20"/>
          <w:lang w:eastAsia="zh-CN"/>
        </w:rPr>
        <w:t>,</w:t>
      </w:r>
      <w:r w:rsidR="00D61F11">
        <w:rPr>
          <w:kern w:val="2"/>
          <w:szCs w:val="20"/>
          <w:lang w:eastAsia="zh-CN"/>
        </w:rPr>
        <w:t xml:space="preserve"> от 02.10.2019 №</w:t>
      </w:r>
      <w:r w:rsidR="002D52E0">
        <w:rPr>
          <w:kern w:val="2"/>
          <w:szCs w:val="20"/>
          <w:lang w:eastAsia="zh-CN"/>
        </w:rPr>
        <w:t xml:space="preserve"> </w:t>
      </w:r>
      <w:r w:rsidR="00D61F11">
        <w:rPr>
          <w:kern w:val="2"/>
          <w:szCs w:val="20"/>
          <w:lang w:eastAsia="zh-CN"/>
        </w:rPr>
        <w:t>649-па</w:t>
      </w:r>
      <w:r w:rsidR="00C677BA">
        <w:rPr>
          <w:kern w:val="2"/>
          <w:szCs w:val="20"/>
          <w:lang w:eastAsia="zh-CN"/>
        </w:rPr>
        <w:t>, от 03.12.2019 №</w:t>
      </w:r>
      <w:r w:rsidR="002D52E0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787-па</w:t>
      </w:r>
      <w:r w:rsidR="003230E8">
        <w:rPr>
          <w:kern w:val="2"/>
          <w:szCs w:val="20"/>
          <w:lang w:eastAsia="zh-CN"/>
        </w:rPr>
        <w:t>, от 18.03.2020 №</w:t>
      </w:r>
      <w:r w:rsidR="002D52E0">
        <w:rPr>
          <w:kern w:val="2"/>
          <w:szCs w:val="20"/>
          <w:lang w:eastAsia="zh-CN"/>
        </w:rPr>
        <w:t xml:space="preserve"> </w:t>
      </w:r>
      <w:r w:rsidR="003230E8">
        <w:rPr>
          <w:kern w:val="2"/>
          <w:szCs w:val="20"/>
          <w:lang w:eastAsia="zh-CN"/>
        </w:rPr>
        <w:t>183-па</w:t>
      </w:r>
      <w:r w:rsidR="007F5096">
        <w:rPr>
          <w:kern w:val="2"/>
          <w:szCs w:val="20"/>
          <w:lang w:eastAsia="zh-CN"/>
        </w:rPr>
        <w:t>,</w:t>
      </w:r>
      <w:r w:rsidR="0022611A">
        <w:rPr>
          <w:kern w:val="2"/>
          <w:szCs w:val="20"/>
          <w:lang w:eastAsia="zh-CN"/>
        </w:rPr>
        <w:t xml:space="preserve"> от 28.05.2020 №</w:t>
      </w:r>
      <w:r w:rsidR="002D52E0">
        <w:rPr>
          <w:kern w:val="2"/>
          <w:szCs w:val="20"/>
          <w:lang w:eastAsia="zh-CN"/>
        </w:rPr>
        <w:t xml:space="preserve"> </w:t>
      </w:r>
      <w:r w:rsidR="0022611A">
        <w:rPr>
          <w:kern w:val="2"/>
          <w:szCs w:val="20"/>
          <w:lang w:eastAsia="zh-CN"/>
        </w:rPr>
        <w:t>320-па</w:t>
      </w:r>
      <w:r w:rsidR="00E92376">
        <w:rPr>
          <w:kern w:val="2"/>
          <w:szCs w:val="20"/>
          <w:lang w:eastAsia="zh-CN"/>
        </w:rPr>
        <w:t>, от 16.09.2020 №</w:t>
      </w:r>
      <w:r w:rsidR="00C66451">
        <w:rPr>
          <w:kern w:val="2"/>
          <w:szCs w:val="20"/>
          <w:lang w:eastAsia="zh-CN"/>
        </w:rPr>
        <w:t xml:space="preserve"> </w:t>
      </w:r>
      <w:r w:rsidR="00E92376">
        <w:rPr>
          <w:kern w:val="2"/>
          <w:szCs w:val="20"/>
          <w:lang w:eastAsia="zh-CN"/>
        </w:rPr>
        <w:t>508-па</w:t>
      </w:r>
      <w:r w:rsidR="008B408B">
        <w:rPr>
          <w:kern w:val="2"/>
          <w:szCs w:val="20"/>
          <w:lang w:eastAsia="zh-CN"/>
        </w:rPr>
        <w:t>, от 16.12.2020 № 731-па</w:t>
      </w:r>
      <w:r w:rsidR="00043017">
        <w:rPr>
          <w:kern w:val="2"/>
          <w:szCs w:val="20"/>
          <w:lang w:eastAsia="zh-CN"/>
        </w:rPr>
        <w:t>, от 24.05.2021 № 299-па</w:t>
      </w:r>
      <w:r w:rsidRPr="009E4AFF">
        <w:rPr>
          <w:kern w:val="2"/>
          <w:szCs w:val="20"/>
          <w:lang w:eastAsia="zh-CN"/>
        </w:rPr>
        <w:t>)</w:t>
      </w:r>
    </w:p>
    <w:p w:rsidR="00F3514E" w:rsidRPr="009E4AFF" w:rsidRDefault="00F3514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52E7E" w:rsidRPr="009E4AFF" w:rsidRDefault="00852E7E" w:rsidP="005364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В целях реализации государственной политики в сфере </w:t>
      </w:r>
      <w:r w:rsidR="009B6F2F" w:rsidRPr="009E4AFF">
        <w:rPr>
          <w:sz w:val="28"/>
          <w:szCs w:val="28"/>
        </w:rPr>
        <w:t>управления муниципальным имуществом</w:t>
      </w:r>
      <w:r w:rsidRPr="009E4AFF">
        <w:rPr>
          <w:sz w:val="28"/>
          <w:szCs w:val="28"/>
        </w:rPr>
        <w:t xml:space="preserve"> Шелеховского рай</w:t>
      </w:r>
      <w:r w:rsidR="002D691F" w:rsidRPr="009E4AFF">
        <w:rPr>
          <w:sz w:val="28"/>
          <w:szCs w:val="28"/>
        </w:rPr>
        <w:t xml:space="preserve">она, руководствуясь </w:t>
      </w:r>
      <w:r w:rsidR="00292632" w:rsidRPr="009E4AFF">
        <w:rPr>
          <w:sz w:val="28"/>
          <w:szCs w:val="28"/>
        </w:rPr>
        <w:t>статьей</w:t>
      </w:r>
      <w:r w:rsidR="00F3514E" w:rsidRPr="009E4AFF">
        <w:rPr>
          <w:sz w:val="28"/>
          <w:szCs w:val="28"/>
        </w:rPr>
        <w:t xml:space="preserve"> 7,  </w:t>
      </w:r>
      <w:r w:rsidRPr="009E4AFF">
        <w:rPr>
          <w:sz w:val="28"/>
          <w:szCs w:val="28"/>
        </w:rPr>
        <w:t xml:space="preserve"> ч. 1 ст</w:t>
      </w:r>
      <w:r w:rsidR="00292632" w:rsidRPr="009E4AFF">
        <w:rPr>
          <w:sz w:val="28"/>
          <w:szCs w:val="28"/>
        </w:rPr>
        <w:t>атьи</w:t>
      </w:r>
      <w:r w:rsidRPr="009E4AFF">
        <w:rPr>
          <w:sz w:val="28"/>
          <w:szCs w:val="28"/>
        </w:rPr>
        <w:t xml:space="preserve"> 15, ст</w:t>
      </w:r>
      <w:r w:rsidR="00292632" w:rsidRPr="009E4AFF">
        <w:rPr>
          <w:sz w:val="28"/>
          <w:szCs w:val="28"/>
        </w:rPr>
        <w:t>атьей</w:t>
      </w:r>
      <w:r w:rsidRPr="009E4AFF">
        <w:rPr>
          <w:sz w:val="28"/>
          <w:szCs w:val="28"/>
        </w:rPr>
        <w:t xml:space="preserve"> 37  Федерального закона от 06.10.2003 № 131-ФЗ </w:t>
      </w:r>
      <w:r w:rsidR="00F11BF3" w:rsidRPr="009E4AFF">
        <w:rPr>
          <w:sz w:val="28"/>
          <w:szCs w:val="28"/>
        </w:rPr>
        <w:t>«</w:t>
      </w:r>
      <w:r w:rsidRPr="009E4A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BF3" w:rsidRPr="009E4AFF">
        <w:rPr>
          <w:sz w:val="28"/>
          <w:szCs w:val="28"/>
        </w:rPr>
        <w:t>»</w:t>
      </w:r>
      <w:r w:rsidR="000959CB" w:rsidRPr="009E4AFF">
        <w:rPr>
          <w:sz w:val="28"/>
          <w:szCs w:val="28"/>
        </w:rPr>
        <w:t xml:space="preserve">, </w:t>
      </w:r>
      <w:r w:rsidR="00292632" w:rsidRPr="009E4AFF">
        <w:rPr>
          <w:sz w:val="28"/>
          <w:szCs w:val="28"/>
        </w:rPr>
        <w:t>статьями</w:t>
      </w:r>
      <w:r w:rsidRPr="009E4AFF">
        <w:rPr>
          <w:sz w:val="28"/>
          <w:szCs w:val="28"/>
        </w:rPr>
        <w:t xml:space="preserve"> 30, 31, 34, 35 Устава Шелеховского района, </w:t>
      </w:r>
      <w:r w:rsidR="00B34391" w:rsidRPr="009E4AFF">
        <w:rPr>
          <w:sz w:val="28"/>
          <w:szCs w:val="28"/>
        </w:rPr>
        <w:t>п</w:t>
      </w:r>
      <w:r w:rsidRPr="009E4AFF">
        <w:rPr>
          <w:sz w:val="28"/>
          <w:szCs w:val="28"/>
        </w:rPr>
        <w:t xml:space="preserve">остановлением Администрации Шелеховского муниципального района от </w:t>
      </w:r>
      <w:r w:rsidR="00EB14CE" w:rsidRPr="009E4AFF">
        <w:rPr>
          <w:sz w:val="28"/>
          <w:szCs w:val="28"/>
        </w:rPr>
        <w:t xml:space="preserve"> 20.08.2018 №  167-ра «Об утверждении структуры муниципальных программ Шелеховского района на 2019-2030</w:t>
      </w:r>
      <w:proofErr w:type="gramEnd"/>
      <w:r w:rsidR="00EB14CE" w:rsidRPr="009E4AFF">
        <w:rPr>
          <w:sz w:val="28"/>
          <w:szCs w:val="28"/>
        </w:rPr>
        <w:t xml:space="preserve"> годы»</w:t>
      </w:r>
      <w:r w:rsidRPr="009E4AFF">
        <w:rPr>
          <w:sz w:val="28"/>
          <w:szCs w:val="28"/>
        </w:rPr>
        <w:t>, Администрация Шелеховского муниципального района</w:t>
      </w:r>
    </w:p>
    <w:p w:rsidR="005078D0" w:rsidRPr="009E4AFF" w:rsidRDefault="005078D0" w:rsidP="00536460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</w:p>
    <w:p w:rsidR="00F3514E" w:rsidRPr="009E4AFF" w:rsidRDefault="00852E7E" w:rsidP="00D36AB9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9E4AF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852E7E" w:rsidRPr="009E4AFF" w:rsidRDefault="00852E7E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твердить муниципальную программу </w:t>
      </w:r>
      <w:r w:rsidR="00F11BF3" w:rsidRPr="009E4AFF">
        <w:rPr>
          <w:sz w:val="28"/>
          <w:szCs w:val="28"/>
        </w:rPr>
        <w:t>«</w:t>
      </w:r>
      <w:r w:rsidR="009B6F2F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="0053453A" w:rsidRPr="009E4AFF">
        <w:rPr>
          <w:sz w:val="28"/>
          <w:szCs w:val="28"/>
        </w:rPr>
        <w:t>»</w:t>
      </w:r>
      <w:r w:rsidR="00A40100" w:rsidRPr="009E4AFF">
        <w:rPr>
          <w:sz w:val="28"/>
          <w:szCs w:val="28"/>
        </w:rPr>
        <w:t xml:space="preserve"> на 2019</w:t>
      </w:r>
      <w:r w:rsidRPr="009E4AFF">
        <w:rPr>
          <w:sz w:val="28"/>
          <w:szCs w:val="28"/>
        </w:rPr>
        <w:t>-20</w:t>
      </w:r>
      <w:r w:rsidR="00A40100" w:rsidRPr="009E4AFF">
        <w:rPr>
          <w:sz w:val="28"/>
          <w:szCs w:val="28"/>
        </w:rPr>
        <w:t>30</w:t>
      </w:r>
      <w:r w:rsidRPr="009E4AFF">
        <w:rPr>
          <w:sz w:val="28"/>
          <w:szCs w:val="28"/>
        </w:rPr>
        <w:t xml:space="preserve"> годы.</w:t>
      </w:r>
    </w:p>
    <w:p w:rsidR="00EB14CE" w:rsidRPr="009E4AFF" w:rsidRDefault="00D15B6F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ризнать утратившими силу следующие постановления</w:t>
      </w:r>
      <w:r w:rsidR="00EB14CE" w:rsidRPr="009E4AFF">
        <w:rPr>
          <w:sz w:val="28"/>
          <w:szCs w:val="28"/>
        </w:rPr>
        <w:t xml:space="preserve"> Администрации Шелеховского муниципального района:</w:t>
      </w:r>
    </w:p>
    <w:p w:rsidR="00EB14CE" w:rsidRPr="009E4AFF" w:rsidRDefault="00D15B6F" w:rsidP="00D15B6F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 1) </w:t>
      </w:r>
      <w:r w:rsidR="00EB14CE" w:rsidRPr="009E4AFF">
        <w:rPr>
          <w:sz w:val="28"/>
          <w:szCs w:val="28"/>
        </w:rPr>
        <w:t>от 12.12.2014 №</w:t>
      </w:r>
      <w:r w:rsidR="002D52E0">
        <w:rPr>
          <w:sz w:val="28"/>
          <w:szCs w:val="28"/>
        </w:rPr>
        <w:t xml:space="preserve"> </w:t>
      </w:r>
      <w:r w:rsidR="00EB14CE" w:rsidRPr="009E4AFF">
        <w:rPr>
          <w:sz w:val="28"/>
          <w:szCs w:val="28"/>
        </w:rPr>
        <w:t>1306-па «Об утверждении муниципальной программы «Совершенствование механизмов управления муниципальным имуществом на 2015-2020 годы»</w:t>
      </w:r>
      <w:r w:rsidR="00C674C6" w:rsidRPr="009E4AFF">
        <w:rPr>
          <w:sz w:val="28"/>
          <w:szCs w:val="28"/>
        </w:rPr>
        <w:t>;</w:t>
      </w:r>
    </w:p>
    <w:p w:rsidR="00536460" w:rsidRPr="009E4AFF" w:rsidRDefault="00536460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="00D15B6F" w:rsidRPr="009E4AFF">
        <w:rPr>
          <w:sz w:val="28"/>
          <w:szCs w:val="28"/>
        </w:rPr>
        <w:t xml:space="preserve">2) </w:t>
      </w:r>
      <w:r w:rsidRPr="009E4AFF">
        <w:rPr>
          <w:sz w:val="28"/>
          <w:szCs w:val="28"/>
        </w:rPr>
        <w:t>от 23.06.2015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667-па «О внесении изменений в </w:t>
      </w:r>
      <w:r w:rsidR="00D15B6F" w:rsidRPr="009E4AFF">
        <w:rPr>
          <w:sz w:val="28"/>
          <w:szCs w:val="28"/>
        </w:rPr>
        <w:t>постановление</w:t>
      </w:r>
      <w:r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1306-па</w:t>
      </w:r>
      <w:r w:rsidR="00C66451">
        <w:rPr>
          <w:sz w:val="28"/>
          <w:szCs w:val="28"/>
        </w:rPr>
        <w:t>»</w:t>
      </w:r>
      <w:r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3) </w:t>
      </w:r>
      <w:r w:rsidR="00536460" w:rsidRPr="009E4AFF">
        <w:rPr>
          <w:sz w:val="28"/>
          <w:szCs w:val="28"/>
        </w:rPr>
        <w:t>от 31.08.2015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73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4)</w:t>
      </w:r>
      <w:r w:rsidR="00536460" w:rsidRPr="009E4AFF">
        <w:rPr>
          <w:sz w:val="28"/>
          <w:szCs w:val="28"/>
        </w:rPr>
        <w:t xml:space="preserve"> от 23.11.2015 № 804-па  «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)</w:t>
      </w:r>
      <w:r w:rsidR="00536460" w:rsidRPr="009E4AFF">
        <w:rPr>
          <w:sz w:val="28"/>
          <w:szCs w:val="28"/>
        </w:rPr>
        <w:t xml:space="preserve"> от 31.03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6)</w:t>
      </w:r>
      <w:r w:rsidR="00536460" w:rsidRPr="009E4AFF">
        <w:rPr>
          <w:sz w:val="28"/>
          <w:szCs w:val="28"/>
        </w:rPr>
        <w:t xml:space="preserve"> от 10.06.2016 </w:t>
      </w:r>
      <w:r w:rsidR="00422EC3" w:rsidRPr="009E4AFF">
        <w:rPr>
          <w:sz w:val="28"/>
          <w:szCs w:val="28"/>
        </w:rPr>
        <w:t>№</w:t>
      </w:r>
      <w:r w:rsidR="002D52E0">
        <w:rPr>
          <w:sz w:val="28"/>
          <w:szCs w:val="28"/>
        </w:rPr>
        <w:t xml:space="preserve"> </w:t>
      </w:r>
      <w:r w:rsidR="00422EC3" w:rsidRPr="009E4AFF">
        <w:rPr>
          <w:sz w:val="28"/>
          <w:szCs w:val="28"/>
        </w:rPr>
        <w:t>142-</w:t>
      </w:r>
      <w:r w:rsidR="00536460" w:rsidRPr="009E4AFF">
        <w:rPr>
          <w:sz w:val="28"/>
          <w:szCs w:val="28"/>
        </w:rPr>
        <w:t xml:space="preserve">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7)</w:t>
      </w:r>
      <w:r w:rsidR="00536460" w:rsidRPr="009E4AFF">
        <w:rPr>
          <w:sz w:val="28"/>
          <w:szCs w:val="28"/>
        </w:rPr>
        <w:t xml:space="preserve"> от 03.10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3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8)</w:t>
      </w:r>
      <w:r w:rsidR="00536460" w:rsidRPr="009E4AFF">
        <w:rPr>
          <w:sz w:val="28"/>
          <w:szCs w:val="28"/>
        </w:rPr>
        <w:t xml:space="preserve"> от 30.11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91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9)</w:t>
      </w:r>
      <w:r w:rsidR="00536460" w:rsidRPr="009E4AFF">
        <w:rPr>
          <w:sz w:val="28"/>
          <w:szCs w:val="28"/>
        </w:rPr>
        <w:t xml:space="preserve"> от 26.12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32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0)</w:t>
      </w:r>
      <w:r w:rsidR="00536460" w:rsidRPr="009E4AFF">
        <w:rPr>
          <w:sz w:val="28"/>
          <w:szCs w:val="28"/>
        </w:rPr>
        <w:t xml:space="preserve"> от 26.04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17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1)</w:t>
      </w:r>
      <w:r w:rsidR="00536460" w:rsidRPr="009E4AFF">
        <w:rPr>
          <w:sz w:val="28"/>
          <w:szCs w:val="28"/>
        </w:rPr>
        <w:t xml:space="preserve"> от 26.05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26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2)</w:t>
      </w:r>
      <w:r w:rsidR="00536460" w:rsidRPr="009E4AFF">
        <w:rPr>
          <w:sz w:val="28"/>
          <w:szCs w:val="28"/>
        </w:rPr>
        <w:t xml:space="preserve"> от 10.08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3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3)</w:t>
      </w:r>
      <w:r w:rsidR="00536460" w:rsidRPr="009E4AFF">
        <w:rPr>
          <w:sz w:val="28"/>
          <w:szCs w:val="28"/>
        </w:rPr>
        <w:t xml:space="preserve"> от 19.09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44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4)</w:t>
      </w:r>
      <w:r w:rsidR="00536460" w:rsidRPr="009E4AFF">
        <w:rPr>
          <w:sz w:val="28"/>
          <w:szCs w:val="28"/>
        </w:rPr>
        <w:t xml:space="preserve"> от 11.10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472-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5)</w:t>
      </w:r>
      <w:r w:rsidR="00536460" w:rsidRPr="009E4AFF">
        <w:rPr>
          <w:sz w:val="28"/>
          <w:szCs w:val="28"/>
        </w:rPr>
        <w:t xml:space="preserve"> от 18.01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3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6)</w:t>
      </w:r>
      <w:r w:rsidR="00536460" w:rsidRPr="009E4AFF">
        <w:rPr>
          <w:sz w:val="28"/>
          <w:szCs w:val="28"/>
        </w:rPr>
        <w:t xml:space="preserve"> от 15.02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100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7) </w:t>
      </w:r>
      <w:r w:rsidR="00536460" w:rsidRPr="009E4AFF">
        <w:rPr>
          <w:sz w:val="28"/>
          <w:szCs w:val="28"/>
        </w:rPr>
        <w:t>16.05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7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8) </w:t>
      </w:r>
      <w:r w:rsidR="00536460" w:rsidRPr="009E4AFF">
        <w:rPr>
          <w:sz w:val="28"/>
          <w:szCs w:val="28"/>
        </w:rPr>
        <w:t>от 14.08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49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9)</w:t>
      </w:r>
      <w:r w:rsidR="00536460" w:rsidRPr="009E4AFF">
        <w:rPr>
          <w:sz w:val="28"/>
          <w:szCs w:val="28"/>
        </w:rPr>
        <w:t xml:space="preserve"> от 11.09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56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0)</w:t>
      </w:r>
      <w:r w:rsidR="00536460" w:rsidRPr="009E4AFF">
        <w:rPr>
          <w:sz w:val="28"/>
          <w:szCs w:val="28"/>
        </w:rPr>
        <w:t xml:space="preserve"> от 08.11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67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D36AB9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1)</w:t>
      </w:r>
      <w:r w:rsidR="00536460" w:rsidRPr="009E4AFF">
        <w:rPr>
          <w:sz w:val="28"/>
          <w:szCs w:val="28"/>
        </w:rPr>
        <w:t xml:space="preserve"> от 22.11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742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;</w:t>
      </w:r>
    </w:p>
    <w:p w:rsidR="00536460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2) от 22.11.2018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742-па «О внесении изменений в постановление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1306-па»</w:t>
      </w:r>
      <w:r w:rsidR="00E4359C" w:rsidRPr="009E4AFF">
        <w:rPr>
          <w:sz w:val="28"/>
          <w:szCs w:val="28"/>
        </w:rPr>
        <w:t>;</w:t>
      </w:r>
    </w:p>
    <w:p w:rsidR="00E4359C" w:rsidRPr="009E4AFF" w:rsidRDefault="00E4359C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3) от 29.12.2018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885-па «О внесении изменений в постановление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1306-па».</w:t>
      </w:r>
    </w:p>
    <w:p w:rsidR="00E4359C" w:rsidRPr="009E4AFF" w:rsidRDefault="00E4359C" w:rsidP="00E4359C">
      <w:pPr>
        <w:tabs>
          <w:tab w:val="left" w:pos="851"/>
        </w:tabs>
        <w:jc w:val="both"/>
        <w:rPr>
          <w:sz w:val="28"/>
          <w:szCs w:val="28"/>
        </w:rPr>
      </w:pPr>
      <w:r w:rsidRPr="009E4AFF">
        <w:t xml:space="preserve">(в ред. постановления Администрации Шелеховского муниципального района от </w:t>
      </w:r>
      <w:r w:rsidR="009E4AFF" w:rsidRPr="009E4AFF">
        <w:t>18.04.2019 № 270-па</w:t>
      </w:r>
      <w:r w:rsidRPr="009E4AFF">
        <w:t>)</w:t>
      </w:r>
    </w:p>
    <w:p w:rsidR="00536460" w:rsidRPr="009E4AFF" w:rsidRDefault="00536460" w:rsidP="00536460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3. Постановление вступает в силу с 01.01.2019.</w:t>
      </w:r>
    </w:p>
    <w:p w:rsidR="00852E7E" w:rsidRPr="009E4AFF" w:rsidRDefault="00536460" w:rsidP="0053646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4. </w:t>
      </w:r>
      <w:r w:rsidR="00852E7E" w:rsidRPr="009E4AFF">
        <w:rPr>
          <w:sz w:val="28"/>
          <w:szCs w:val="28"/>
        </w:rPr>
        <w:t xml:space="preserve">Постановление подлежит официальному опубликованию в газете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Шелеховский вестник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 xml:space="preserve"> и размещению на официальном сайте Администрации Шелеховского муниципального района в информационно-телекоммуникационной сети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Интернет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>.</w:t>
      </w:r>
    </w:p>
    <w:p w:rsidR="00852E7E" w:rsidRPr="009E4AFF" w:rsidRDefault="00536460" w:rsidP="00536460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5. </w:t>
      </w:r>
      <w:proofErr w:type="gramStart"/>
      <w:r w:rsidR="00852E7E" w:rsidRPr="009E4AFF">
        <w:rPr>
          <w:sz w:val="28"/>
          <w:szCs w:val="28"/>
        </w:rPr>
        <w:t>Контроль за</w:t>
      </w:r>
      <w:proofErr w:type="gramEnd"/>
      <w:r w:rsidR="00852E7E" w:rsidRPr="009E4AFF">
        <w:rPr>
          <w:sz w:val="28"/>
          <w:szCs w:val="28"/>
        </w:rPr>
        <w:t xml:space="preserve"> выполнением постановления возложить на заместителя Мэра района </w:t>
      </w:r>
      <w:r w:rsidR="008E574C" w:rsidRPr="009E4AFF">
        <w:rPr>
          <w:sz w:val="28"/>
          <w:szCs w:val="28"/>
        </w:rPr>
        <w:t xml:space="preserve">по экономике и финансам </w:t>
      </w:r>
      <w:proofErr w:type="spellStart"/>
      <w:r w:rsidR="008E574C" w:rsidRPr="009E4AFF">
        <w:rPr>
          <w:sz w:val="28"/>
          <w:szCs w:val="28"/>
        </w:rPr>
        <w:t>Д.С</w:t>
      </w:r>
      <w:proofErr w:type="spellEnd"/>
      <w:r w:rsidR="008E574C" w:rsidRPr="009E4AFF">
        <w:rPr>
          <w:sz w:val="28"/>
          <w:szCs w:val="28"/>
        </w:rPr>
        <w:t>. Савельева.</w:t>
      </w:r>
    </w:p>
    <w:p w:rsidR="00F3514E" w:rsidRPr="009E4AFF" w:rsidRDefault="00F3514E" w:rsidP="00322159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73"/>
        <w:gridCol w:w="3248"/>
      </w:tblGrid>
      <w:tr w:rsidR="00852E7E" w:rsidRPr="009E4AFF" w:rsidTr="00E4359C">
        <w:tc>
          <w:tcPr>
            <w:tcW w:w="7173" w:type="dxa"/>
          </w:tcPr>
          <w:p w:rsidR="00BD3885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эр Шелеховского</w:t>
            </w:r>
            <w:r w:rsidR="000959CB" w:rsidRPr="009E4AFF">
              <w:rPr>
                <w:sz w:val="28"/>
                <w:szCs w:val="28"/>
              </w:rPr>
              <w:t xml:space="preserve"> </w:t>
            </w:r>
          </w:p>
          <w:p w:rsidR="00852E7E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:rsidR="00852E7E" w:rsidRPr="009E4AFF" w:rsidRDefault="00852E7E" w:rsidP="00536460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proofErr w:type="spellStart"/>
            <w:r w:rsidRPr="009E4AFF">
              <w:rPr>
                <w:sz w:val="28"/>
                <w:szCs w:val="28"/>
              </w:rPr>
              <w:t>М.Н</w:t>
            </w:r>
            <w:proofErr w:type="spellEnd"/>
            <w:r w:rsidRPr="009E4AFF">
              <w:rPr>
                <w:sz w:val="28"/>
                <w:szCs w:val="28"/>
              </w:rPr>
              <w:t>. Модин</w:t>
            </w:r>
          </w:p>
        </w:tc>
      </w:tr>
    </w:tbl>
    <w:p w:rsidR="00536460" w:rsidRDefault="00536460" w:rsidP="00322159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Par29"/>
      <w:bookmarkEnd w:id="0"/>
    </w:p>
    <w:p w:rsidR="00C66451" w:rsidRPr="009E4AFF" w:rsidRDefault="00C66451" w:rsidP="00322159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Утверждена</w:t>
      </w:r>
    </w:p>
    <w:p w:rsidR="000959CB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883508" w:rsidRPr="009E4AFF">
        <w:rPr>
          <w:sz w:val="28"/>
          <w:szCs w:val="28"/>
        </w:rPr>
        <w:t>остановлением</w:t>
      </w:r>
      <w:r w:rsidRPr="009E4AFF">
        <w:rPr>
          <w:sz w:val="28"/>
          <w:szCs w:val="28"/>
        </w:rPr>
        <w:t xml:space="preserve"> Администрации </w:t>
      </w:r>
    </w:p>
    <w:p w:rsidR="00883508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Шелеховского муниципального района</w:t>
      </w: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от </w:t>
      </w:r>
      <w:r w:rsidR="00D61F11">
        <w:rPr>
          <w:sz w:val="28"/>
          <w:szCs w:val="28"/>
        </w:rPr>
        <w:t>18.12.2018  № 836-па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D3885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5"/>
      <w:bookmarkEnd w:id="1"/>
      <w:r w:rsidRPr="009E4AFF">
        <w:rPr>
          <w:sz w:val="28"/>
          <w:szCs w:val="28"/>
        </w:rPr>
        <w:t xml:space="preserve">Муниципальная программа </w:t>
      </w:r>
    </w:p>
    <w:p w:rsidR="002B7B3A" w:rsidRPr="009E4AFF" w:rsidRDefault="00F11BF3" w:rsidP="0053453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D37FF0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Pr="009E4AFF">
        <w:rPr>
          <w:sz w:val="28"/>
          <w:szCs w:val="28"/>
        </w:rPr>
        <w:t>»</w:t>
      </w:r>
      <w:r w:rsidR="00840371" w:rsidRPr="009E4AFF">
        <w:rPr>
          <w:sz w:val="28"/>
          <w:szCs w:val="28"/>
        </w:rPr>
        <w:t xml:space="preserve"> </w:t>
      </w:r>
    </w:p>
    <w:p w:rsidR="00883508" w:rsidRDefault="0084037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муниципальная программа)</w:t>
      </w:r>
      <w:r w:rsidR="00D61F11">
        <w:rPr>
          <w:sz w:val="28"/>
          <w:szCs w:val="28"/>
        </w:rPr>
        <w:t>,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043017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</w:t>
      </w:r>
      <w:r w:rsidR="002D52E0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649-па</w:t>
      </w:r>
      <w:r w:rsidR="00C677BA">
        <w:rPr>
          <w:kern w:val="2"/>
          <w:szCs w:val="20"/>
          <w:lang w:eastAsia="zh-CN"/>
        </w:rPr>
        <w:t>,</w:t>
      </w:r>
      <w:r w:rsidR="00C677BA" w:rsidRPr="00C677BA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от 03.12.2019 №</w:t>
      </w:r>
      <w:r w:rsidR="002D52E0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787-па</w:t>
      </w:r>
      <w:r w:rsidR="00322159">
        <w:rPr>
          <w:kern w:val="2"/>
          <w:szCs w:val="20"/>
          <w:lang w:eastAsia="zh-CN"/>
        </w:rPr>
        <w:t>, от 18.03.2020 №</w:t>
      </w:r>
      <w:r w:rsidR="002D52E0">
        <w:rPr>
          <w:kern w:val="2"/>
          <w:szCs w:val="20"/>
          <w:lang w:eastAsia="zh-CN"/>
        </w:rPr>
        <w:t xml:space="preserve"> </w:t>
      </w:r>
      <w:r w:rsidR="00322159">
        <w:rPr>
          <w:kern w:val="2"/>
          <w:szCs w:val="20"/>
          <w:lang w:eastAsia="zh-CN"/>
        </w:rPr>
        <w:t>183-па</w:t>
      </w:r>
      <w:r w:rsidR="0022611A" w:rsidRPr="0022611A">
        <w:t xml:space="preserve"> </w:t>
      </w:r>
      <w:r w:rsidR="0022611A" w:rsidRPr="0022611A">
        <w:rPr>
          <w:kern w:val="2"/>
          <w:szCs w:val="20"/>
          <w:lang w:eastAsia="zh-CN"/>
        </w:rPr>
        <w:t>от 28.05.2020 №</w:t>
      </w:r>
      <w:r w:rsidR="002D52E0">
        <w:rPr>
          <w:kern w:val="2"/>
          <w:szCs w:val="20"/>
          <w:lang w:eastAsia="zh-CN"/>
        </w:rPr>
        <w:t xml:space="preserve"> </w:t>
      </w:r>
      <w:r w:rsidR="0022611A" w:rsidRPr="0022611A">
        <w:rPr>
          <w:kern w:val="2"/>
          <w:szCs w:val="20"/>
          <w:lang w:eastAsia="zh-CN"/>
        </w:rPr>
        <w:t>320-па</w:t>
      </w:r>
      <w:r w:rsidR="00E92376">
        <w:rPr>
          <w:kern w:val="2"/>
          <w:szCs w:val="20"/>
          <w:lang w:eastAsia="zh-CN"/>
        </w:rPr>
        <w:t>, от 16.09.2020 № 508-па</w:t>
      </w:r>
      <w:r w:rsidR="008B408B">
        <w:rPr>
          <w:kern w:val="2"/>
          <w:szCs w:val="20"/>
          <w:lang w:eastAsia="zh-CN"/>
        </w:rPr>
        <w:t>, от 16.12.2020 №</w:t>
      </w:r>
      <w:r w:rsidR="002D52E0">
        <w:rPr>
          <w:kern w:val="2"/>
          <w:szCs w:val="20"/>
          <w:lang w:eastAsia="zh-CN"/>
        </w:rPr>
        <w:t xml:space="preserve"> </w:t>
      </w:r>
      <w:r w:rsidR="008B408B">
        <w:rPr>
          <w:kern w:val="2"/>
          <w:szCs w:val="20"/>
          <w:lang w:eastAsia="zh-CN"/>
        </w:rPr>
        <w:t>731-па</w:t>
      </w:r>
      <w:r w:rsidR="00043017">
        <w:rPr>
          <w:kern w:val="2"/>
          <w:szCs w:val="20"/>
          <w:lang w:eastAsia="zh-CN"/>
        </w:rPr>
        <w:t xml:space="preserve">, </w:t>
      </w:r>
    </w:p>
    <w:p w:rsidR="00D61F11" w:rsidRPr="009E4AFF" w:rsidRDefault="00043017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43017">
        <w:rPr>
          <w:kern w:val="2"/>
          <w:szCs w:val="20"/>
          <w:lang w:eastAsia="zh-CN"/>
        </w:rPr>
        <w:t>от 24.05.2021 № 299-па</w:t>
      </w:r>
      <w:r w:rsidR="00D61F11"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2" w:name="Par43"/>
      <w:bookmarkEnd w:id="2"/>
      <w:r w:rsidRPr="009E4AFF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D25DE2" w:rsidRPr="009E4AFF" w:rsidTr="000F761B"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9E4AFF">
              <w:t>Период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D25DE2" w:rsidRPr="009E4AFF" w:rsidTr="000F761B"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снование для разработк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</w:t>
            </w:r>
            <w:r w:rsidR="0053453A" w:rsidRPr="009E4AFF">
              <w:t xml:space="preserve"> на 2019-2030 годы</w:t>
            </w:r>
            <w:r w:rsidRPr="009E4AFF">
              <w:t>»</w:t>
            </w:r>
          </w:p>
        </w:tc>
      </w:tr>
      <w:tr w:rsidR="00D25DE2" w:rsidRPr="009E4AFF" w:rsidTr="000F761B"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  <w:r w:rsidRPr="009E4AFF">
              <w:rPr>
                <w:color w:val="FF0000"/>
              </w:rPr>
              <w:t xml:space="preserve"> 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Куратор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Заместитель Мэра района по экономике и финансам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Цел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вышение эффективности управления муниципальным имуществом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Задач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5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 xml:space="preserve">1. Обеспечение деятельности Управления по распоряжению муниципальным имуществом.   </w:t>
            </w:r>
          </w:p>
          <w:p w:rsidR="00D25DE2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>2.</w:t>
            </w:r>
            <w:r w:rsidR="000968F5" w:rsidRPr="009E4AFF">
              <w:t xml:space="preserve"> </w:t>
            </w:r>
            <w:r w:rsidRPr="009E4AFF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  <w:p w:rsidR="00D25DE2" w:rsidRPr="009E4AFF" w:rsidRDefault="00D25DE2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3. Достижение приемлемого уровня сейсмической безопасности на территории Шелеховского района.</w:t>
            </w:r>
          </w:p>
          <w:p w:rsidR="00D61F11" w:rsidRDefault="000F761B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4.</w:t>
            </w:r>
            <w:r w:rsidRPr="009E4AFF">
              <w:tab/>
            </w:r>
            <w:r w:rsidR="009D0C7C"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:rsidR="000F761B" w:rsidRPr="009E4AFF" w:rsidRDefault="00D61F11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.4 введен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  <w:tr w:rsidR="000F761B" w:rsidRPr="009E4AFF" w:rsidTr="00246CF1"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B" w:rsidRPr="009E4AFF" w:rsidRDefault="00641CBA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r w:rsidR="000F761B" w:rsidRPr="009E4AFF">
              <w:t>в ред. постановлений Администрации Шелеховского муниципального ра</w:t>
            </w:r>
            <w:r w:rsidR="000B3103">
              <w:t>йона от 11.03.2019 № 167-па</w:t>
            </w:r>
            <w:r>
              <w:t>)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lastRenderedPageBreak/>
              <w:t>Объемы и источники финансирования</w:t>
            </w:r>
            <w:r w:rsidR="0053453A" w:rsidRPr="009E4AFF">
              <w:t xml:space="preserve"> муниципальной программы</w:t>
            </w:r>
            <w:del w:id="3" w:author="Станицкая Ксения Игоревна" w:date="2018-12-06T16:27:00Z">
              <w:r w:rsidRPr="009E4AFF" w:rsidDel="0053453A">
                <w:delText xml:space="preserve">  </w:delText>
              </w:r>
            </w:del>
            <w:r w:rsidRPr="009E4AFF">
              <w:t xml:space="preserve">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Pr="00043017">
              <w:t>255 854,4 тыс. рублей</w:t>
            </w:r>
            <w:r w:rsidRPr="00273EBC">
              <w:t>: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9 079,1</w:t>
            </w:r>
            <w:r w:rsidRPr="00273EBC">
              <w:t xml:space="preserve">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18 0</w:t>
            </w:r>
            <w:r>
              <w:t xml:space="preserve">43,6 </w:t>
            </w:r>
            <w:r w:rsidRPr="00273EBC">
              <w:t>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1</w:t>
            </w:r>
            <w:r>
              <w:t>7 925,1</w:t>
            </w:r>
            <w:r w:rsidRPr="00273EBC">
              <w:t xml:space="preserve">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– 2030 годы – </w:t>
            </w:r>
            <w:r>
              <w:t>133 616,7</w:t>
            </w:r>
            <w:r w:rsidRPr="00273EBC">
              <w:t xml:space="preserve"> тыс. руб.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982,6</w:t>
            </w:r>
            <w:r w:rsidRPr="00273EBC">
              <w:t xml:space="preserve"> тыс. рублей: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982,6</w:t>
            </w:r>
            <w:r w:rsidRPr="00273EBC">
              <w:t xml:space="preserve">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:rsidR="00043017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– 2030 годы – 0,0  тыс. руб. 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>
              <w:t>18 768,5</w:t>
            </w:r>
            <w:r w:rsidRPr="00273EBC">
              <w:t xml:space="preserve"> тыс. рублей: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7 311,7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 0,0 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 – 2030 годы – 0,0  тыс. руб.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бюджета  Шелеховского района составит </w:t>
            </w:r>
            <w:r>
              <w:rPr>
                <w:sz w:val="22"/>
                <w:szCs w:val="22"/>
              </w:rPr>
              <w:t xml:space="preserve">236 103,3 </w:t>
            </w:r>
            <w:r w:rsidRPr="00273EBC">
              <w:t>тыс. рублей: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0 784,8</w:t>
            </w:r>
            <w:r w:rsidRPr="00273EBC">
              <w:t xml:space="preserve">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18 0</w:t>
            </w:r>
            <w:r>
              <w:t>34,6</w:t>
            </w:r>
            <w:r w:rsidRPr="00273EBC">
              <w:t xml:space="preserve">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1</w:t>
            </w:r>
            <w:r>
              <w:t>7</w:t>
            </w:r>
            <w:r w:rsidRPr="00273EBC">
              <w:t> </w:t>
            </w:r>
            <w:r>
              <w:t>925,1</w:t>
            </w:r>
            <w:r w:rsidRPr="00273EBC">
              <w:t xml:space="preserve"> тыс. руб.;</w:t>
            </w:r>
          </w:p>
          <w:p w:rsidR="00D25DE2" w:rsidRPr="009E4AFF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– 2030 годы – </w:t>
            </w:r>
            <w:r>
              <w:t>133 616,7</w:t>
            </w:r>
            <w:r w:rsidRPr="00273EBC">
              <w:t xml:space="preserve"> тыс. руб.</w:t>
            </w:r>
          </w:p>
        </w:tc>
      </w:tr>
      <w:tr w:rsidR="008B2C1D" w:rsidRPr="00043017" w:rsidTr="000F761B"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043017" w:rsidRDefault="00641CBA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43017">
              <w:t>(</w:t>
            </w:r>
            <w:r w:rsidR="008B2C1D" w:rsidRPr="00043017">
              <w:t>в ред. постановлени</w:t>
            </w:r>
            <w:r w:rsidR="00826FE9" w:rsidRPr="00043017">
              <w:t>й</w:t>
            </w:r>
            <w:r w:rsidR="008B2C1D" w:rsidRPr="00043017">
              <w:t xml:space="preserve"> Администрации Шелеховского муниципального района от 11.0</w:t>
            </w:r>
            <w:r w:rsidR="00207038" w:rsidRPr="00043017">
              <w:t>3.2019</w:t>
            </w:r>
            <w:r w:rsidR="008B2C1D" w:rsidRPr="00043017">
              <w:t xml:space="preserve"> №</w:t>
            </w:r>
            <w:r w:rsidR="00043017">
              <w:t> </w:t>
            </w:r>
            <w:r w:rsidR="00207038" w:rsidRPr="00043017">
              <w:t>167</w:t>
            </w:r>
            <w:r w:rsidR="008B2C1D" w:rsidRPr="00043017">
              <w:t>-па</w:t>
            </w:r>
            <w:r w:rsidR="00826FE9" w:rsidRPr="00043017">
              <w:t xml:space="preserve">, от </w:t>
            </w:r>
            <w:r w:rsidR="009E4AFF" w:rsidRPr="00043017">
              <w:t>18.04.2019 № 270-па</w:t>
            </w:r>
            <w:r w:rsidR="00BD1B54" w:rsidRPr="00043017">
              <w:t>, от 02.10.2019 №</w:t>
            </w:r>
            <w:r w:rsidR="002D52E0" w:rsidRPr="00043017">
              <w:t xml:space="preserve"> </w:t>
            </w:r>
            <w:r w:rsidR="00BD1B54" w:rsidRPr="00043017">
              <w:t>649-па</w:t>
            </w:r>
            <w:r w:rsidR="00025177" w:rsidRPr="00043017">
              <w:t>, от 03.12.2019 №</w:t>
            </w:r>
            <w:r w:rsidR="002D52E0" w:rsidRPr="00043017">
              <w:t xml:space="preserve"> </w:t>
            </w:r>
            <w:r w:rsidR="00025177" w:rsidRPr="00043017">
              <w:t>787-па</w:t>
            </w:r>
            <w:r w:rsidR="004B4D28" w:rsidRPr="00043017">
              <w:t xml:space="preserve">, </w:t>
            </w:r>
            <w:proofErr w:type="gramStart"/>
            <w:r w:rsidR="00AD57E6" w:rsidRPr="00043017">
              <w:t>от</w:t>
            </w:r>
            <w:proofErr w:type="gramEnd"/>
            <w:r w:rsidR="00AD57E6" w:rsidRPr="00043017">
              <w:t xml:space="preserve"> 18.03.2020 №</w:t>
            </w:r>
            <w:r w:rsidR="00043017">
              <w:t> </w:t>
            </w:r>
            <w:r w:rsidR="00AD57E6" w:rsidRPr="00043017">
              <w:t>183-па</w:t>
            </w:r>
            <w:r w:rsidR="007F5096" w:rsidRPr="00043017">
              <w:t xml:space="preserve">, </w:t>
            </w:r>
            <w:r w:rsidR="0022611A" w:rsidRPr="00043017">
              <w:t>от 28.05.2020 №</w:t>
            </w:r>
            <w:r w:rsidR="002D52E0" w:rsidRPr="00043017">
              <w:t xml:space="preserve"> </w:t>
            </w:r>
            <w:r w:rsidR="0022611A" w:rsidRPr="00043017">
              <w:t>320-па</w:t>
            </w:r>
            <w:r w:rsidR="0083104B" w:rsidRPr="00043017">
              <w:t>, от 16</w:t>
            </w:r>
            <w:r w:rsidR="00E92376" w:rsidRPr="00043017">
              <w:t>.09.2020 №</w:t>
            </w:r>
            <w:r w:rsidR="002D52E0" w:rsidRPr="00043017">
              <w:t xml:space="preserve"> </w:t>
            </w:r>
            <w:r w:rsidR="00E92376" w:rsidRPr="00043017">
              <w:t>508</w:t>
            </w:r>
            <w:r w:rsidR="006672D7" w:rsidRPr="00043017">
              <w:t>,</w:t>
            </w:r>
            <w:r w:rsidR="008B408B" w:rsidRPr="00043017">
              <w:t xml:space="preserve"> от 16.12.2020 №</w:t>
            </w:r>
            <w:r w:rsidR="002D52E0" w:rsidRPr="00043017">
              <w:t xml:space="preserve"> </w:t>
            </w:r>
            <w:r w:rsidR="008B408B" w:rsidRPr="00043017">
              <w:t>731-па</w:t>
            </w:r>
            <w:r w:rsidR="00043017" w:rsidRPr="00043017">
              <w:t>,</w:t>
            </w:r>
            <w:r w:rsidR="00043017" w:rsidRPr="00043017">
              <w:rPr>
                <w:kern w:val="2"/>
                <w:lang w:eastAsia="zh-CN"/>
              </w:rPr>
              <w:t xml:space="preserve"> </w:t>
            </w:r>
            <w:r w:rsidR="00043017" w:rsidRPr="00043017">
              <w:rPr>
                <w:kern w:val="2"/>
                <w:lang w:eastAsia="zh-CN"/>
              </w:rPr>
              <w:t>от 24.05.2021 №</w:t>
            </w:r>
            <w:r w:rsidR="00043017">
              <w:rPr>
                <w:kern w:val="2"/>
                <w:lang w:eastAsia="zh-CN"/>
              </w:rPr>
              <w:t> </w:t>
            </w:r>
            <w:r w:rsidR="00043017" w:rsidRPr="00043017">
              <w:rPr>
                <w:kern w:val="2"/>
                <w:lang w:eastAsia="zh-CN"/>
              </w:rPr>
              <w:t>299-па</w:t>
            </w:r>
            <w:r w:rsidR="008B408B" w:rsidRPr="00043017">
              <w:t>)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>Выявление и фиксирование финансово</w:t>
            </w:r>
            <w:r w:rsidR="008B408B">
              <w:t>-</w:t>
            </w:r>
            <w:r>
              <w:t>правовых нарушений контрольно-надзорными органами не более 1 ежегодно;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 Исполнение полномочий Управления по распоряжению муниципальным имуществом без нарушений на уровне 100%; 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>
              <w:t>т.ч</w:t>
            </w:r>
            <w:proofErr w:type="spellEnd"/>
            <w:r>
              <w:t>. земельных участков, 23 единицы ежегодно;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 Выполнение кадастровых работ по формированию земельных участков, постановка на государственный кадастровый учет 30 земельных участков ежегодно; 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Прохождение </w:t>
            </w:r>
            <w:proofErr w:type="gramStart"/>
            <w:r>
              <w:t xml:space="preserve">проверки достоверности сметной </w:t>
            </w:r>
            <w:r>
              <w:lastRenderedPageBreak/>
              <w:t>стоимости объектов капитального строительства</w:t>
            </w:r>
            <w:proofErr w:type="gramEnd"/>
            <w:r>
              <w:t xml:space="preserve"> в </w:t>
            </w:r>
            <w:proofErr w:type="spellStart"/>
            <w:r>
              <w:t>ГАУИО</w:t>
            </w:r>
            <w:proofErr w:type="spellEnd"/>
            <w:r>
              <w:t xml:space="preserve"> «Экспертиза в строительстве Иркутской области» </w:t>
            </w:r>
            <w:r w:rsidR="002D52E0">
              <w:t>–</w:t>
            </w:r>
            <w:r>
              <w:t xml:space="preserve"> 1 объект; </w:t>
            </w:r>
          </w:p>
          <w:p w:rsidR="004A1088" w:rsidRDefault="004A1088" w:rsidP="004A10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Переселение граждан из ветхого и аварийного жилищного фонда, расположенного на территории сельских поселений Шелеховского района – 336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;</w:t>
            </w:r>
          </w:p>
          <w:p w:rsidR="004A1088" w:rsidRDefault="004A1088" w:rsidP="004A10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Количество жилых помещений, в которых проведено обследование технического состояния – 1 объекта. </w:t>
            </w:r>
          </w:p>
          <w:p w:rsidR="00826FE9" w:rsidRPr="009E4AFF" w:rsidRDefault="004A1088" w:rsidP="004A10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>Количество демонтированных жилых помещений, признанных непригодными для проживания – 2 объект.</w:t>
            </w:r>
          </w:p>
        </w:tc>
      </w:tr>
      <w:tr w:rsidR="00826FE9" w:rsidRPr="009E4AFF" w:rsidTr="000F761B"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9" w:rsidRPr="009E4AFF" w:rsidRDefault="00641CBA" w:rsidP="002237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(</w:t>
            </w:r>
            <w:r w:rsidR="00A61CDD">
              <w:t xml:space="preserve"> в ред. постановлений</w:t>
            </w:r>
            <w:r w:rsidR="00826FE9" w:rsidRPr="009E4AFF">
              <w:t xml:space="preserve"> Администрации Шелеховского муниципального района от </w:t>
            </w:r>
            <w:r w:rsidR="009E4AFF" w:rsidRPr="009E4AFF">
              <w:t>18.04.2019 № 270-па</w:t>
            </w:r>
            <w:r w:rsidR="00025177">
              <w:t>, от 03.12.2019 №</w:t>
            </w:r>
            <w:r w:rsidR="002D52E0">
              <w:t xml:space="preserve"> </w:t>
            </w:r>
            <w:r w:rsidR="00025177">
              <w:t>787-па</w:t>
            </w:r>
            <w:r w:rsidR="004B4D28">
              <w:t xml:space="preserve">, </w:t>
            </w:r>
            <w:r w:rsidR="00A63327">
              <w:t xml:space="preserve">от </w:t>
            </w:r>
            <w:r w:rsidR="00AD57E6">
              <w:t>18.03.2020 № 183-па</w:t>
            </w:r>
            <w:r w:rsidR="0022611A">
              <w:t xml:space="preserve">, </w:t>
            </w:r>
            <w:r w:rsidR="0022611A" w:rsidRPr="0022611A">
              <w:t>от 28.05.2020 №</w:t>
            </w:r>
            <w:r w:rsidR="002D52E0">
              <w:t xml:space="preserve"> </w:t>
            </w:r>
            <w:r w:rsidR="0022611A" w:rsidRPr="0022611A">
              <w:t>320-па</w:t>
            </w:r>
            <w:r w:rsidR="004A1088" w:rsidRPr="00223796">
              <w:t xml:space="preserve">, </w:t>
            </w:r>
            <w:proofErr w:type="gramStart"/>
            <w:r w:rsidR="00223796" w:rsidRPr="00223796">
              <w:t>от</w:t>
            </w:r>
            <w:proofErr w:type="gramEnd"/>
            <w:r w:rsidR="00223796" w:rsidRPr="00223796">
              <w:t xml:space="preserve"> 16.12.2020 №</w:t>
            </w:r>
            <w:r w:rsidR="002D52E0">
              <w:t xml:space="preserve"> </w:t>
            </w:r>
            <w:r w:rsidR="00223796" w:rsidRPr="00223796">
              <w:t>731-па)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Подпрограммы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2 «Совершенствование земельных и имущественных отношений на территории Шелеховского района».</w:t>
            </w:r>
          </w:p>
          <w:p w:rsidR="00D25DE2" w:rsidRPr="009E4AFF" w:rsidRDefault="00D25DE2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:rsidR="00CA1EF6" w:rsidRDefault="00CA1EF6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</w:t>
            </w:r>
            <w:r w:rsidR="00E67107" w:rsidRPr="009E4AFF">
              <w:t>.</w:t>
            </w:r>
          </w:p>
          <w:p w:rsidR="00D61F11" w:rsidRPr="009E4AFF" w:rsidRDefault="00592F1A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>
              <w:t xml:space="preserve">(абзац </w:t>
            </w:r>
            <w:r w:rsidR="00D61F11">
              <w:t xml:space="preserve"> введен постановлением</w:t>
            </w:r>
            <w:r w:rsidR="00D61F11" w:rsidRPr="009E4AFF">
              <w:t xml:space="preserve"> Администрации Шелеховского муниципального района от 18.04.2019 № 270-па</w:t>
            </w:r>
            <w:r w:rsidR="00D61F11">
              <w:t>)</w:t>
            </w:r>
          </w:p>
        </w:tc>
      </w:tr>
    </w:tbl>
    <w:p w:rsidR="00D61F11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536460" w:rsidRPr="009E4AFF">
        <w:rPr>
          <w:sz w:val="28"/>
          <w:szCs w:val="28"/>
        </w:rPr>
        <w:t>Краткая характеристика сферы реа</w:t>
      </w:r>
      <w:r w:rsidR="001B7237">
        <w:rPr>
          <w:sz w:val="28"/>
          <w:szCs w:val="28"/>
        </w:rPr>
        <w:t>лизации муниципальной программы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DC3" w:rsidRPr="009E4AFF" w:rsidRDefault="00F57DC3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Федеральным </w:t>
      </w:r>
      <w:hyperlink r:id="rId9" w:history="1">
        <w:r w:rsidRPr="009E4AFF">
          <w:rPr>
            <w:sz w:val="28"/>
            <w:szCs w:val="28"/>
          </w:rPr>
          <w:t>законом</w:t>
        </w:r>
      </w:hyperlink>
      <w:r w:rsidR="003E3331" w:rsidRPr="009E4AFF">
        <w:rPr>
          <w:sz w:val="28"/>
          <w:szCs w:val="28"/>
        </w:rPr>
        <w:t xml:space="preserve"> от 06.10.2003 № 131-ФЗ «</w:t>
      </w:r>
      <w:r w:rsidRPr="009E4AFF">
        <w:rPr>
          <w:sz w:val="28"/>
          <w:szCs w:val="28"/>
        </w:rPr>
        <w:t>Об общих принципах организации местного самоуп</w:t>
      </w:r>
      <w:r w:rsidR="003E3331" w:rsidRPr="009E4AFF">
        <w:rPr>
          <w:sz w:val="28"/>
          <w:szCs w:val="28"/>
        </w:rPr>
        <w:t>равления в Российской Федерации»</w:t>
      </w:r>
      <w:r w:rsidRPr="009E4AFF">
        <w:rPr>
          <w:sz w:val="28"/>
          <w:szCs w:val="28"/>
        </w:rPr>
        <w:t xml:space="preserve">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:rsidR="0032431C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правление по распоряжению муниципальным имуществом является органом </w:t>
      </w:r>
      <w:r w:rsidR="00B20DC2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>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</w:t>
      </w:r>
      <w:r w:rsidR="00D80F9A" w:rsidRPr="009E4AFF">
        <w:rPr>
          <w:sz w:val="28"/>
          <w:szCs w:val="28"/>
        </w:rPr>
        <w:t xml:space="preserve"> по распоряжению муниципальным имуществом</w:t>
      </w:r>
      <w:r w:rsidRPr="009E4AFF">
        <w:rPr>
          <w:sz w:val="28"/>
          <w:szCs w:val="28"/>
        </w:rPr>
        <w:t xml:space="preserve"> подконтрольно и подотчетно в своей деятельности </w:t>
      </w:r>
      <w:r w:rsidR="00B20DC2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эру Шелеховского муниципального района.</w:t>
      </w:r>
    </w:p>
    <w:p w:rsidR="00A4340F" w:rsidRPr="009E4AFF" w:rsidRDefault="001E558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</w:t>
      </w:r>
      <w:r w:rsidR="00A4340F" w:rsidRPr="009E4AFF">
        <w:rPr>
          <w:sz w:val="28"/>
          <w:szCs w:val="28"/>
        </w:rPr>
        <w:t>сновны</w:t>
      </w:r>
      <w:r w:rsidRPr="009E4AFF">
        <w:rPr>
          <w:sz w:val="28"/>
          <w:szCs w:val="28"/>
        </w:rPr>
        <w:t>е</w:t>
      </w:r>
      <w:r w:rsidR="00A4340F" w:rsidRPr="009E4AFF">
        <w:rPr>
          <w:sz w:val="28"/>
          <w:szCs w:val="28"/>
        </w:rPr>
        <w:t xml:space="preserve"> задач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и функци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Управления по распоряжению муниципальным имуществом: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="00700135" w:rsidRPr="009E4AFF">
        <w:rPr>
          <w:color w:val="FF0000"/>
          <w:sz w:val="28"/>
          <w:szCs w:val="28"/>
        </w:rPr>
        <w:t xml:space="preserve"> </w:t>
      </w:r>
    </w:p>
    <w:p w:rsidR="0032431C" w:rsidRPr="009E4AFF" w:rsidRDefault="0032431C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3. Цель </w:t>
      </w:r>
      <w:r w:rsidR="001B7237">
        <w:rPr>
          <w:sz w:val="28"/>
          <w:szCs w:val="28"/>
        </w:rPr>
        <w:t>и задачи муниципальной программ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3718" w:rsidRPr="009E4AFF" w:rsidRDefault="002E3718" w:rsidP="009D0C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муниципальной программы является </w:t>
      </w:r>
      <w:r w:rsidR="007659F3" w:rsidRPr="009E4AFF">
        <w:rPr>
          <w:sz w:val="28"/>
          <w:szCs w:val="28"/>
        </w:rPr>
        <w:t>повышение эффективности управления муниципальным имуществом</w:t>
      </w:r>
      <w:r w:rsidR="003D1E43" w:rsidRPr="009E4AFF">
        <w:rPr>
          <w:sz w:val="28"/>
          <w:szCs w:val="28"/>
        </w:rPr>
        <w:t xml:space="preserve">. </w:t>
      </w:r>
      <w:r w:rsidR="00D36AB9" w:rsidRPr="009E4AFF">
        <w:rPr>
          <w:sz w:val="28"/>
          <w:szCs w:val="28"/>
        </w:rPr>
        <w:t>Для достижения поставленной цели</w:t>
      </w:r>
      <w:r w:rsidRPr="009E4AFF">
        <w:rPr>
          <w:sz w:val="28"/>
          <w:szCs w:val="28"/>
        </w:rPr>
        <w:t xml:space="preserve"> необходимо выполнение следующих задач:</w:t>
      </w:r>
    </w:p>
    <w:p w:rsidR="003D1E43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:rsidR="002E3718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:rsidR="00CA1EF6" w:rsidRPr="009E4AFF" w:rsidRDefault="008A0F0C" w:rsidP="009D0C7C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9D0C7C" w:rsidP="009D0C7C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</w:t>
      </w:r>
      <w:r w:rsidR="00CA1EF6" w:rsidRPr="009E4AFF">
        <w:rPr>
          <w:sz w:val="28"/>
          <w:szCs w:val="28"/>
        </w:rPr>
        <w:t>.</w:t>
      </w:r>
      <w:r w:rsidR="00CA1EF6" w:rsidRPr="009E4AFF">
        <w:t xml:space="preserve"> </w:t>
      </w:r>
    </w:p>
    <w:p w:rsidR="00CA1EF6" w:rsidRPr="009E4AFF" w:rsidRDefault="00CA1EF6" w:rsidP="00CA1EF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>(</w:t>
      </w:r>
      <w:r w:rsidR="00592F1A">
        <w:t>п.4</w:t>
      </w:r>
      <w:r w:rsidR="00E4359C" w:rsidRPr="009E4AFF">
        <w:t xml:space="preserve"> </w:t>
      </w:r>
      <w:proofErr w:type="gramStart"/>
      <w:r w:rsidR="00641CBA">
        <w:t>введен</w:t>
      </w:r>
      <w:proofErr w:type="gramEnd"/>
      <w:r w:rsidR="00641CBA">
        <w:t xml:space="preserve"> </w:t>
      </w:r>
      <w:r w:rsidRPr="009E4AFF">
        <w:t>постановлени</w:t>
      </w:r>
      <w:r w:rsidR="000C3E2E" w:rsidRPr="009E4AFF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D1E43" w:rsidRPr="009E4AFF" w:rsidRDefault="003D1E43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Об</w:t>
      </w:r>
      <w:r w:rsidR="00B20DC2" w:rsidRPr="009E4AFF">
        <w:rPr>
          <w:sz w:val="28"/>
          <w:szCs w:val="28"/>
        </w:rPr>
        <w:t>основание выделения подпрограмм</w:t>
      </w:r>
      <w:r w:rsidR="002D52E0">
        <w:rPr>
          <w:sz w:val="28"/>
          <w:szCs w:val="28"/>
        </w:rPr>
        <w:t>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заявленной цели</w:t>
      </w:r>
      <w:r w:rsidR="00B50551" w:rsidRPr="009E4AFF">
        <w:rPr>
          <w:sz w:val="28"/>
          <w:szCs w:val="28"/>
        </w:rPr>
        <w:t xml:space="preserve"> и решения поставленных задач в рамках муниципальной программы предусмотрена реализация </w:t>
      </w:r>
      <w:r w:rsidRPr="009E4AFF">
        <w:rPr>
          <w:sz w:val="28"/>
          <w:szCs w:val="28"/>
        </w:rPr>
        <w:t>трёх</w:t>
      </w:r>
      <w:r w:rsidR="00B50551" w:rsidRPr="009E4AFF">
        <w:rPr>
          <w:sz w:val="28"/>
          <w:szCs w:val="28"/>
        </w:rPr>
        <w:t xml:space="preserve"> подпрограмм. 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:rsidR="00CA1EF6" w:rsidRPr="009E4AFF" w:rsidRDefault="00CA1EF6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</w:t>
      </w:r>
      <w:r w:rsidR="007C6CEB" w:rsidRPr="009E4AFF">
        <w:rPr>
          <w:sz w:val="28"/>
          <w:szCs w:val="28"/>
        </w:rPr>
        <w:t>в период с 01 января 2012 года по 01 января 2017 года</w:t>
      </w:r>
      <w:r w:rsidRPr="009E4AFF">
        <w:rPr>
          <w:sz w:val="28"/>
          <w:szCs w:val="28"/>
        </w:rPr>
        <w:t xml:space="preserve"> и расположенном на территории сельских поселений Шелеховского района.</w:t>
      </w:r>
      <w:proofErr w:type="gramEnd"/>
    </w:p>
    <w:p w:rsidR="00CA1EF6" w:rsidRPr="009E4AFF" w:rsidRDefault="00CA1EF6" w:rsidP="00CA1EF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 xml:space="preserve">(абзац  пятый </w:t>
      </w:r>
      <w:r w:rsidR="00641CBA">
        <w:t xml:space="preserve">введен </w:t>
      </w:r>
      <w:r w:rsidRPr="009E4AFF">
        <w:t>постановлени</w:t>
      </w:r>
      <w:r w:rsidR="00641CBA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9D5FD2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</w:t>
      </w:r>
      <w:r w:rsidR="002E199A" w:rsidRPr="009E4AFF">
        <w:rPr>
          <w:sz w:val="28"/>
          <w:szCs w:val="28"/>
        </w:rPr>
        <w:t xml:space="preserve">механизмов управления муниципальным имуществом </w:t>
      </w:r>
      <w:r w:rsidRPr="009E4AFF">
        <w:rPr>
          <w:sz w:val="28"/>
          <w:szCs w:val="28"/>
        </w:rPr>
        <w:t>и в максимальной степени будут способствовать достижени</w:t>
      </w:r>
      <w:r w:rsidR="002E199A" w:rsidRPr="009E4AFF">
        <w:rPr>
          <w:sz w:val="28"/>
          <w:szCs w:val="28"/>
        </w:rPr>
        <w:t>ю целей и конечных результатов муниципальной</w:t>
      </w:r>
      <w:r w:rsidRPr="009E4AFF">
        <w:rPr>
          <w:sz w:val="28"/>
          <w:szCs w:val="28"/>
        </w:rPr>
        <w:t xml:space="preserve"> программы.</w:t>
      </w:r>
      <w:proofErr w:type="gramEnd"/>
    </w:p>
    <w:p w:rsidR="00B50551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5FD2" w:rsidRPr="009E4AFF" w:rsidRDefault="002E05D1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еречень мероприятий, </w:t>
      </w:r>
      <w:r w:rsidR="00E36F29"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ресурсное</w:t>
      </w:r>
      <w:r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обеспечение</w:t>
      </w:r>
      <w:r w:rsidRPr="009E4AFF">
        <w:rPr>
          <w:sz w:val="28"/>
          <w:szCs w:val="28"/>
        </w:rPr>
        <w:t xml:space="preserve"> </w:t>
      </w:r>
      <w:r w:rsidR="004D4F47" w:rsidRPr="009E4AFF">
        <w:rPr>
          <w:sz w:val="28"/>
          <w:szCs w:val="28"/>
        </w:rPr>
        <w:t>и планируемые целевые индикаторы</w:t>
      </w:r>
      <w:r w:rsidRPr="009E4AFF">
        <w:rPr>
          <w:sz w:val="28"/>
          <w:szCs w:val="28"/>
        </w:rPr>
        <w:t xml:space="preserve"> реализации </w:t>
      </w:r>
      <w:r w:rsidR="004D4F47" w:rsidRPr="009E4AFF">
        <w:rPr>
          <w:sz w:val="28"/>
          <w:szCs w:val="28"/>
        </w:rPr>
        <w:t>муниципальной п</w:t>
      </w:r>
      <w:r w:rsidRPr="009E4AFF">
        <w:rPr>
          <w:sz w:val="28"/>
          <w:szCs w:val="28"/>
        </w:rPr>
        <w:t>рограммы</w:t>
      </w:r>
      <w:r w:rsidR="002D52E0">
        <w:rPr>
          <w:sz w:val="28"/>
          <w:szCs w:val="28"/>
        </w:rPr>
        <w:t>.</w:t>
      </w:r>
    </w:p>
    <w:p w:rsidR="00B20DC2" w:rsidRPr="009E4AFF" w:rsidRDefault="00B20DC2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Мероприятия </w:t>
      </w:r>
      <w:r w:rsidRPr="009E4AFF">
        <w:rPr>
          <w:sz w:val="28"/>
          <w:szCs w:val="28"/>
        </w:rPr>
        <w:t>муниципальной программы</w:t>
      </w:r>
      <w:r w:rsidRPr="009E4AFF">
        <w:rPr>
          <w:iCs/>
          <w:sz w:val="28"/>
          <w:szCs w:val="28"/>
        </w:rPr>
        <w:t xml:space="preserve"> направлены на реализацию </w:t>
      </w:r>
      <w:r w:rsidRPr="009E4AFF">
        <w:rPr>
          <w:sz w:val="28"/>
          <w:szCs w:val="28"/>
        </w:rPr>
        <w:t>поставленных цел</w:t>
      </w:r>
      <w:r w:rsidR="004D4F47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</w:t>
      </w:r>
      <w:r w:rsidR="00627A86" w:rsidRPr="009E4AFF">
        <w:rPr>
          <w:sz w:val="28"/>
          <w:szCs w:val="28"/>
        </w:rPr>
        <w:t>ограммы в целом представлены в П</w:t>
      </w:r>
      <w:r w:rsidRPr="009E4AFF">
        <w:rPr>
          <w:sz w:val="28"/>
          <w:szCs w:val="28"/>
        </w:rPr>
        <w:t xml:space="preserve">риложении 5 к </w:t>
      </w:r>
      <w:r w:rsidR="004D4F47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2C2259" w:rsidRPr="009E4AFF" w:rsidRDefault="002C2259" w:rsidP="00536460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  <w:r w:rsidR="002D52E0">
        <w:rPr>
          <w:sz w:val="28"/>
          <w:szCs w:val="28"/>
        </w:rPr>
        <w:t>.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0DC2" w:rsidRPr="009E4AFF">
        <w:rPr>
          <w:rFonts w:ascii="Times New Roman" w:hAnsi="Times New Roman" w:cs="Times New Roman"/>
          <w:iCs/>
          <w:sz w:val="28"/>
          <w:szCs w:val="28"/>
        </w:rPr>
        <w:t>, представлен в Приложении</w:t>
      </w:r>
      <w:r w:rsidR="009B45A9"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F47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40371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</w:t>
      </w:r>
      <w:r w:rsidR="00071163" w:rsidRPr="009E4AFF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, предоставляет в управление по экономике 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рограммы нарастающим итогом с начала года, ежегодный доклад о реализации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>рограммы, а также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</w:t>
      </w:r>
      <w:r w:rsidR="002B7B3A" w:rsidRPr="009E4AFF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рограммы.</w:t>
      </w:r>
      <w:proofErr w:type="gramEnd"/>
    </w:p>
    <w:p w:rsidR="00270573" w:rsidRPr="009E4AFF" w:rsidRDefault="0027057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0573" w:rsidRPr="009E4AFF" w:rsidRDefault="00270573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Анализ рисков реализации муниципальной программы и описание мер управления рисками</w:t>
      </w:r>
      <w:r w:rsidR="002D52E0">
        <w:rPr>
          <w:sz w:val="28"/>
          <w:szCs w:val="28"/>
        </w:rPr>
        <w:t>.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</w:t>
      </w:r>
      <w:proofErr w:type="gramStart"/>
      <w:r w:rsidRPr="009E4AFF">
        <w:rPr>
          <w:sz w:val="28"/>
          <w:szCs w:val="28"/>
        </w:rPr>
        <w:t>процессе</w:t>
      </w:r>
      <w:proofErr w:type="gramEnd"/>
      <w:r w:rsidRPr="009E4AFF">
        <w:rPr>
          <w:sz w:val="28"/>
          <w:szCs w:val="28"/>
        </w:rPr>
        <w:t xml:space="preserve">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7452F4" w:rsidRPr="009E4AFF" w:rsidRDefault="001A6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ланирование мероприятий </w:t>
      </w:r>
      <w:r w:rsidR="00E14180" w:rsidRPr="009E4AFF">
        <w:rPr>
          <w:sz w:val="28"/>
          <w:szCs w:val="28"/>
        </w:rPr>
        <w:t>муниципальной программы</w:t>
      </w:r>
      <w:r w:rsidRPr="009E4AFF">
        <w:rPr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834E5B" w:rsidRPr="009E4AFF" w:rsidRDefault="00834E5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1D4E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br w:type="page"/>
      </w:r>
      <w:r w:rsidR="0066386E" w:rsidRPr="009E4AFF">
        <w:rPr>
          <w:sz w:val="28"/>
          <w:szCs w:val="28"/>
        </w:rPr>
        <w:lastRenderedPageBreak/>
        <w:t xml:space="preserve">                  </w:t>
      </w:r>
      <w:r w:rsidR="0066386E" w:rsidRPr="009E4AFF">
        <w:rPr>
          <w:sz w:val="28"/>
          <w:szCs w:val="28"/>
        </w:rPr>
        <w:tab/>
      </w:r>
      <w:r w:rsidR="0066386E" w:rsidRPr="009E4AFF">
        <w:rPr>
          <w:sz w:val="28"/>
          <w:szCs w:val="28"/>
        </w:rPr>
        <w:tab/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Приложение 1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A10790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7452F4" w:rsidRPr="009E4AFF" w:rsidRDefault="003E333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146113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</w:t>
      </w:r>
      <w:r w:rsidR="00A10790" w:rsidRPr="009E4AFF">
        <w:rPr>
          <w:sz w:val="28"/>
          <w:szCs w:val="28"/>
        </w:rPr>
        <w:t>-20</w:t>
      </w:r>
      <w:r w:rsidRPr="009E4AFF">
        <w:rPr>
          <w:sz w:val="28"/>
          <w:szCs w:val="28"/>
        </w:rPr>
        <w:t>30</w:t>
      </w:r>
      <w:r w:rsidR="00A10790" w:rsidRPr="009E4AFF">
        <w:rPr>
          <w:sz w:val="28"/>
          <w:szCs w:val="28"/>
        </w:rPr>
        <w:t xml:space="preserve"> годы</w:t>
      </w:r>
    </w:p>
    <w:p w:rsidR="007452F4" w:rsidRPr="009E4AFF" w:rsidRDefault="007452F4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8C5052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1</w:t>
      </w:r>
    </w:p>
    <w:p w:rsidR="00B868D8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Создание условий для эффективного использования муниципального имущества Шелех</w:t>
      </w:r>
      <w:r w:rsidR="00E3630B" w:rsidRPr="009E4AFF">
        <w:rPr>
          <w:sz w:val="28"/>
          <w:szCs w:val="28"/>
        </w:rPr>
        <w:t>овского района</w:t>
      </w:r>
      <w:r w:rsidRPr="009E4AFF">
        <w:rPr>
          <w:sz w:val="28"/>
          <w:szCs w:val="28"/>
        </w:rPr>
        <w:t>»</w:t>
      </w:r>
      <w:r w:rsidR="00B868D8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муниципальной программы «Совершенствование механизмов управления </w:t>
      </w:r>
      <w:r w:rsidR="00E3630B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B868D8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1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223796" w:rsidP="00043017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>от 18.04.2019 №</w:t>
      </w:r>
      <w:r w:rsidR="00D61F11" w:rsidRPr="009E4AFF">
        <w:rPr>
          <w:kern w:val="2"/>
          <w:szCs w:val="20"/>
          <w:lang w:eastAsia="zh-CN"/>
        </w:rPr>
        <w:t>270-па</w:t>
      </w:r>
      <w:r w:rsidR="000B3103" w:rsidRPr="009E4AFF">
        <w:rPr>
          <w:kern w:val="2"/>
          <w:szCs w:val="20"/>
          <w:lang w:eastAsia="zh-CN"/>
        </w:rPr>
        <w:t>,</w:t>
      </w:r>
      <w:r w:rsidR="00D61F11">
        <w:rPr>
          <w:kern w:val="2"/>
          <w:szCs w:val="20"/>
          <w:lang w:eastAsia="zh-CN"/>
        </w:rPr>
        <w:t xml:space="preserve"> от 02.10.2019 №</w:t>
      </w:r>
      <w:r w:rsidR="00377764">
        <w:rPr>
          <w:kern w:val="2"/>
          <w:szCs w:val="20"/>
          <w:lang w:eastAsia="zh-CN"/>
        </w:rPr>
        <w:t xml:space="preserve"> </w:t>
      </w:r>
      <w:r w:rsidR="00D61F11">
        <w:rPr>
          <w:kern w:val="2"/>
          <w:szCs w:val="20"/>
          <w:lang w:eastAsia="zh-CN"/>
        </w:rPr>
        <w:t>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</w:t>
      </w:r>
      <w:r w:rsidR="00A63327">
        <w:rPr>
          <w:kern w:val="2"/>
          <w:szCs w:val="20"/>
          <w:lang w:eastAsia="zh-CN"/>
        </w:rPr>
        <w:t xml:space="preserve">от </w:t>
      </w:r>
      <w:r w:rsidR="00AD57E6">
        <w:rPr>
          <w:kern w:val="2"/>
          <w:szCs w:val="20"/>
          <w:lang w:eastAsia="zh-CN"/>
        </w:rPr>
        <w:t>18.03.2020 № 183-па</w:t>
      </w:r>
      <w:r w:rsidR="004C7FA8">
        <w:rPr>
          <w:kern w:val="2"/>
          <w:szCs w:val="20"/>
          <w:lang w:eastAsia="zh-CN"/>
        </w:rPr>
        <w:t>,</w:t>
      </w:r>
      <w:r w:rsidR="004C7FA8" w:rsidRPr="004C7FA8">
        <w:t xml:space="preserve"> </w:t>
      </w:r>
      <w:r w:rsidR="004C7FA8" w:rsidRPr="004C7FA8">
        <w:rPr>
          <w:kern w:val="2"/>
          <w:szCs w:val="20"/>
          <w:lang w:eastAsia="zh-CN"/>
        </w:rPr>
        <w:t>от 28.05.2020 №</w:t>
      </w:r>
      <w:r w:rsidR="00377764">
        <w:rPr>
          <w:kern w:val="2"/>
          <w:szCs w:val="20"/>
          <w:lang w:eastAsia="zh-CN"/>
        </w:rPr>
        <w:t xml:space="preserve"> </w:t>
      </w:r>
      <w:r w:rsidR="004C7FA8" w:rsidRPr="004C7FA8">
        <w:rPr>
          <w:kern w:val="2"/>
          <w:szCs w:val="20"/>
          <w:lang w:eastAsia="zh-CN"/>
        </w:rPr>
        <w:t>320-па</w:t>
      </w:r>
      <w:r>
        <w:rPr>
          <w:kern w:val="2"/>
          <w:szCs w:val="20"/>
          <w:lang w:eastAsia="zh-CN"/>
        </w:rPr>
        <w:t>, от 16.09.2020 №</w:t>
      </w:r>
      <w:r w:rsidR="00377764">
        <w:rPr>
          <w:kern w:val="2"/>
          <w:szCs w:val="20"/>
          <w:lang w:eastAsia="zh-CN"/>
        </w:rPr>
        <w:t xml:space="preserve"> </w:t>
      </w:r>
      <w:r w:rsidR="00E92376">
        <w:rPr>
          <w:kern w:val="2"/>
          <w:szCs w:val="20"/>
          <w:lang w:eastAsia="zh-CN"/>
        </w:rPr>
        <w:t>508-па</w:t>
      </w:r>
      <w:r>
        <w:rPr>
          <w:kern w:val="2"/>
          <w:szCs w:val="20"/>
          <w:lang w:eastAsia="zh-CN"/>
        </w:rPr>
        <w:t>, от 16.12.2020 №</w:t>
      </w:r>
      <w:r w:rsidR="00377764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731-па</w:t>
      </w:r>
      <w:r w:rsidR="00043017">
        <w:rPr>
          <w:kern w:val="2"/>
          <w:szCs w:val="20"/>
          <w:lang w:eastAsia="zh-CN"/>
        </w:rPr>
        <w:t xml:space="preserve">, </w:t>
      </w:r>
      <w:r w:rsidR="00043017" w:rsidRPr="00043017">
        <w:rPr>
          <w:kern w:val="2"/>
          <w:szCs w:val="20"/>
          <w:lang w:eastAsia="zh-CN"/>
        </w:rPr>
        <w:t>от 24.05.2021 № 299-па</w:t>
      </w:r>
      <w:r w:rsidR="00D61F11"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052" w:rsidRPr="009E4AFF" w:rsidRDefault="008C5052" w:rsidP="00A408C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Совершенствование механизмов управления </w:t>
            </w:r>
            <w:r w:rsidR="00E3630B" w:rsidRPr="009E4AFF">
              <w:t xml:space="preserve">муниципальным имуществом </w:t>
            </w:r>
          </w:p>
        </w:tc>
      </w:tr>
      <w:tr w:rsidR="003C74E0" w:rsidRPr="009E4AFF" w:rsidTr="009B50A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здание условий для эффективного использования муниципального имуще</w:t>
            </w:r>
            <w:r w:rsidR="00E3630B" w:rsidRPr="009E4AFF">
              <w:t xml:space="preserve">ства Шелеховского района </w:t>
            </w:r>
          </w:p>
        </w:tc>
      </w:tr>
      <w:tr w:rsidR="00C70247" w:rsidRPr="009E4AFF" w:rsidTr="009B50A7"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C70247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635FB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9B50A7" w:rsidRPr="009E4AFF" w:rsidTr="009B50A7"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C70247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1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Цел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AC21D4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AC21D4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66386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9E4AFF">
              <w:t>Повышение эффективности управления муниципальным имуществом и земельными ресурсами Шелеховского района.</w:t>
            </w:r>
          </w:p>
          <w:p w:rsidR="0066386E" w:rsidRPr="009E4AFF" w:rsidRDefault="00681D4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9E4AFF">
              <w:t>Обеспечение деятельности Управления по распоряжению муниципальным имуществом.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Сроки и этапы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834E5B" w:rsidRPr="009E4AFF">
              <w:t>1</w:t>
            </w:r>
            <w:r w:rsidR="00E3630B" w:rsidRPr="009E4AFF">
              <w:t>9</w:t>
            </w:r>
            <w:r w:rsidRPr="009E4AFF">
              <w:t>-20</w:t>
            </w:r>
            <w:r w:rsidR="00E3630B" w:rsidRPr="009E4AFF">
              <w:t>30</w:t>
            </w:r>
            <w:r w:rsidRPr="009E4AFF">
              <w:t xml:space="preserve"> годы.</w:t>
            </w:r>
          </w:p>
          <w:p w:rsidR="009B50A7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   </w:t>
            </w:r>
            <w:r w:rsidR="00592F1A" w:rsidRPr="00592F1A">
              <w:t>Подпрограммы 1</w:t>
            </w:r>
            <w:r w:rsidRPr="009E4AFF">
              <w:t xml:space="preserve">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  <w:r>
              <w:rPr>
                <w:szCs w:val="22"/>
              </w:rPr>
              <w:t>228 467,7</w:t>
            </w:r>
            <w:r w:rsidRPr="006444A4">
              <w:rPr>
                <w:szCs w:val="22"/>
              </w:rPr>
              <w:t xml:space="preserve"> </w:t>
            </w:r>
            <w:r w:rsidRPr="00273EBC">
              <w:rPr>
                <w:iCs/>
              </w:rPr>
              <w:t>тыс. рублей, в том числе: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sz w:val="22"/>
                <w:szCs w:val="22"/>
              </w:rPr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20 181,5</w:t>
            </w:r>
            <w:r w:rsidRPr="00273EBC">
              <w:rPr>
                <w:iCs/>
              </w:rPr>
              <w:t xml:space="preserve"> тыс. руб.,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2 год – </w:t>
            </w:r>
            <w:r>
              <w:rPr>
                <w:iCs/>
              </w:rPr>
              <w:t>17 435,0</w:t>
            </w:r>
            <w:r w:rsidRPr="00273EBC">
              <w:rPr>
                <w:iCs/>
              </w:rPr>
              <w:t xml:space="preserve"> тыс. руб.,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3 год – </w:t>
            </w:r>
            <w:r>
              <w:rPr>
                <w:iCs/>
              </w:rPr>
              <w:t>17 325,5</w:t>
            </w:r>
            <w:r w:rsidRPr="00273EBC">
              <w:rPr>
                <w:iCs/>
              </w:rPr>
              <w:t xml:space="preserve"> тыс. руб.,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4-2030 годы- </w:t>
            </w:r>
            <w:r>
              <w:rPr>
                <w:iCs/>
              </w:rPr>
              <w:t>129 419,5</w:t>
            </w:r>
            <w:r w:rsidRPr="00273EBC">
              <w:rPr>
                <w:iCs/>
              </w:rPr>
              <w:t xml:space="preserve"> тыс. руб.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 </w:t>
            </w:r>
            <w:r>
              <w:rPr>
                <w:iCs/>
              </w:rPr>
              <w:t>982,6</w:t>
            </w:r>
            <w:r w:rsidRPr="00273EBC">
              <w:rPr>
                <w:iCs/>
              </w:rPr>
              <w:t xml:space="preserve"> тыс. рублей: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lastRenderedPageBreak/>
              <w:t xml:space="preserve">2021 год – </w:t>
            </w:r>
            <w:r>
              <w:rPr>
                <w:iCs/>
              </w:rPr>
              <w:t>982,6</w:t>
            </w:r>
            <w:r w:rsidRPr="00273EBC">
              <w:rPr>
                <w:iCs/>
              </w:rPr>
              <w:t xml:space="preserve">  тыс. руб.;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 тыс. руб.;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 тыс. руб.;</w:t>
            </w:r>
          </w:p>
          <w:p w:rsidR="00043017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 w:rsidRPr="00273EBC">
              <w:rPr>
                <w:iCs/>
              </w:rPr>
              <w:t>2024 – 2030 годы – 0,0  тыс. руб.</w:t>
            </w:r>
            <w:r w:rsidRPr="004656A4">
              <w:t xml:space="preserve"> </w:t>
            </w:r>
          </w:p>
          <w:p w:rsidR="00043017" w:rsidRPr="004656A4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>1864,6</w:t>
            </w:r>
            <w:r w:rsidRPr="004656A4">
              <w:rPr>
                <w:iCs/>
              </w:rPr>
              <w:t xml:space="preserve"> тыс. рублей:</w:t>
            </w:r>
          </w:p>
          <w:p w:rsidR="00043017" w:rsidRPr="004656A4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:rsidR="00043017" w:rsidRPr="004656A4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:rsidR="00043017" w:rsidRPr="004656A4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:rsidR="00043017" w:rsidRPr="004656A4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:rsidR="00043017" w:rsidRPr="004656A4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3 год – 0,0 тыс. руб.;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 – 2030 годы – 0,0  тыс. руб.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 </w:t>
            </w:r>
            <w:r>
              <w:t>225 620,5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sz w:val="22"/>
                <w:szCs w:val="22"/>
              </w:rPr>
              <w:t xml:space="preserve">20 910,6 </w:t>
            </w:r>
            <w:r w:rsidRPr="00273EBC">
              <w:rPr>
                <w:iCs/>
              </w:rPr>
              <w:t>тыс. руб.,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 xml:space="preserve">19 198,9 </w:t>
            </w:r>
            <w:r w:rsidRPr="00273EBC">
              <w:rPr>
                <w:iCs/>
              </w:rPr>
              <w:t>тыс. руб.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17</w:t>
            </w:r>
            <w:r>
              <w:rPr>
                <w:iCs/>
              </w:rPr>
              <w:t> 435,0</w:t>
            </w:r>
            <w:r w:rsidRPr="00273EBC">
              <w:rPr>
                <w:iCs/>
              </w:rPr>
              <w:t xml:space="preserve"> тыс. руб.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17 </w:t>
            </w:r>
            <w:r>
              <w:rPr>
                <w:iCs/>
              </w:rPr>
              <w:t>325,5</w:t>
            </w:r>
            <w:r w:rsidRPr="00273EBC">
              <w:rPr>
                <w:iCs/>
              </w:rPr>
              <w:t xml:space="preserve"> тыс. руб.</w:t>
            </w:r>
          </w:p>
          <w:p w:rsidR="00C64723" w:rsidRPr="009E4AFF" w:rsidRDefault="00043017" w:rsidP="0004301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273EBC">
              <w:rPr>
                <w:iCs/>
              </w:rPr>
              <w:t>2024-2030 годы – 12</w:t>
            </w:r>
            <w:r>
              <w:rPr>
                <w:iCs/>
              </w:rPr>
              <w:t>9</w:t>
            </w:r>
            <w:r w:rsidRPr="00273EBC">
              <w:rPr>
                <w:iCs/>
              </w:rPr>
              <w:t> </w:t>
            </w:r>
            <w:r>
              <w:rPr>
                <w:iCs/>
              </w:rPr>
              <w:t>419,5</w:t>
            </w:r>
            <w:r w:rsidRPr="00273EBC">
              <w:rPr>
                <w:iCs/>
              </w:rPr>
              <w:t xml:space="preserve"> тыс. руб.</w:t>
            </w:r>
          </w:p>
        </w:tc>
      </w:tr>
      <w:tr w:rsidR="00707A45" w:rsidRPr="009E4AFF" w:rsidTr="00A408C3"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5" w:rsidRPr="009E4AFF" w:rsidRDefault="00641CBA" w:rsidP="00223796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тановлений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787-па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>18.03.2020 № 183-па</w:t>
            </w:r>
            <w:r w:rsidR="00353C5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53C57">
              <w:t xml:space="preserve"> </w:t>
            </w:r>
            <w:proofErr w:type="gramStart"/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8.05.2020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>320-па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, от 16.09.2020 №</w:t>
            </w:r>
            <w:r w:rsidR="00C6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508-</w:t>
            </w:r>
            <w:r w:rsidR="0083104B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па</w:t>
            </w:r>
            <w:r w:rsidR="006672D7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23796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от 16.12.2020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3796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731-па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 xml:space="preserve"> от 24.05.2021 №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>299-па</w:t>
            </w:r>
            <w:r w:rsidR="00223796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жидаемые конечные результаты 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2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</w:t>
            </w:r>
            <w:r w:rsidR="00681D4E" w:rsidRPr="009E4AFF">
              <w:t xml:space="preserve"> раза </w:t>
            </w:r>
            <w:r w:rsidRPr="009E4AFF">
              <w:t xml:space="preserve"> ежегодно;</w:t>
            </w:r>
          </w:p>
          <w:p w:rsidR="009B50A7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:rsidR="00B03DF2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CA2D27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B03DF2" w:rsidRPr="009E4AFF">
        <w:rPr>
          <w:sz w:val="28"/>
          <w:szCs w:val="28"/>
        </w:rPr>
        <w:t>Краткая характеристика сферы реализации Подпрограммы 1</w:t>
      </w:r>
    </w:p>
    <w:p w:rsidR="004C2135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:rsidR="00492704" w:rsidRPr="009E4AFF" w:rsidRDefault="0049270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</w:t>
      </w:r>
      <w:r w:rsidR="000968F5" w:rsidRPr="009E4AFF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№ 39-рд, определены основные задачи и функции Управления по распоряжению муниципальным имуществом: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</w:t>
      </w:r>
      <w:r w:rsidR="00B21612" w:rsidRPr="009E4AFF">
        <w:rPr>
          <w:sz w:val="28"/>
          <w:szCs w:val="28"/>
        </w:rPr>
        <w:t>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3. Обеспечение интересов Шелеховского района в процессе разграничения государственной собственности в Российской Федерации на федеральную </w:t>
      </w:r>
      <w:r w:rsidRPr="009E4AFF">
        <w:rPr>
          <w:sz w:val="28"/>
          <w:szCs w:val="28"/>
        </w:rPr>
        <w:lastRenderedPageBreak/>
        <w:t>собственность, государственную собственность субъектов Российской Федерации и муниципальную собственность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CA2D27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:rsidR="00CA2D27" w:rsidRPr="009E4AFF" w:rsidRDefault="00CA2D2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</w:t>
      </w:r>
      <w:r w:rsidR="004D01EC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 Подпрограммы 1</w:t>
      </w: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C21D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подпрограммы является </w:t>
      </w:r>
      <w:r w:rsidR="00AC21D4" w:rsidRPr="009E4AFF">
        <w:rPr>
          <w:sz w:val="28"/>
          <w:szCs w:val="28"/>
        </w:rPr>
        <w:t>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</w:t>
      </w:r>
      <w:r w:rsidR="008C5052" w:rsidRPr="009E4AFF">
        <w:rPr>
          <w:sz w:val="28"/>
          <w:szCs w:val="28"/>
        </w:rPr>
        <w:t xml:space="preserve">димо </w:t>
      </w:r>
      <w:r w:rsidR="00681D4E" w:rsidRPr="009E4AFF">
        <w:rPr>
          <w:sz w:val="28"/>
          <w:szCs w:val="28"/>
        </w:rPr>
        <w:t xml:space="preserve">повысить эффективность управления муниципальным имуществом, обеспечить надлежащим образом деятельность Управления по распоряжению </w:t>
      </w:r>
      <w:proofErr w:type="gramStart"/>
      <w:r w:rsidR="00681D4E" w:rsidRPr="009E4AFF">
        <w:rPr>
          <w:sz w:val="28"/>
          <w:szCs w:val="28"/>
        </w:rPr>
        <w:t>муниципальном</w:t>
      </w:r>
      <w:proofErr w:type="gramEnd"/>
      <w:r w:rsidR="00681D4E" w:rsidRPr="009E4AFF">
        <w:rPr>
          <w:sz w:val="28"/>
          <w:szCs w:val="28"/>
        </w:rPr>
        <w:t xml:space="preserve"> имуществом. 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D01EC" w:rsidRPr="009E4AFF" w:rsidRDefault="00CA2D27" w:rsidP="00635FB6">
      <w:pPr>
        <w:pStyle w:val="af7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4D01EC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4D01EC" w:rsidRPr="009E4AFF" w:rsidDel="004D01EC" w:rsidRDefault="004D01EC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сроки и этапы ее реализации, объемы финансирования и целевые индикаторы реализации Подпрограммы 1</w:t>
      </w:r>
    </w:p>
    <w:p w:rsidR="00CA2D27" w:rsidRPr="009E4AFF" w:rsidRDefault="00CA2D27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1 на</w:t>
      </w:r>
      <w:r w:rsidR="00223796">
        <w:rPr>
          <w:sz w:val="28"/>
          <w:szCs w:val="28"/>
        </w:rPr>
        <w:t xml:space="preserve">правлены на реализацию </w:t>
      </w:r>
      <w:proofErr w:type="gramStart"/>
      <w:r w:rsidR="00223796">
        <w:rPr>
          <w:sz w:val="28"/>
          <w:szCs w:val="28"/>
        </w:rPr>
        <w:t>поставле</w:t>
      </w:r>
      <w:r w:rsidR="00223796" w:rsidRPr="009E4AFF">
        <w:rPr>
          <w:sz w:val="28"/>
          <w:szCs w:val="28"/>
        </w:rPr>
        <w:t>нных</w:t>
      </w:r>
      <w:proofErr w:type="gramEnd"/>
      <w:r w:rsidRPr="009E4AFF">
        <w:rPr>
          <w:sz w:val="28"/>
          <w:szCs w:val="28"/>
        </w:rPr>
        <w:t xml:space="preserve"> цел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="004D2F76" w:rsidRPr="009E4AFF">
        <w:rPr>
          <w:sz w:val="28"/>
          <w:szCs w:val="28"/>
        </w:rPr>
        <w:t xml:space="preserve"> к 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341414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="00341414" w:rsidRPr="009E4AFF">
        <w:rPr>
          <w:sz w:val="28"/>
          <w:szCs w:val="28"/>
        </w:rPr>
        <w:t xml:space="preserve">В </w:t>
      </w:r>
      <w:proofErr w:type="gramStart"/>
      <w:r w:rsidR="00341414" w:rsidRPr="009E4AFF">
        <w:rPr>
          <w:sz w:val="28"/>
          <w:szCs w:val="28"/>
        </w:rPr>
        <w:t>соответствии</w:t>
      </w:r>
      <w:proofErr w:type="gramEnd"/>
      <w:r w:rsidR="00341414" w:rsidRPr="009E4AFF">
        <w:rPr>
          <w:sz w:val="28"/>
          <w:szCs w:val="28"/>
        </w:rPr>
        <w:t xml:space="preserve"> с целями подпрограммы в течение срока ее реализации предполагаются следующие  мероприятия: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услугами связи, в том числе доступом в информаци</w:t>
      </w:r>
      <w:r w:rsidR="0047788A" w:rsidRPr="009E4AFF">
        <w:rPr>
          <w:sz w:val="28"/>
          <w:szCs w:val="28"/>
        </w:rPr>
        <w:t>онно-телекоммуникационную сеть «</w:t>
      </w:r>
      <w:r w:rsidRPr="009E4AFF">
        <w:rPr>
          <w:sz w:val="28"/>
          <w:szCs w:val="28"/>
        </w:rPr>
        <w:t>Инт</w:t>
      </w:r>
      <w:r w:rsidR="0047788A" w:rsidRPr="009E4AFF">
        <w:rPr>
          <w:sz w:val="28"/>
          <w:szCs w:val="28"/>
        </w:rPr>
        <w:t>ернет»</w:t>
      </w:r>
      <w:r w:rsidRPr="009E4AFF">
        <w:rPr>
          <w:sz w:val="28"/>
          <w:szCs w:val="28"/>
        </w:rPr>
        <w:t>, почтовыми расходами;</w:t>
      </w:r>
    </w:p>
    <w:p w:rsidR="00341414" w:rsidRPr="009E4AFF" w:rsidRDefault="00341414" w:rsidP="00681D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</w:t>
      </w:r>
      <w:r w:rsidR="00681D4E" w:rsidRPr="009E4AFF">
        <w:rPr>
          <w:sz w:val="28"/>
          <w:szCs w:val="28"/>
        </w:rPr>
        <w:t>пиской на периодические издания</w:t>
      </w:r>
      <w:r w:rsidR="00B4223F" w:rsidRPr="009E4AFF">
        <w:rPr>
          <w:sz w:val="28"/>
          <w:szCs w:val="28"/>
        </w:rPr>
        <w:t>.</w:t>
      </w:r>
    </w:p>
    <w:p w:rsidR="002C774C" w:rsidRPr="009E4AFF" w:rsidRDefault="002C774C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3514E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1 </w:t>
      </w:r>
    </w:p>
    <w:p w:rsidR="00373153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ализация Подпрограммы 1 осуществляется посредством взаимодействия </w:t>
      </w:r>
      <w:r w:rsidR="00C74A83"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4D2F76" w:rsidRPr="009E4AFF">
        <w:rPr>
          <w:rFonts w:ascii="Times New Roman" w:hAnsi="Times New Roman" w:cs="Times New Roman"/>
          <w:iCs/>
          <w:sz w:val="28"/>
          <w:szCs w:val="28"/>
        </w:rPr>
        <w:t>к 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</w:t>
      </w:r>
      <w:r w:rsidR="007C313F" w:rsidRPr="009E4AFF">
        <w:rPr>
          <w:rFonts w:ascii="Times New Roman" w:hAnsi="Times New Roman" w:cs="Times New Roman"/>
          <w:iCs/>
          <w:sz w:val="28"/>
          <w:szCs w:val="28"/>
        </w:rPr>
        <w:t>1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тий на очередной финансовый год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явки на финансирование Подпрограммы 1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траты по программным мероприятиям, отдельные их показатели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в установленном порядке проекты правовых актов Шелеховского района, необходимых для выполнения Подпрограммы 1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ответственность за эффективность и результативность выполнения Подпрограммы 1.</w:t>
      </w:r>
    </w:p>
    <w:p w:rsidR="001E558F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="001E558F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1E558F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="00706995" w:rsidRPr="009E4AFF">
        <w:rPr>
          <w:rFonts w:ascii="Times New Roman" w:hAnsi="Times New Roman" w:cs="Times New Roman"/>
          <w:sz w:val="28"/>
          <w:szCs w:val="28"/>
        </w:rPr>
        <w:t>.</w:t>
      </w:r>
    </w:p>
    <w:p w:rsidR="001E558F" w:rsidRPr="009E4AFF" w:rsidRDefault="001E558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788A" w:rsidRPr="009E4AFF" w:rsidRDefault="00B21612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223796" w:rsidRPr="009E4AFF" w:rsidRDefault="0022379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D2F76" w:rsidRPr="009E4AFF" w:rsidRDefault="004D2F7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Pr="009E4AFF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CA2D27" w:rsidRPr="009E4AFF" w:rsidRDefault="00681D4E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lastRenderedPageBreak/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  <w:t xml:space="preserve">                           </w:t>
      </w:r>
      <w:r w:rsidR="00CA2D27" w:rsidRPr="009E4AFF">
        <w:rPr>
          <w:sz w:val="28"/>
          <w:szCs w:val="28"/>
        </w:rPr>
        <w:t>Приложение 2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5C7FD9" w:rsidRPr="009E4AFF" w:rsidRDefault="005C7FD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CA2D27" w:rsidRPr="009E4AFF" w:rsidRDefault="002C695D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5C7FD9" w:rsidRPr="009E4AFF">
        <w:rPr>
          <w:sz w:val="28"/>
          <w:szCs w:val="28"/>
        </w:rPr>
        <w:t>»</w:t>
      </w:r>
      <w:r w:rsidR="00146113" w:rsidRPr="009E4AFF">
        <w:rPr>
          <w:sz w:val="28"/>
          <w:szCs w:val="28"/>
        </w:rPr>
        <w:t xml:space="preserve"> на 2019-2030 годы</w:t>
      </w:r>
    </w:p>
    <w:p w:rsidR="00CA2D27" w:rsidRPr="009E4AFF" w:rsidRDefault="00CA2D27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040355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2</w:t>
      </w:r>
    </w:p>
    <w:p w:rsidR="00CA2D27" w:rsidRPr="009E4AFF" w:rsidRDefault="005C7FD9" w:rsidP="001676B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C819DE" w:rsidRPr="009E4AFF">
        <w:rPr>
          <w:sz w:val="28"/>
          <w:szCs w:val="28"/>
        </w:rPr>
        <w:t>Совершенствование земельных и имущественных отношений на террит</w:t>
      </w:r>
      <w:r w:rsidR="002C695D" w:rsidRPr="009E4AFF">
        <w:rPr>
          <w:sz w:val="28"/>
          <w:szCs w:val="28"/>
        </w:rPr>
        <w:t>ории Шелеховского района</w:t>
      </w:r>
      <w:r w:rsidRPr="009E4AFF">
        <w:rPr>
          <w:sz w:val="28"/>
          <w:szCs w:val="28"/>
        </w:rPr>
        <w:t>»</w:t>
      </w:r>
      <w:r w:rsidR="00CA2D27" w:rsidRPr="009E4AFF">
        <w:rPr>
          <w:sz w:val="28"/>
          <w:szCs w:val="28"/>
        </w:rPr>
        <w:t xml:space="preserve"> муниципальной программы </w:t>
      </w:r>
      <w:r w:rsidRPr="009E4AFF">
        <w:rPr>
          <w:sz w:val="28"/>
          <w:szCs w:val="28"/>
        </w:rPr>
        <w:t>«Совершенствование механизмов управления</w:t>
      </w:r>
      <w:r w:rsidR="00146113" w:rsidRPr="009E4AFF">
        <w:rPr>
          <w:sz w:val="28"/>
          <w:szCs w:val="28"/>
        </w:rPr>
        <w:t xml:space="preserve"> </w:t>
      </w:r>
      <w:r w:rsidR="002C695D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2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BB6163" w:rsidP="00043017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 xml:space="preserve"> от 18.04.2019 №</w:t>
      </w:r>
      <w:r w:rsidR="002E1B59">
        <w:rPr>
          <w:kern w:val="2"/>
          <w:szCs w:val="20"/>
          <w:lang w:eastAsia="zh-CN"/>
        </w:rPr>
        <w:t xml:space="preserve"> 270-па</w:t>
      </w:r>
      <w:r w:rsidR="00D61F11">
        <w:rPr>
          <w:kern w:val="2"/>
          <w:szCs w:val="20"/>
          <w:lang w:eastAsia="zh-CN"/>
        </w:rPr>
        <w:t>, от 02.10.2019 №</w:t>
      </w:r>
      <w:r w:rsidR="002E1B59">
        <w:rPr>
          <w:kern w:val="2"/>
          <w:szCs w:val="20"/>
          <w:lang w:eastAsia="zh-CN"/>
        </w:rPr>
        <w:t xml:space="preserve"> </w:t>
      </w:r>
      <w:r w:rsidR="00D61F11">
        <w:rPr>
          <w:kern w:val="2"/>
          <w:szCs w:val="20"/>
          <w:lang w:eastAsia="zh-CN"/>
        </w:rPr>
        <w:t>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от 18.03.2020 </w:t>
      </w:r>
      <w:r w:rsidR="00592F1A">
        <w:rPr>
          <w:kern w:val="2"/>
          <w:szCs w:val="20"/>
          <w:lang w:eastAsia="zh-CN"/>
        </w:rPr>
        <w:t>№ 183-па</w:t>
      </w:r>
      <w:r w:rsidR="0083104B">
        <w:rPr>
          <w:kern w:val="2"/>
          <w:szCs w:val="20"/>
          <w:lang w:eastAsia="zh-CN"/>
        </w:rPr>
        <w:t>, от 16.09.2020 №</w:t>
      </w:r>
      <w:r w:rsidR="002E1B59">
        <w:rPr>
          <w:kern w:val="2"/>
          <w:szCs w:val="20"/>
          <w:lang w:eastAsia="zh-CN"/>
        </w:rPr>
        <w:t xml:space="preserve"> </w:t>
      </w:r>
      <w:r w:rsidR="0083104B">
        <w:rPr>
          <w:kern w:val="2"/>
          <w:szCs w:val="20"/>
          <w:lang w:eastAsia="zh-CN"/>
        </w:rPr>
        <w:t>508-па</w:t>
      </w:r>
      <w:r>
        <w:rPr>
          <w:kern w:val="2"/>
          <w:szCs w:val="20"/>
          <w:lang w:eastAsia="zh-CN"/>
        </w:rPr>
        <w:t>, от 16.12.2020 №</w:t>
      </w:r>
      <w:r w:rsidR="002E1B59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731-па</w:t>
      </w:r>
      <w:r w:rsidR="00043017">
        <w:rPr>
          <w:kern w:val="2"/>
          <w:szCs w:val="20"/>
          <w:lang w:eastAsia="zh-CN"/>
        </w:rPr>
        <w:t xml:space="preserve">, </w:t>
      </w:r>
      <w:r w:rsidR="00043017" w:rsidRPr="00043017">
        <w:rPr>
          <w:kern w:val="2"/>
          <w:szCs w:val="20"/>
          <w:lang w:eastAsia="zh-CN"/>
        </w:rPr>
        <w:t>от 24.05.2021 № 299-па</w:t>
      </w:r>
      <w:r>
        <w:rPr>
          <w:kern w:val="2"/>
          <w:szCs w:val="20"/>
          <w:lang w:eastAsia="zh-CN"/>
        </w:rPr>
        <w:t>)</w:t>
      </w:r>
    </w:p>
    <w:p w:rsidR="00040355" w:rsidRPr="009E4AFF" w:rsidRDefault="00040355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CA2D27" w:rsidRPr="009E4AFF" w:rsidRDefault="00040355" w:rsidP="00A408C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F3514E" w:rsidRPr="009E4AFF">
        <w:rPr>
          <w:sz w:val="28"/>
          <w:szCs w:val="28"/>
        </w:rPr>
        <w:t>АСПОРТ</w:t>
      </w:r>
      <w:r w:rsidRPr="009E4AFF">
        <w:rPr>
          <w:sz w:val="28"/>
          <w:szCs w:val="28"/>
        </w:rPr>
        <w:t xml:space="preserve">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3"/>
        <w:gridCol w:w="6120"/>
      </w:tblGrid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2</w:t>
            </w:r>
          </w:p>
        </w:tc>
        <w:tc>
          <w:tcPr>
            <w:tcW w:w="5952" w:type="dxa"/>
          </w:tcPr>
          <w:p w:rsidR="00CA2D27" w:rsidRPr="009E4AFF" w:rsidRDefault="00C819DE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вершенствование земельных и имущественных отношений на территории Шел</w:t>
            </w:r>
            <w:r w:rsidR="007569D2" w:rsidRPr="009E4AFF">
              <w:t xml:space="preserve">еховского района </w:t>
            </w:r>
          </w:p>
        </w:tc>
      </w:tr>
      <w:tr w:rsidR="00146113" w:rsidRPr="009E4AFF" w:rsidTr="00F16BED">
        <w:trPr>
          <w:trHeight w:val="600"/>
          <w:tblCellSpacing w:w="5" w:type="nil"/>
        </w:trPr>
        <w:tc>
          <w:tcPr>
            <w:tcW w:w="3903" w:type="dxa"/>
          </w:tcPr>
          <w:p w:rsidR="00146113" w:rsidRPr="009E4AFF" w:rsidRDefault="00146113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2</w:t>
            </w:r>
          </w:p>
        </w:tc>
        <w:tc>
          <w:tcPr>
            <w:tcW w:w="5952" w:type="dxa"/>
          </w:tcPr>
          <w:p w:rsidR="00146113" w:rsidRPr="009E4AFF" w:rsidRDefault="001676BC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 – 2030 годы</w:t>
            </w:r>
          </w:p>
        </w:tc>
      </w:tr>
      <w:tr w:rsidR="00CA2D27" w:rsidRPr="009E4AFF" w:rsidTr="00F16BED">
        <w:trPr>
          <w:trHeight w:val="600"/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2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7D6AD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2 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Цели Подпрограммы 2</w:t>
            </w:r>
          </w:p>
        </w:tc>
        <w:tc>
          <w:tcPr>
            <w:tcW w:w="5952" w:type="dxa"/>
          </w:tcPr>
          <w:p w:rsidR="00CA2D27" w:rsidRPr="009E4AFF" w:rsidRDefault="00B97040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 xml:space="preserve">Повышение </w:t>
            </w:r>
            <w:r w:rsidR="00306B93" w:rsidRPr="009E4AFF">
              <w:t>эффективности использования муниципального имущества</w:t>
            </w:r>
            <w:r w:rsidRPr="009E4AFF">
              <w:t>, регулирование земельных и имущественных отношений.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2</w:t>
            </w:r>
          </w:p>
        </w:tc>
        <w:tc>
          <w:tcPr>
            <w:tcW w:w="5952" w:type="dxa"/>
          </w:tcPr>
          <w:p w:rsidR="00306B93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040355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формирования земельных участков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Подпрограммы 2</w:t>
            </w:r>
          </w:p>
        </w:tc>
        <w:tc>
          <w:tcPr>
            <w:tcW w:w="5952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6003D5" w:rsidRPr="009E4AFF">
              <w:t>1</w:t>
            </w:r>
            <w:r w:rsidR="002C695D" w:rsidRPr="009E4AFF">
              <w:t>9</w:t>
            </w:r>
            <w:r w:rsidRPr="009E4AFF">
              <w:t>-20</w:t>
            </w:r>
            <w:r w:rsidR="007569D2" w:rsidRPr="009E4AFF">
              <w:t>30</w:t>
            </w:r>
            <w:r w:rsidRPr="009E4AFF">
              <w:t xml:space="preserve"> годы.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>Программа реализуется в один этап.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</w:t>
            </w:r>
            <w:r w:rsidR="00641CBA" w:rsidRPr="009E4AFF">
              <w:t>Подпрограммы 2</w:t>
            </w:r>
            <w:r w:rsidRPr="009E4AFF">
              <w:t xml:space="preserve">               </w:t>
            </w:r>
          </w:p>
        </w:tc>
        <w:tc>
          <w:tcPr>
            <w:tcW w:w="5952" w:type="dxa"/>
          </w:tcPr>
          <w:p w:rsidR="00043017" w:rsidRPr="002B01C1" w:rsidRDefault="00043017" w:rsidP="0004301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484,6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:rsidR="00043017" w:rsidRPr="00273EBC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82,2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43017" w:rsidRPr="00273EBC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9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43017" w:rsidRPr="00273EBC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-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99,6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:rsidR="00043017" w:rsidRPr="00273EBC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197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Объем финансирования из областного бюджета составит 1 097,8 тыс. рублей: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:rsidR="00043017" w:rsidRPr="00273EBC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 – 2030 годы – 0,0  тыс. руб.</w:t>
            </w:r>
          </w:p>
          <w:p w:rsidR="00043017" w:rsidRPr="00273EBC" w:rsidRDefault="00043017" w:rsidP="0004301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</w:t>
            </w: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386,8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:rsidR="00043017" w:rsidRPr="00273EBC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:rsidR="00043017" w:rsidRPr="00273EBC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2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43017" w:rsidRPr="00273EBC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9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43017" w:rsidRPr="00273EBC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-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9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CA2D27" w:rsidRPr="00353C57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color w:val="FF0000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197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.</w:t>
            </w:r>
          </w:p>
        </w:tc>
      </w:tr>
      <w:tr w:rsidR="00F16BED" w:rsidRPr="009E4AFF" w:rsidTr="00F16BED">
        <w:trPr>
          <w:tblCellSpacing w:w="5" w:type="nil"/>
        </w:trPr>
        <w:tc>
          <w:tcPr>
            <w:tcW w:w="9855" w:type="dxa"/>
            <w:gridSpan w:val="2"/>
          </w:tcPr>
          <w:p w:rsidR="00F16BED" w:rsidRPr="009E4AFF" w:rsidRDefault="00641CBA" w:rsidP="00BB6163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тановлений</w:t>
            </w:r>
            <w:r w:rsidR="00F16BE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787-па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>, от 18.03.2020</w:t>
            </w:r>
            <w:r w:rsidR="00322159" w:rsidRPr="003221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92F1A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92F1A">
              <w:rPr>
                <w:rFonts w:ascii="Times New Roman" w:hAnsi="Times New Roman" w:cs="Times New Roman"/>
                <w:iCs/>
                <w:sz w:val="24"/>
                <w:szCs w:val="24"/>
              </w:rPr>
              <w:t>183-па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6.09.2020 №</w:t>
            </w:r>
            <w:r w:rsidR="00C6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508-па</w:t>
            </w:r>
            <w:r w:rsidR="005671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6163" w:rsidRPr="00BB6163">
              <w:rPr>
                <w:rFonts w:ascii="Times New Roman" w:hAnsi="Times New Roman" w:cs="Times New Roman"/>
                <w:iCs/>
                <w:sz w:val="24"/>
                <w:szCs w:val="24"/>
              </w:rPr>
              <w:t>от 16.12.2020 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B6163" w:rsidRPr="00BB6163">
              <w:rPr>
                <w:rFonts w:ascii="Times New Roman" w:hAnsi="Times New Roman" w:cs="Times New Roman"/>
                <w:iCs/>
                <w:sz w:val="24"/>
                <w:szCs w:val="24"/>
              </w:rPr>
              <w:t>731-па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 xml:space="preserve"> от 24.05.2021 №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>299-па</w:t>
            </w:r>
            <w:r w:rsidR="00BB6163" w:rsidRPr="00BB616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Подпрограммы 2</w:t>
            </w:r>
          </w:p>
        </w:tc>
        <w:tc>
          <w:tcPr>
            <w:tcW w:w="5952" w:type="dxa"/>
          </w:tcPr>
          <w:p w:rsidR="00F127C1" w:rsidRPr="009E4AFF" w:rsidRDefault="00F127C1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9E4AFF">
              <w:t>т.ч</w:t>
            </w:r>
            <w:proofErr w:type="spellEnd"/>
            <w:r w:rsidRPr="009E4AFF">
              <w:t>. земельных участков</w:t>
            </w:r>
            <w:r w:rsidR="00E46844" w:rsidRPr="009E4AFF">
              <w:t xml:space="preserve"> под объектами</w:t>
            </w:r>
            <w:r w:rsidRPr="009E4AFF">
              <w:t xml:space="preserve">, </w:t>
            </w:r>
            <w:r w:rsidR="00A32C7A" w:rsidRPr="009E4AFF">
              <w:t>23</w:t>
            </w:r>
            <w:r w:rsidR="00492704" w:rsidRPr="009E4AFF">
              <w:rPr>
                <w:sz w:val="28"/>
                <w:szCs w:val="28"/>
              </w:rPr>
              <w:t xml:space="preserve"> </w:t>
            </w:r>
            <w:r w:rsidR="00492704" w:rsidRPr="009E4AFF">
              <w:t>единиц</w:t>
            </w:r>
            <w:r w:rsidR="00146113" w:rsidRPr="009E4AFF">
              <w:t>ы</w:t>
            </w:r>
            <w:r w:rsidR="00492704" w:rsidRPr="009E4AFF">
              <w:t xml:space="preserve"> </w:t>
            </w:r>
            <w:r w:rsidRPr="009E4AFF">
              <w:t>ежегодно;</w:t>
            </w:r>
          </w:p>
          <w:p w:rsidR="00893C49" w:rsidRPr="009E4AFF" w:rsidRDefault="00F127C1" w:rsidP="00536460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9E4AFF">
              <w:t xml:space="preserve">Выполнение кадастровых работ по  формированию земельных участков, </w:t>
            </w:r>
            <w:r w:rsidR="0039368E" w:rsidRPr="009E4AFF">
              <w:t xml:space="preserve">проведение оценки земельных участков и их </w:t>
            </w:r>
            <w:r w:rsidRPr="009E4AFF">
              <w:t>постановка на гос</w:t>
            </w:r>
            <w:r w:rsidR="00A32C7A" w:rsidRPr="009E4AFF">
              <w:t>ударственный кадастровый учет 30</w:t>
            </w:r>
            <w:r w:rsidRPr="009E4AFF">
              <w:t xml:space="preserve"> земельных участков ежегодно.</w:t>
            </w:r>
          </w:p>
        </w:tc>
      </w:tr>
    </w:tbl>
    <w:p w:rsidR="00C875F8" w:rsidRPr="009E4AFF" w:rsidRDefault="00B21612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</w:p>
    <w:p w:rsidR="00CA2D27" w:rsidRPr="009E4AFF" w:rsidRDefault="00CA2D27" w:rsidP="00A3141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C875F8" w:rsidRPr="009E4AFF">
        <w:rPr>
          <w:sz w:val="28"/>
          <w:szCs w:val="28"/>
        </w:rPr>
        <w:t>Краткая характеристика сферы реализации Подпрограммы  2</w:t>
      </w:r>
    </w:p>
    <w:p w:rsidR="00EC0A98" w:rsidRPr="009E4AFF" w:rsidRDefault="00EC0A9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A50" w:rsidRPr="009E4AFF" w:rsidRDefault="000A0A87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целей регистрации права муниципальной собственности Шелеховского района </w:t>
      </w:r>
      <w:r w:rsidR="00B74A50" w:rsidRPr="009E4AFF">
        <w:rPr>
          <w:sz w:val="28"/>
          <w:szCs w:val="28"/>
        </w:rPr>
        <w:t>на земельные участки под объектами, находящимися в муниципальной собственности, переданны</w:t>
      </w:r>
      <w:r w:rsidR="00C54825" w:rsidRPr="009E4AFF">
        <w:rPr>
          <w:sz w:val="28"/>
          <w:szCs w:val="28"/>
        </w:rPr>
        <w:t>ми</w:t>
      </w:r>
      <w:r w:rsidR="00B74A50" w:rsidRPr="009E4AFF">
        <w:rPr>
          <w:sz w:val="28"/>
          <w:szCs w:val="28"/>
        </w:rPr>
        <w:t xml:space="preserve"> муниципальным организациям в оперативное управление,</w:t>
      </w:r>
      <w:r w:rsidR="00181353" w:rsidRPr="009E4AFF">
        <w:rPr>
          <w:sz w:val="28"/>
          <w:szCs w:val="28"/>
        </w:rPr>
        <w:t xml:space="preserve"> хозяйственное ведение</w:t>
      </w:r>
      <w:r w:rsidRPr="009E4AFF">
        <w:rPr>
          <w:sz w:val="28"/>
          <w:szCs w:val="28"/>
        </w:rPr>
        <w:t xml:space="preserve">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</w:t>
      </w:r>
      <w:r w:rsidR="00B74A50" w:rsidRPr="009E4AFF">
        <w:rPr>
          <w:sz w:val="28"/>
          <w:szCs w:val="28"/>
        </w:rPr>
        <w:t xml:space="preserve">необходимо выполнить кадастровые работы по </w:t>
      </w:r>
      <w:r w:rsidR="00181353" w:rsidRPr="009E4AFF">
        <w:rPr>
          <w:sz w:val="28"/>
          <w:szCs w:val="28"/>
        </w:rPr>
        <w:t xml:space="preserve">формированию </w:t>
      </w:r>
      <w:r w:rsidR="00B74A50" w:rsidRPr="009E4AFF">
        <w:rPr>
          <w:sz w:val="28"/>
          <w:szCs w:val="28"/>
        </w:rPr>
        <w:t>земельны</w:t>
      </w:r>
      <w:r w:rsidR="00181353" w:rsidRPr="009E4AFF">
        <w:rPr>
          <w:sz w:val="28"/>
          <w:szCs w:val="28"/>
        </w:rPr>
        <w:t>х</w:t>
      </w:r>
      <w:r w:rsidR="00B74A50" w:rsidRPr="009E4AFF">
        <w:rPr>
          <w:sz w:val="28"/>
          <w:szCs w:val="28"/>
        </w:rPr>
        <w:t xml:space="preserve"> участк</w:t>
      </w:r>
      <w:r w:rsidR="00181353" w:rsidRPr="009E4AFF">
        <w:rPr>
          <w:sz w:val="28"/>
          <w:szCs w:val="28"/>
        </w:rPr>
        <w:t xml:space="preserve">ов, занятых </w:t>
      </w:r>
      <w:r w:rsidR="00B74A50" w:rsidRPr="009E4AFF">
        <w:rPr>
          <w:sz w:val="28"/>
          <w:szCs w:val="28"/>
        </w:rPr>
        <w:t>муниципальными объектами.</w:t>
      </w:r>
      <w:proofErr w:type="gramEnd"/>
    </w:p>
    <w:p w:rsidR="00B74A50" w:rsidRPr="009E4AFF" w:rsidRDefault="00B74A50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</w:t>
      </w:r>
      <w:r w:rsidR="000A0A87" w:rsidRPr="009E4AFF">
        <w:rPr>
          <w:sz w:val="28"/>
          <w:szCs w:val="28"/>
        </w:rPr>
        <w:t>отчуждения объектов недвижимости, находящихся в муниципальной собственности в хозяйственное ведение, оперативное управление</w:t>
      </w:r>
      <w:r w:rsidR="00C54825" w:rsidRPr="009E4AFF">
        <w:t xml:space="preserve"> </w:t>
      </w:r>
      <w:r w:rsidR="00C54825" w:rsidRPr="009E4AFF">
        <w:rPr>
          <w:sz w:val="28"/>
          <w:szCs w:val="28"/>
        </w:rPr>
        <w:t>муниципальных организаций</w:t>
      </w:r>
      <w:r w:rsidR="000A0A87" w:rsidRPr="009E4AFF">
        <w:rPr>
          <w:sz w:val="28"/>
          <w:szCs w:val="28"/>
        </w:rPr>
        <w:t>, в собственность физических и юридических лиц необходимо проведение работ по технической инвентаризации и оценк</w:t>
      </w:r>
      <w:r w:rsidR="00971FD9" w:rsidRPr="009E4AFF">
        <w:rPr>
          <w:sz w:val="28"/>
          <w:szCs w:val="28"/>
        </w:rPr>
        <w:t>е</w:t>
      </w:r>
      <w:r w:rsidR="000A0A87" w:rsidRPr="009E4AFF">
        <w:rPr>
          <w:sz w:val="28"/>
          <w:szCs w:val="28"/>
        </w:rPr>
        <w:t xml:space="preserve"> объектов недвижимости.</w:t>
      </w:r>
    </w:p>
    <w:p w:rsidR="00CA2D2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:rsidR="000A0A8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2D2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</w:t>
      </w:r>
      <w:r w:rsidR="00CA2D27" w:rsidRPr="009E4AFF">
        <w:rPr>
          <w:sz w:val="28"/>
          <w:szCs w:val="28"/>
        </w:rPr>
        <w:t xml:space="preserve">Цель и задачи Подпрограммы </w:t>
      </w:r>
      <w:r w:rsidR="00AB586F" w:rsidRPr="009E4AFF">
        <w:rPr>
          <w:sz w:val="28"/>
          <w:szCs w:val="28"/>
        </w:rPr>
        <w:t>2</w:t>
      </w:r>
    </w:p>
    <w:p w:rsidR="000A0A8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:rsidR="00743163" w:rsidRDefault="00743163" w:rsidP="00536460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</w:t>
      </w:r>
      <w:r w:rsidR="00FA217A">
        <w:rPr>
          <w:sz w:val="28"/>
          <w:szCs w:val="28"/>
        </w:rPr>
        <w:t>Под</w:t>
      </w:r>
      <w:r w:rsidRPr="009E4AFF">
        <w:rPr>
          <w:sz w:val="28"/>
          <w:szCs w:val="28"/>
        </w:rPr>
        <w:t xml:space="preserve">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:rsidR="00FA217A" w:rsidRPr="009E4AFF" w:rsidRDefault="00D61F11" w:rsidP="00FA21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FA217A" w:rsidRPr="009E4AFF">
        <w:t>в ред. постановления Администрации Шелеховского муниципального района</w:t>
      </w:r>
      <w:r w:rsidR="00FA217A" w:rsidRPr="009E4AFF">
        <w:rPr>
          <w:sz w:val="28"/>
          <w:szCs w:val="28"/>
        </w:rPr>
        <w:t xml:space="preserve"> </w:t>
      </w:r>
      <w:r w:rsidR="00FA217A" w:rsidRPr="009E4AFF">
        <w:t>от 18.04.2019 № 270-па)</w:t>
      </w:r>
    </w:p>
    <w:p w:rsidR="00743163" w:rsidRPr="009E4AFF" w:rsidRDefault="0074316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F127C1" w:rsidRPr="009E4AFF" w:rsidRDefault="00F127C1" w:rsidP="00A408C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</w:t>
      </w:r>
      <w:r w:rsidR="00255D94" w:rsidRPr="009E4AFF">
        <w:rPr>
          <w:sz w:val="28"/>
          <w:szCs w:val="28"/>
        </w:rPr>
        <w:t>.</w:t>
      </w:r>
    </w:p>
    <w:p w:rsidR="00092A46" w:rsidRPr="009E4AFF" w:rsidRDefault="00255D94" w:rsidP="00A408C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О</w:t>
      </w:r>
      <w:r w:rsidR="00F127C1" w:rsidRPr="009E4AFF">
        <w:rPr>
          <w:sz w:val="28"/>
          <w:szCs w:val="28"/>
        </w:rPr>
        <w:t>беспечение формирования земельных участков</w:t>
      </w:r>
      <w:r w:rsidRPr="009E4AFF">
        <w:rPr>
          <w:sz w:val="28"/>
          <w:szCs w:val="28"/>
        </w:rPr>
        <w:t>.</w:t>
      </w:r>
    </w:p>
    <w:p w:rsidR="00F71BA3" w:rsidRDefault="00F71BA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D1F1A" w:rsidRPr="009E4AFF" w:rsidRDefault="00CA2D27" w:rsidP="004A45C4">
      <w:pPr>
        <w:pStyle w:val="af7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7D1F1A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8274F3" w:rsidRPr="009E4AFF" w:rsidRDefault="007D1F1A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сроки и этапы ее реализации, объемы </w:t>
      </w:r>
      <w:r w:rsidR="00A31412" w:rsidRPr="009E4AFF">
        <w:rPr>
          <w:sz w:val="28"/>
          <w:szCs w:val="28"/>
        </w:rPr>
        <w:t xml:space="preserve">финансирования и целевые </w:t>
      </w:r>
      <w:r w:rsidRPr="009E4AFF">
        <w:rPr>
          <w:sz w:val="28"/>
          <w:szCs w:val="28"/>
        </w:rPr>
        <w:t>индикаторы  реализации Подпрограммы 2</w:t>
      </w:r>
    </w:p>
    <w:p w:rsidR="00A31412" w:rsidRPr="009E4AFF" w:rsidRDefault="00A31412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</w:t>
      </w:r>
      <w:r w:rsidR="0037014E" w:rsidRPr="009E4AFF">
        <w:rPr>
          <w:sz w:val="28"/>
          <w:szCs w:val="28"/>
        </w:rPr>
        <w:t xml:space="preserve">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0B3103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7D04C5" w:rsidRPr="009E4AFF" w:rsidRDefault="007D04C5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313F" w:rsidRPr="009E4AFF" w:rsidRDefault="007C313F" w:rsidP="00A314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2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2, представлен в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 xml:space="preserve">Приложении 5 к </w:t>
      </w:r>
      <w:r w:rsidR="00296424" w:rsidRPr="009E4AFF">
        <w:rPr>
          <w:rFonts w:ascii="Times New Roman" w:hAnsi="Times New Roman" w:cs="Times New Roman"/>
          <w:iCs/>
          <w:sz w:val="28"/>
          <w:szCs w:val="28"/>
        </w:rPr>
        <w:t>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 анализи</w:t>
      </w:r>
      <w:r w:rsidR="0012132C" w:rsidRPr="009E4AFF">
        <w:rPr>
          <w:rFonts w:ascii="Times New Roman" w:hAnsi="Times New Roman" w:cs="Times New Roman"/>
          <w:sz w:val="28"/>
          <w:szCs w:val="28"/>
        </w:rPr>
        <w:t>рует ход выполнения мероприятий</w:t>
      </w:r>
      <w:r w:rsidRPr="009E4AF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34E5B" w:rsidRPr="009E4AFF">
        <w:rPr>
          <w:rFonts w:ascii="Times New Roman" w:hAnsi="Times New Roman" w:cs="Times New Roman"/>
          <w:sz w:val="28"/>
          <w:szCs w:val="28"/>
        </w:rPr>
        <w:t>2</w:t>
      </w:r>
      <w:r w:rsidRPr="009E4AFF">
        <w:rPr>
          <w:rFonts w:ascii="Times New Roman" w:hAnsi="Times New Roman" w:cs="Times New Roman"/>
          <w:sz w:val="28"/>
          <w:szCs w:val="28"/>
        </w:rPr>
        <w:t xml:space="preserve"> 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Pr="009E4AFF">
        <w:rPr>
          <w:rFonts w:ascii="Times New Roman" w:hAnsi="Times New Roman" w:cs="Times New Roman"/>
          <w:sz w:val="28"/>
          <w:szCs w:val="28"/>
        </w:rPr>
        <w:t>.</w:t>
      </w:r>
    </w:p>
    <w:p w:rsidR="001426A5" w:rsidRPr="009E4AFF" w:rsidRDefault="001426A5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sz w:val="28"/>
          <w:szCs w:val="28"/>
        </w:rPr>
        <w:lastRenderedPageBreak/>
        <w:t>Приложение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EF580B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-2030 годы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</w:t>
      </w:r>
    </w:p>
    <w:p w:rsidR="001426A5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(далее – Подпрограмма 3) 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D61F11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</w:t>
      </w:r>
      <w:r w:rsidR="00106D6E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787-па</w:t>
      </w:r>
      <w:r w:rsidR="00322159">
        <w:rPr>
          <w:kern w:val="2"/>
          <w:szCs w:val="20"/>
          <w:lang w:eastAsia="zh-CN"/>
        </w:rPr>
        <w:t>, от 18.03.2020 №</w:t>
      </w:r>
      <w:r w:rsidR="00106D6E">
        <w:rPr>
          <w:kern w:val="2"/>
          <w:szCs w:val="20"/>
          <w:lang w:eastAsia="zh-CN"/>
        </w:rPr>
        <w:t xml:space="preserve"> </w:t>
      </w:r>
      <w:r w:rsidR="00322159">
        <w:rPr>
          <w:kern w:val="2"/>
          <w:szCs w:val="20"/>
          <w:lang w:eastAsia="zh-CN"/>
        </w:rPr>
        <w:t>183-па</w:t>
      </w:r>
      <w:r w:rsidRPr="009E4AFF">
        <w:rPr>
          <w:kern w:val="2"/>
          <w:szCs w:val="20"/>
          <w:lang w:eastAsia="zh-CN"/>
        </w:rPr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6A5" w:rsidRPr="009E4AFF" w:rsidRDefault="001426A5" w:rsidP="00A408C3">
      <w:pPr>
        <w:pStyle w:val="af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овышение устойчивости жилых домов, основных объектов и систем жизнеобеспечения на террит</w:t>
            </w:r>
            <w:r w:rsidR="007569D2" w:rsidRPr="009E4AFF">
              <w:t xml:space="preserve">ории Шелеховского района </w:t>
            </w:r>
          </w:p>
        </w:tc>
      </w:tr>
      <w:tr w:rsidR="00EF580B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EF580B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4A45C4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1426A5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3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D97F5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4AFF">
              <w:t>Сейсмоусиление</w:t>
            </w:r>
            <w:proofErr w:type="spellEnd"/>
            <w:r w:rsidRPr="009E4AFF"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9E4AFF">
              <w:t>сейсмоусиление</w:t>
            </w:r>
            <w:proofErr w:type="spellEnd"/>
            <w:r w:rsidRPr="009E4AFF">
              <w:t xml:space="preserve">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  <w:proofErr w:type="gramEnd"/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</w:t>
            </w:r>
            <w:r w:rsidR="001426A5" w:rsidRPr="009E4AFF">
              <w:t>0 годы.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1426A5" w:rsidRPr="009E4AFF" w:rsidTr="005B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  </w:t>
            </w:r>
            <w:r w:rsidR="00592F1A">
              <w:br/>
              <w:t>Подпрограммы 3</w:t>
            </w:r>
            <w:r w:rsidRPr="009E4AFF">
              <w:t xml:space="preserve">      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106D6E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>
              <w:t>2019 год – 0,4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>0,0</w:t>
            </w:r>
            <w:r w:rsidRPr="005272CD">
              <w:rPr>
                <w:b/>
              </w:rPr>
              <w:t xml:space="preserve"> </w:t>
            </w:r>
            <w:r w:rsidR="00106D6E">
              <w:t xml:space="preserve"> тыс. руб.;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="00106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106D6E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>
              <w:t>2019 год – 0,4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="00106D6E">
              <w:t>0,0 тыс. руб.;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021 год – </w:t>
            </w:r>
            <w:r w:rsidR="00106D6E">
              <w:rPr>
                <w:rFonts w:ascii="Times New Roman" w:hAnsi="Times New Roman" w:cs="Times New Roman"/>
                <w:b w:val="0"/>
                <w:sz w:val="24"/>
                <w:szCs w:val="24"/>
              </w:rPr>
              <w:t>0,0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:rsidR="001426A5" w:rsidRP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25177">
              <w:t>2024 - 2030 годы – 0,0 тыс. руб.</w:t>
            </w:r>
          </w:p>
        </w:tc>
      </w:tr>
      <w:tr w:rsidR="00323305" w:rsidRPr="009E4AFF" w:rsidTr="000F2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:rsidR="00323305" w:rsidRPr="009E4AFF" w:rsidRDefault="00641CBA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lastRenderedPageBreak/>
              <w:t>(</w:t>
            </w:r>
            <w:r w:rsidR="00A61CDD">
              <w:t>в ред. постановлений</w:t>
            </w:r>
            <w:r w:rsidR="00323305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</w:t>
            </w:r>
            <w:r w:rsidR="00106D6E">
              <w:t xml:space="preserve"> </w:t>
            </w:r>
            <w:r w:rsidR="00025177">
              <w:t>787-па</w:t>
            </w:r>
            <w:r w:rsidR="00322159">
              <w:t>, от 18.03.2020 №</w:t>
            </w:r>
            <w:r w:rsidR="00106D6E">
              <w:t xml:space="preserve"> </w:t>
            </w:r>
            <w:r w:rsidR="00322159">
              <w:t>183-па</w:t>
            </w:r>
            <w:r>
              <w:t>)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025177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235D01">
              <w:rPr>
                <w:spacing w:val="2"/>
              </w:rPr>
              <w:t xml:space="preserve">Прохождение </w:t>
            </w:r>
            <w:proofErr w:type="gramStart"/>
            <w:r w:rsidRPr="00235D01">
              <w:rPr>
                <w:spacing w:val="2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235D01">
              <w:rPr>
                <w:spacing w:val="2"/>
              </w:rPr>
              <w:t xml:space="preserve"> в </w:t>
            </w:r>
            <w:proofErr w:type="spellStart"/>
            <w:r w:rsidRPr="00235D01">
              <w:rPr>
                <w:spacing w:val="2"/>
              </w:rPr>
              <w:t>ГАУИО</w:t>
            </w:r>
            <w:proofErr w:type="spellEnd"/>
            <w:r w:rsidRPr="00235D01">
              <w:rPr>
                <w:spacing w:val="2"/>
              </w:rPr>
              <w:t xml:space="preserve"> «Экспертиза в строительстве Иркутской области» - 1 объект.</w:t>
            </w:r>
          </w:p>
        </w:tc>
      </w:tr>
      <w:tr w:rsidR="00066974" w:rsidRPr="009E4AFF" w:rsidTr="000F2CF5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641CBA" w:rsidP="00592F1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="00066974" w:rsidRPr="009E4AFF">
              <w:t>в ред. постанов</w:t>
            </w:r>
            <w:r w:rsidR="00A61CDD">
              <w:t>лений</w:t>
            </w:r>
            <w:r w:rsidR="00066974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</w:t>
            </w:r>
            <w:r w:rsidR="00106D6E">
              <w:t xml:space="preserve"> </w:t>
            </w:r>
            <w:r w:rsidR="00025177">
              <w:t>787-па</w:t>
            </w:r>
            <w:r>
              <w:t>)</w:t>
            </w:r>
          </w:p>
        </w:tc>
      </w:tr>
    </w:tbl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26A5" w:rsidRPr="009E4AFF" w:rsidRDefault="00C875F8" w:rsidP="00A408C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3</w:t>
      </w:r>
    </w:p>
    <w:p w:rsidR="00C875F8" w:rsidRPr="009E4AFF" w:rsidRDefault="00C875F8" w:rsidP="00C875F8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</w:t>
      </w:r>
      <w:r w:rsidR="00881E9A" w:rsidRPr="009E4AF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</w:t>
      </w:r>
      <w:r w:rsidRPr="009E4AFF">
        <w:rPr>
          <w:sz w:val="28"/>
          <w:szCs w:val="28"/>
        </w:rPr>
        <w:t xml:space="preserve">, а также в соответствии с подпрограммой </w:t>
      </w:r>
      <w:r w:rsidR="00881E9A"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</w:t>
      </w:r>
      <w:proofErr w:type="gramEnd"/>
      <w:r w:rsidR="00881E9A" w:rsidRPr="009E4AFF">
        <w:rPr>
          <w:sz w:val="28"/>
          <w:szCs w:val="28"/>
        </w:rPr>
        <w:t xml:space="preserve">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рганы местного самоуправления муниципального района в рамках своих полномочий осуществляют меры по </w:t>
      </w:r>
      <w:proofErr w:type="spellStart"/>
      <w:r w:rsidRPr="009E4AFF">
        <w:rPr>
          <w:sz w:val="28"/>
          <w:szCs w:val="28"/>
        </w:rPr>
        <w:t>сейсмоусилению</w:t>
      </w:r>
      <w:proofErr w:type="spellEnd"/>
      <w:r w:rsidRPr="009E4AFF">
        <w:rPr>
          <w:sz w:val="28"/>
          <w:szCs w:val="28"/>
        </w:rPr>
        <w:t xml:space="preserve"> отдельных объектов социальной инфраструктуры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Системы </w:t>
      </w:r>
      <w:proofErr w:type="spellStart"/>
      <w:r w:rsidRPr="009E4AFF">
        <w:rPr>
          <w:sz w:val="28"/>
          <w:szCs w:val="28"/>
        </w:rPr>
        <w:t>сейсмонаблюдения</w:t>
      </w:r>
      <w:proofErr w:type="spellEnd"/>
      <w:r w:rsidRPr="009E4AFF">
        <w:rPr>
          <w:sz w:val="28"/>
          <w:szCs w:val="28"/>
        </w:rPr>
        <w:t xml:space="preserve">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 </w:t>
      </w:r>
      <w:proofErr w:type="gramStart"/>
      <w:r w:rsidRPr="009E4AFF">
        <w:rPr>
          <w:sz w:val="28"/>
          <w:szCs w:val="28"/>
        </w:rPr>
        <w:t>соответствии</w:t>
      </w:r>
      <w:proofErr w:type="gramEnd"/>
      <w:r w:rsidR="0047788A" w:rsidRPr="009E4AFF">
        <w:rPr>
          <w:sz w:val="28"/>
          <w:szCs w:val="28"/>
        </w:rPr>
        <w:t xml:space="preserve"> с </w:t>
      </w:r>
      <w:r w:rsidRPr="009E4AFF">
        <w:rPr>
          <w:sz w:val="28"/>
          <w:szCs w:val="28"/>
        </w:rPr>
        <w:t xml:space="preserve">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</w:t>
      </w:r>
      <w:proofErr w:type="spellStart"/>
      <w:r w:rsidRPr="009E4AFF">
        <w:rPr>
          <w:sz w:val="28"/>
          <w:szCs w:val="28"/>
        </w:rPr>
        <w:t>сейсмоусиления</w:t>
      </w:r>
      <w:proofErr w:type="spellEnd"/>
      <w:r w:rsidRPr="009E4AFF">
        <w:rPr>
          <w:sz w:val="28"/>
          <w:szCs w:val="28"/>
        </w:rPr>
        <w:t>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- повышение уровня координации действий органов местного самоуправления по </w:t>
      </w:r>
      <w:proofErr w:type="gramStart"/>
      <w:r w:rsidRPr="009E4AFF">
        <w:rPr>
          <w:sz w:val="28"/>
          <w:szCs w:val="28"/>
        </w:rPr>
        <w:t>минимизации</w:t>
      </w:r>
      <w:proofErr w:type="gramEnd"/>
      <w:r w:rsidRPr="009E4AFF">
        <w:rPr>
          <w:sz w:val="28"/>
          <w:szCs w:val="28"/>
        </w:rPr>
        <w:t xml:space="preserve">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Ключевые мероприятия Подпрограммы 3 будут направлены </w:t>
      </w:r>
      <w:proofErr w:type="gramStart"/>
      <w:r w:rsidRPr="009E4AFF">
        <w:rPr>
          <w:sz w:val="28"/>
          <w:szCs w:val="28"/>
        </w:rPr>
        <w:t>на</w:t>
      </w:r>
      <w:proofErr w:type="gramEnd"/>
      <w:r w:rsidRPr="009E4AFF">
        <w:rPr>
          <w:sz w:val="28"/>
          <w:szCs w:val="28"/>
        </w:rPr>
        <w:t>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Подпрограммы 3</w:t>
      </w:r>
    </w:p>
    <w:p w:rsidR="00B8384E" w:rsidRPr="009E4AFF" w:rsidRDefault="00B8384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(</w:t>
      </w:r>
      <w:r w:rsidRPr="009E4AFF">
        <w:t>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</w:t>
      </w:r>
      <w:r w:rsidR="00043017">
        <w:rPr>
          <w:lang w:val="en-US"/>
        </w:rPr>
        <w:t> </w:t>
      </w:r>
      <w:r w:rsidR="009E4AFF" w:rsidRPr="009E4AFF">
        <w:t>270-па</w:t>
      </w:r>
      <w:r w:rsidRPr="009E4AFF"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:rsidR="001426A5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достижения поставленной цели необходимо выполнение следующей задачи: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  <w:proofErr w:type="gramEnd"/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426A5" w:rsidRPr="009E4AFF" w:rsidRDefault="001426A5" w:rsidP="00B0233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4. </w:t>
      </w:r>
      <w:r w:rsidR="00B0233C" w:rsidRPr="009E4AFF">
        <w:rPr>
          <w:sz w:val="28"/>
          <w:szCs w:val="28"/>
        </w:rPr>
        <w:t>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</w:t>
      </w:r>
      <w:r w:rsidR="007C06CF" w:rsidRPr="009E4AFF">
        <w:rPr>
          <w:sz w:val="28"/>
          <w:szCs w:val="28"/>
        </w:rPr>
        <w:t>целом представлен в П</w:t>
      </w:r>
      <w:r w:rsidR="0037014E" w:rsidRPr="009E4AFF">
        <w:rPr>
          <w:sz w:val="28"/>
          <w:szCs w:val="28"/>
        </w:rPr>
        <w:t xml:space="preserve">риложении </w:t>
      </w:r>
      <w:r w:rsidR="007C06CF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C875F8" w:rsidRPr="009E4AFF" w:rsidRDefault="00C875F8" w:rsidP="00C875F8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3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3, представлен в </w:t>
      </w:r>
      <w:r w:rsidR="007C06CF" w:rsidRPr="009E4AFF">
        <w:rPr>
          <w:iCs/>
          <w:sz w:val="28"/>
          <w:szCs w:val="28"/>
        </w:rPr>
        <w:t xml:space="preserve">Приложении 5 к </w:t>
      </w:r>
      <w:r w:rsidR="00296424" w:rsidRPr="009E4AFF">
        <w:rPr>
          <w:iCs/>
          <w:sz w:val="28"/>
          <w:szCs w:val="28"/>
        </w:rPr>
        <w:t>м</w:t>
      </w:r>
      <w:r w:rsidR="007C06CF" w:rsidRPr="009E4AFF">
        <w:rPr>
          <w:iCs/>
          <w:sz w:val="28"/>
          <w:szCs w:val="28"/>
        </w:rPr>
        <w:t>униципальной программе</w:t>
      </w:r>
      <w:r w:rsidRPr="009E4AFF">
        <w:rPr>
          <w:iCs/>
          <w:sz w:val="28"/>
          <w:szCs w:val="28"/>
        </w:rPr>
        <w:t>.</w:t>
      </w:r>
    </w:p>
    <w:p w:rsidR="007C06CF" w:rsidRPr="009E4AFF" w:rsidRDefault="00BD1B54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7C06CF" w:rsidRPr="009E4AFF">
        <w:t>в ред. постановления Администрации Шелеховского муниципального района</w:t>
      </w:r>
      <w:r w:rsidR="007C06CF" w:rsidRPr="009E4AFF">
        <w:rPr>
          <w:sz w:val="28"/>
          <w:szCs w:val="28"/>
        </w:rPr>
        <w:t xml:space="preserve"> </w:t>
      </w:r>
      <w:r w:rsidR="007C06CF" w:rsidRPr="009E4AFF">
        <w:t xml:space="preserve">от </w:t>
      </w:r>
      <w:r w:rsidR="009E4AFF" w:rsidRPr="009E4AFF">
        <w:t>18.04.2019 № 270-па</w:t>
      </w:r>
      <w:r w:rsidR="007C06CF" w:rsidRPr="009E4AFF">
        <w:t>)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Текущее управление Подпрограммой 3 и </w:t>
      </w:r>
      <w:proofErr w:type="gramStart"/>
      <w:r w:rsidRPr="009E4AFF">
        <w:rPr>
          <w:iCs/>
          <w:sz w:val="28"/>
          <w:szCs w:val="28"/>
        </w:rPr>
        <w:t>контроль за</w:t>
      </w:r>
      <w:proofErr w:type="gramEnd"/>
      <w:r w:rsidRPr="009E4AFF">
        <w:rPr>
          <w:iCs/>
          <w:sz w:val="28"/>
          <w:szCs w:val="28"/>
        </w:rPr>
        <w:t xml:space="preserve"> выполнением  осуществляет </w:t>
      </w:r>
      <w:r w:rsidRPr="009E4AFF">
        <w:rPr>
          <w:sz w:val="28"/>
          <w:szCs w:val="28"/>
        </w:rPr>
        <w:t>Управление по распоряжению муниципальным имуществом</w:t>
      </w:r>
      <w:r w:rsidRPr="009E4AFF">
        <w:rPr>
          <w:iCs/>
          <w:sz w:val="28"/>
          <w:szCs w:val="28"/>
        </w:rPr>
        <w:t xml:space="preserve">. 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Исполнитель Подпрограммы 3: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>готовит предложения по корректировке перечня программных мероприятий на очередной финансовый год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3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9E4AFF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695D" w:rsidRPr="009E4AFF" w:rsidRDefault="002C695D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025177" w:rsidRDefault="000B3103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B6163">
      <w:pPr>
        <w:tabs>
          <w:tab w:val="left" w:pos="851"/>
        </w:tabs>
        <w:autoSpaceDE w:val="0"/>
        <w:autoSpaceDN w:val="0"/>
        <w:adjustRightInd w:val="0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A4809" w:rsidRPr="009E4AFF" w:rsidRDefault="00BD1B54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>
        <w:lastRenderedPageBreak/>
        <w:t xml:space="preserve">  </w:t>
      </w:r>
      <w:r w:rsidR="004A4809" w:rsidRPr="009E4AFF">
        <w:rPr>
          <w:sz w:val="28"/>
          <w:szCs w:val="28"/>
        </w:rPr>
        <w:t>Приложение 4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7C06CF" w:rsidRPr="009E4AFF" w:rsidRDefault="007C06CF" w:rsidP="007C06CF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9E4AFF">
        <w:rPr>
          <w:kern w:val="2"/>
          <w:szCs w:val="20"/>
          <w:lang w:eastAsia="zh-CN"/>
        </w:rPr>
        <w:t>(</w:t>
      </w:r>
      <w:r w:rsidR="00641CBA">
        <w:rPr>
          <w:kern w:val="2"/>
          <w:szCs w:val="20"/>
          <w:lang w:eastAsia="zh-CN"/>
        </w:rPr>
        <w:t>введен</w:t>
      </w:r>
      <w:r w:rsidR="00BD1B54">
        <w:rPr>
          <w:kern w:val="2"/>
          <w:szCs w:val="20"/>
          <w:lang w:eastAsia="zh-CN"/>
        </w:rPr>
        <w:t>о</w:t>
      </w:r>
      <w:r w:rsidRPr="009E4AFF">
        <w:rPr>
          <w:kern w:val="2"/>
          <w:szCs w:val="20"/>
          <w:lang w:eastAsia="zh-CN"/>
        </w:rPr>
        <w:t xml:space="preserve"> п</w:t>
      </w:r>
      <w:r w:rsidR="00641CBA">
        <w:rPr>
          <w:kern w:val="2"/>
          <w:szCs w:val="20"/>
          <w:lang w:eastAsia="zh-CN"/>
        </w:rPr>
        <w:t>остановлением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 от </w:t>
      </w:r>
      <w:r w:rsidR="009E4AFF" w:rsidRPr="009E4AFF">
        <w:rPr>
          <w:kern w:val="2"/>
          <w:szCs w:val="20"/>
          <w:lang w:eastAsia="zh-CN"/>
        </w:rPr>
        <w:t>18.04.2019 № 270-па</w:t>
      </w:r>
      <w:r w:rsidRPr="009E4AFF">
        <w:rPr>
          <w:kern w:val="2"/>
          <w:szCs w:val="20"/>
          <w:lang w:eastAsia="zh-CN"/>
        </w:rPr>
        <w:t>)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4E" w:rsidRPr="009E4AFF" w:rsidRDefault="00B8384E" w:rsidP="00B8384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4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:rsidR="00A61CD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4)</w:t>
      </w:r>
    </w:p>
    <w:p w:rsidR="00043017" w:rsidRDefault="00A61CDD" w:rsidP="00043017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lang w:val="en-US"/>
        </w:rPr>
      </w:pPr>
      <w:proofErr w:type="gramStart"/>
      <w:r w:rsidRPr="00043017">
        <w:t xml:space="preserve">(в ред. постановления Администрации Шелеховского муниципального района </w:t>
      </w:r>
      <w:r w:rsidR="004A4809" w:rsidRPr="00043017">
        <w:t xml:space="preserve"> </w:t>
      </w:r>
      <w:proofErr w:type="gramEnd"/>
    </w:p>
    <w:p w:rsidR="004A4809" w:rsidRPr="00043017" w:rsidRDefault="00A61CDD" w:rsidP="00043017">
      <w:pPr>
        <w:widowControl w:val="0"/>
        <w:tabs>
          <w:tab w:val="left" w:pos="709"/>
        </w:tabs>
        <w:suppressAutoHyphens/>
        <w:autoSpaceDE w:val="0"/>
        <w:autoSpaceDN w:val="0"/>
        <w:jc w:val="center"/>
      </w:pPr>
      <w:r w:rsidRPr="00043017">
        <w:t>от 03.12.2019 №</w:t>
      </w:r>
      <w:r w:rsidR="00106D6E" w:rsidRPr="00043017">
        <w:t xml:space="preserve"> </w:t>
      </w:r>
      <w:r w:rsidRPr="00043017">
        <w:t>787-па</w:t>
      </w:r>
      <w:r w:rsidR="00322159" w:rsidRPr="00043017">
        <w:t>, от 18.03.2020 №</w:t>
      </w:r>
      <w:r w:rsidR="00106D6E" w:rsidRPr="00043017">
        <w:t xml:space="preserve"> </w:t>
      </w:r>
      <w:r w:rsidR="00322159" w:rsidRPr="00043017">
        <w:t>183-па</w:t>
      </w:r>
      <w:r w:rsidR="00353C57" w:rsidRPr="00043017">
        <w:t>, от 28.05.2020 №</w:t>
      </w:r>
      <w:r w:rsidR="00106D6E" w:rsidRPr="00043017">
        <w:t xml:space="preserve"> </w:t>
      </w:r>
      <w:r w:rsidR="00353C57" w:rsidRPr="00043017">
        <w:t>320-па</w:t>
      </w:r>
      <w:r w:rsidR="00BB6163" w:rsidRPr="00043017">
        <w:t>, от 16.12.2020 №</w:t>
      </w:r>
      <w:r w:rsidR="00106D6E" w:rsidRPr="00043017">
        <w:t xml:space="preserve"> </w:t>
      </w:r>
      <w:r w:rsidR="00BB6163" w:rsidRPr="00043017">
        <w:t>731-па</w:t>
      </w:r>
      <w:r w:rsidR="00043017" w:rsidRPr="00043017">
        <w:rPr>
          <w:kern w:val="2"/>
          <w:lang w:eastAsia="zh-CN"/>
        </w:rPr>
        <w:t>, от 24.05.2021 № 299-па</w:t>
      </w:r>
      <w:r w:rsidRPr="00043017">
        <w:t>)</w:t>
      </w:r>
      <w:r w:rsidR="00353C57" w:rsidRPr="00043017">
        <w:t>.</w:t>
      </w:r>
    </w:p>
    <w:p w:rsidR="004A4809" w:rsidRPr="00E02B4D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:rsidR="004A4809" w:rsidRPr="009E4AFF" w:rsidRDefault="004A4809" w:rsidP="00A408C3">
      <w:pPr>
        <w:pStyle w:val="af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4</w:t>
      </w:r>
    </w:p>
    <w:tbl>
      <w:tblPr>
        <w:tblW w:w="491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3"/>
        <w:gridCol w:w="6146"/>
      </w:tblGrid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B8384E" w:rsidRPr="009E4AFF" w:rsidTr="00EC3E61">
        <w:trPr>
          <w:trHeight w:val="339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B8384E" w:rsidRPr="009E4AFF" w:rsidTr="00EC3E61">
        <w:trPr>
          <w:trHeight w:val="606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4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924C35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</w:t>
            </w:r>
            <w:r>
              <w:rPr>
                <w:spacing w:val="2"/>
              </w:rPr>
              <w:t>х поселений Шелеховского района, о</w:t>
            </w:r>
            <w:r w:rsidRPr="00924C35">
              <w:rPr>
                <w:spacing w:val="2"/>
              </w:rPr>
              <w:t>беспечение жильем граждан, проживающих в ветхом и аварийном жилищном фонде, признанном таковым в период с 01 января 201</w:t>
            </w:r>
            <w:r>
              <w:rPr>
                <w:spacing w:val="2"/>
              </w:rPr>
              <w:t xml:space="preserve">2 года по 01 января 2017 года, </w:t>
            </w:r>
            <w:r w:rsidRPr="00924C35">
              <w:rPr>
                <w:spacing w:val="2"/>
              </w:rPr>
              <w:t>расположенном на территории сельских поселений Шелеховского района.</w:t>
            </w:r>
          </w:p>
          <w:p w:rsidR="00B8384E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>
              <w:rPr>
                <w:spacing w:val="2"/>
              </w:rPr>
              <w:t xml:space="preserve"> Обследование технического состояния объектов, а так же снос объектов, признанных непригодными для проживания.</w:t>
            </w:r>
          </w:p>
        </w:tc>
      </w:tr>
      <w:tr w:rsidR="00025177" w:rsidRPr="009E4AFF" w:rsidTr="00EC3E61">
        <w:trPr>
          <w:trHeight w:val="145"/>
          <w:tblCellSpacing w:w="5" w:type="nil"/>
        </w:trPr>
        <w:tc>
          <w:tcPr>
            <w:tcW w:w="10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24C35" w:rsidRDefault="00025177" w:rsidP="00BB61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>
              <w:t>(</w:t>
            </w:r>
            <w:r w:rsidRPr="009E4AFF">
              <w:t xml:space="preserve">в ред. постановления Администрации Шелеховского муниципального района </w:t>
            </w:r>
            <w:r>
              <w:t>от 03.12.2019 №787-па</w:t>
            </w:r>
            <w:r w:rsidR="00322159">
              <w:t>, от 18.03.2020 №183-па</w:t>
            </w:r>
            <w:r w:rsidR="00BB6163">
              <w:t xml:space="preserve">, </w:t>
            </w:r>
            <w:r w:rsidR="0066135A" w:rsidRPr="0066135A">
              <w:t>от 28.05.2020 №320-па</w:t>
            </w:r>
            <w:r>
              <w:t>)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B8384E" w:rsidRPr="009E4AFF" w:rsidTr="00EC3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4033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Подпрограммы 4     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6145" w:type="dxa"/>
          </w:tcPr>
          <w:p w:rsidR="00043017" w:rsidRPr="0091046D" w:rsidRDefault="00043017" w:rsidP="0004301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901,7 </w:t>
            </w:r>
            <w:r w:rsidRPr="0091046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43017" w:rsidRPr="0091046D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1046D">
              <w:t>2019 год – 0,0 тыс. руб.,</w:t>
            </w:r>
          </w:p>
          <w:p w:rsidR="00043017" w:rsidRPr="0091046D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1046D">
              <w:t xml:space="preserve">2020 год – </w:t>
            </w:r>
            <w:r>
              <w:t xml:space="preserve">9 686,3 </w:t>
            </w:r>
            <w:r w:rsidRPr="0091046D">
              <w:t>тыс. руб.,</w:t>
            </w:r>
          </w:p>
          <w:p w:rsidR="00043017" w:rsidRPr="0091046D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 год – 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15,4 тыс. руб.,</w:t>
            </w:r>
          </w:p>
          <w:p w:rsidR="00043017" w:rsidRPr="0091046D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43017" w:rsidRPr="0091046D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тыс. руб.,</w:t>
            </w:r>
          </w:p>
          <w:p w:rsidR="00043017" w:rsidRPr="0091046D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:rsidR="00043017" w:rsidRPr="0091046D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Объем финансирования из обла</w:t>
            </w:r>
            <w:r>
              <w:t>стного бюджета составит 15 806,1</w:t>
            </w:r>
            <w:r w:rsidRPr="0091046D">
              <w:t xml:space="preserve"> тыс. рублей:</w:t>
            </w:r>
          </w:p>
          <w:p w:rsidR="00043017" w:rsidRPr="0091046D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2019 год –0,0</w:t>
            </w:r>
            <w:r>
              <w:t xml:space="preserve"> </w:t>
            </w:r>
            <w:r w:rsidRPr="0091046D">
              <w:t>тыс. руб.;</w:t>
            </w:r>
          </w:p>
          <w:p w:rsidR="00043017" w:rsidRPr="0091046D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8 494,4</w:t>
            </w:r>
            <w:r w:rsidRPr="0091046D">
              <w:t xml:space="preserve"> тыс. руб.;</w:t>
            </w:r>
          </w:p>
          <w:p w:rsidR="00043017" w:rsidRPr="0091046D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2021 год – 7</w:t>
            </w:r>
            <w:r>
              <w:t xml:space="preserve"> </w:t>
            </w:r>
            <w:r w:rsidRPr="0091046D">
              <w:t>311,7 тыс. руб.;</w:t>
            </w:r>
          </w:p>
          <w:p w:rsidR="00043017" w:rsidRPr="0091046D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2022 год – 0,0 тыс. руб.;</w:t>
            </w:r>
          </w:p>
          <w:p w:rsidR="00043017" w:rsidRPr="0091046D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2023 год – 0,0 тыс. руб.;</w:t>
            </w:r>
          </w:p>
          <w:p w:rsidR="00043017" w:rsidRPr="0091046D" w:rsidRDefault="00043017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2024 – 2030 годы – 0,0  тыс. руб.</w:t>
            </w:r>
          </w:p>
          <w:p w:rsidR="00043017" w:rsidRPr="0091046D" w:rsidRDefault="00043017" w:rsidP="0004301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95,6 </w:t>
            </w:r>
            <w:r w:rsidRPr="0091046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43017" w:rsidRPr="0091046D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1046D">
              <w:t>2019 год – 0,0 тыс. руб.,</w:t>
            </w:r>
          </w:p>
          <w:p w:rsidR="00043017" w:rsidRPr="0091046D" w:rsidRDefault="00043017" w:rsidP="0004301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1046D">
              <w:t xml:space="preserve">2020 год – </w:t>
            </w:r>
            <w:r>
              <w:t>1 191,9</w:t>
            </w:r>
            <w:r w:rsidRPr="0091046D">
              <w:t xml:space="preserve"> тыс. руб.,</w:t>
            </w:r>
          </w:p>
          <w:p w:rsidR="00043017" w:rsidRPr="0091046D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903,7 тыс. руб.,</w:t>
            </w:r>
          </w:p>
          <w:p w:rsidR="00043017" w:rsidRPr="0091046D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43017" w:rsidRPr="0091046D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AA37F2" w:rsidRPr="00B41899" w:rsidRDefault="00043017" w:rsidP="0004301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bCs w:val="0"/>
                <w:iCs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</w:tc>
      </w:tr>
      <w:tr w:rsidR="00025177" w:rsidRPr="009E4AFF" w:rsidTr="00EC3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10178" w:type="dxa"/>
            <w:gridSpan w:val="2"/>
          </w:tcPr>
          <w:p w:rsidR="00025177" w:rsidRPr="00025177" w:rsidRDefault="00025177" w:rsidP="0004301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Администрации Шелеховского муниципального района от 03.12.2019 №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787-па</w:t>
            </w:r>
            <w:r w:rsidR="00322159">
              <w:rPr>
                <w:rFonts w:ascii="Times New Roman" w:hAnsi="Times New Roman" w:cs="Times New Roman"/>
                <w:sz w:val="24"/>
                <w:szCs w:val="24"/>
              </w:rPr>
              <w:t>, от 18.03.2020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159">
              <w:rPr>
                <w:rFonts w:ascii="Times New Roman" w:hAnsi="Times New Roman" w:cs="Times New Roman"/>
                <w:sz w:val="24"/>
                <w:szCs w:val="24"/>
              </w:rPr>
              <w:t>183-па</w:t>
            </w:r>
            <w:r w:rsidR="00661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35A">
              <w:t xml:space="preserve"> </w:t>
            </w:r>
            <w:r w:rsidR="0066135A" w:rsidRPr="0066135A">
              <w:rPr>
                <w:rFonts w:ascii="Times New Roman" w:hAnsi="Times New Roman" w:cs="Times New Roman"/>
                <w:sz w:val="24"/>
                <w:szCs w:val="24"/>
              </w:rPr>
              <w:t>от 28.05.2020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5A" w:rsidRPr="0066135A">
              <w:rPr>
                <w:rFonts w:ascii="Times New Roman" w:hAnsi="Times New Roman" w:cs="Times New Roman"/>
                <w:sz w:val="24"/>
                <w:szCs w:val="24"/>
              </w:rPr>
              <w:t>320-па</w:t>
            </w:r>
            <w:r w:rsidR="00567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163" w:rsidRPr="00BB6163">
              <w:rPr>
                <w:rFonts w:ascii="Times New Roman" w:hAnsi="Times New Roman" w:cs="Times New Roman"/>
                <w:sz w:val="24"/>
                <w:szCs w:val="24"/>
              </w:rPr>
              <w:t>от 16.12.2020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163" w:rsidRPr="00BB6163">
              <w:rPr>
                <w:rFonts w:ascii="Times New Roman" w:hAnsi="Times New Roman" w:cs="Times New Roman"/>
                <w:sz w:val="24"/>
                <w:szCs w:val="24"/>
              </w:rPr>
              <w:t>731-па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 xml:space="preserve"> 24.05.2021 №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>299-па</w:t>
            </w:r>
            <w:r w:rsidR="00BB6163" w:rsidRPr="00BB6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61" w:rsidRDefault="00EC3E61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Переселение граждан из ветхого и аварийного жилищного фонда, расположенного на территории сельских поселений Шелеховского района – 33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C3E61" w:rsidRDefault="00EC3E61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 Количество жилых помещений, в которых проведено обследование технического состояния – 1 объекта.</w:t>
            </w:r>
          </w:p>
          <w:p w:rsidR="00B8384E" w:rsidRPr="009E4AFF" w:rsidRDefault="00EC3E61" w:rsidP="00EC3E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 Количество демонтированных жилых помещений, признанных непригодными для</w:t>
            </w:r>
            <w:r w:rsidR="004A3DA0">
              <w:t xml:space="preserve"> </w:t>
            </w:r>
            <w:r>
              <w:t>проживания – 2 объект.</w:t>
            </w:r>
          </w:p>
        </w:tc>
      </w:tr>
      <w:tr w:rsidR="00A74732" w:rsidRPr="009E4AFF" w:rsidTr="00EC3E61">
        <w:trPr>
          <w:trHeight w:val="288"/>
          <w:tblCellSpacing w:w="5" w:type="nil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A37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Pr="00025177">
              <w:t xml:space="preserve">в ред. постановления Администрации Шелеховского муниципального района от 03.12.2019 </w:t>
            </w:r>
            <w:r w:rsidR="00EC3E61">
              <w:t>№</w:t>
            </w:r>
            <w:r w:rsidR="006C34AC">
              <w:t xml:space="preserve"> </w:t>
            </w:r>
            <w:r w:rsidR="00EC3E61">
              <w:t>787-па</w:t>
            </w:r>
            <w:r w:rsidR="00EC3E61" w:rsidRPr="00883946">
              <w:t xml:space="preserve">, </w:t>
            </w:r>
            <w:r w:rsidR="00BB6163" w:rsidRPr="00883946">
              <w:t xml:space="preserve">от </w:t>
            </w:r>
            <w:r w:rsidR="00883946" w:rsidRPr="00883946">
              <w:t>16.12.2020 №</w:t>
            </w:r>
            <w:r w:rsidR="006C34AC">
              <w:t xml:space="preserve"> </w:t>
            </w:r>
            <w:r w:rsidR="00883946" w:rsidRPr="00883946">
              <w:t>731-па</w:t>
            </w:r>
            <w:r w:rsidR="00EC3E61" w:rsidRPr="00883946">
              <w:t>)</w:t>
            </w:r>
          </w:p>
        </w:tc>
      </w:tr>
    </w:tbl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4</w:t>
      </w:r>
    </w:p>
    <w:p w:rsidR="00B8384E" w:rsidRPr="00E02B4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9E4AFF">
        <w:t xml:space="preserve"> </w:t>
      </w:r>
      <w:r w:rsidRPr="009E4AFF">
        <w:rPr>
          <w:sz w:val="28"/>
          <w:szCs w:val="28"/>
        </w:rPr>
        <w:t xml:space="preserve">по разработке региональной адресной программы по переселению </w:t>
      </w:r>
      <w:r w:rsidRPr="009E4AFF">
        <w:rPr>
          <w:sz w:val="28"/>
          <w:szCs w:val="28"/>
        </w:rPr>
        <w:lastRenderedPageBreak/>
        <w:t>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) естественное старение зданий;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) сложившиеся неблагоприятные гидрогеологические условия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</w:t>
      </w:r>
      <w:proofErr w:type="gramEnd"/>
      <w:r w:rsidRPr="009E4AFF">
        <w:rPr>
          <w:sz w:val="28"/>
          <w:szCs w:val="28"/>
        </w:rPr>
        <w:t xml:space="preserve">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6C34AC">
      <w:pPr>
        <w:numPr>
          <w:ilvl w:val="0"/>
          <w:numId w:val="12"/>
        </w:numPr>
        <w:shd w:val="clear" w:color="auto" w:fill="FFFFFF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Цель и задач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6C34AC" w:rsidRPr="006C34AC" w:rsidRDefault="000A37A0" w:rsidP="006C34AC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>
        <w:rPr>
          <w:sz w:val="28"/>
          <w:szCs w:val="28"/>
        </w:rPr>
        <w:t>Утратил силу</w:t>
      </w:r>
      <w:r w:rsidR="006C34AC">
        <w:rPr>
          <w:sz w:val="28"/>
          <w:szCs w:val="28"/>
        </w:rPr>
        <w:t>.</w:t>
      </w:r>
    </w:p>
    <w:p w:rsidR="00AA0A2B" w:rsidRPr="006C34AC" w:rsidRDefault="006C34AC" w:rsidP="006C34AC">
      <w:pPr>
        <w:shd w:val="clear" w:color="auto" w:fill="FFFFFF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>
        <w:rPr>
          <w:szCs w:val="28"/>
        </w:rPr>
        <w:t>(</w:t>
      </w:r>
      <w:r w:rsidR="00197701">
        <w:t>постановление</w:t>
      </w:r>
      <w:r w:rsidR="00197701" w:rsidRPr="009E4AFF">
        <w:t xml:space="preserve"> Администрации Шелеховского муниципального района</w:t>
      </w:r>
      <w:r w:rsidR="00197701" w:rsidRPr="006C34AC">
        <w:rPr>
          <w:sz w:val="28"/>
          <w:szCs w:val="28"/>
        </w:rPr>
        <w:t xml:space="preserve"> </w:t>
      </w:r>
      <w:r w:rsidR="00197701" w:rsidRPr="009E4AFF">
        <w:t xml:space="preserve">от </w:t>
      </w:r>
      <w:r w:rsidR="00197701">
        <w:t>16.12.2020 № 731</w:t>
      </w:r>
      <w:r w:rsidR="00197701" w:rsidRPr="009E4AFF">
        <w:t>-па</w:t>
      </w:r>
      <w:r>
        <w:t>)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9E4AFF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:rsidR="00A74732" w:rsidRDefault="00A74732" w:rsidP="00A7473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57F7">
        <w:rPr>
          <w:sz w:val="28"/>
          <w:szCs w:val="28"/>
        </w:rPr>
        <w:t>Обследование технического состояния объектов, а так же снос объектов, признанных непригодными для проживания</w:t>
      </w:r>
      <w:r w:rsidRPr="005D36D0">
        <w:rPr>
          <w:sz w:val="28"/>
          <w:szCs w:val="28"/>
        </w:rPr>
        <w:t>.</w:t>
      </w:r>
    </w:p>
    <w:p w:rsidR="00A74732" w:rsidRPr="009E4AFF" w:rsidRDefault="00A74732" w:rsidP="00A747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proofErr w:type="gramStart"/>
      <w:r>
        <w:t>п</w:t>
      </w:r>
      <w:proofErr w:type="gramEnd"/>
      <w:r>
        <w:t>.3 введён  постановлени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>
        <w:t>03.12.2019 № 787</w:t>
      </w:r>
      <w:r w:rsidRPr="009E4AFF">
        <w:t>-па)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4 направлены на реализацию поставленных целей и задач. Перечень мероприятий Подпрограммы 4 с указанием размера и </w:t>
      </w:r>
      <w:r w:rsidRPr="009E4AFF">
        <w:rPr>
          <w:sz w:val="28"/>
          <w:szCs w:val="28"/>
        </w:rPr>
        <w:lastRenderedPageBreak/>
        <w:t>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4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9E4AFF">
        <w:t xml:space="preserve"> </w:t>
      </w:r>
      <w:r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:rsidR="00B8384E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:rsidR="00A31412" w:rsidRDefault="00B8384E" w:rsidP="00B8384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  <w:sectPr w:rsidR="00C728D6" w:rsidSect="00B11BF2">
          <w:headerReference w:type="even" r:id="rId10"/>
          <w:head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331"/>
        <w:gridCol w:w="1908"/>
        <w:gridCol w:w="1843"/>
        <w:gridCol w:w="1541"/>
        <w:gridCol w:w="1043"/>
        <w:gridCol w:w="1129"/>
        <w:gridCol w:w="1459"/>
        <w:gridCol w:w="550"/>
        <w:gridCol w:w="1925"/>
        <w:gridCol w:w="1418"/>
      </w:tblGrid>
      <w:tr w:rsidR="00C728D6" w:rsidRPr="00777E30" w:rsidTr="008A31B1">
        <w:trPr>
          <w:trHeight w:val="12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EA8" w:rsidRDefault="00C728D6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 w:rsidRPr="00777E30">
              <w:t>Приложение 5</w:t>
            </w:r>
            <w:r w:rsidRPr="00777E30">
              <w:br/>
              <w:t>к муниципальной программе «Совершенствование механизмов управления муниципальным имуществом» на 2019-2030 годы»</w:t>
            </w:r>
            <w:r w:rsidR="00FF20C0">
              <w:t xml:space="preserve"> </w:t>
            </w:r>
          </w:p>
          <w:p w:rsidR="00FF20C0" w:rsidRPr="009E4AFF" w:rsidRDefault="00FF20C0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kern w:val="2"/>
                <w:szCs w:val="20"/>
                <w:lang w:eastAsia="zh-CN"/>
              </w:rPr>
            </w:pPr>
            <w:proofErr w:type="gramStart"/>
            <w:r>
              <w:t>(</w:t>
            </w:r>
            <w:r w:rsidRPr="009E4AFF">
              <w:rPr>
                <w:kern w:val="2"/>
                <w:szCs w:val="20"/>
                <w:lang w:eastAsia="zh-CN"/>
              </w:rPr>
              <w:t>в ред. постановлений Администрации Шелеховского муниципального района</w:t>
            </w:r>
            <w:proofErr w:type="gramEnd"/>
          </w:p>
          <w:p w:rsidR="00C728D6" w:rsidRPr="00777E30" w:rsidRDefault="00FF20C0" w:rsidP="006C34AC">
            <w:r w:rsidRPr="009E4AFF">
              <w:rPr>
                <w:kern w:val="2"/>
                <w:szCs w:val="20"/>
                <w:lang w:eastAsia="zh-CN"/>
              </w:rPr>
              <w:t>от 11.03.2019 № 167-па, от 18.04.2019 № 270-па,</w:t>
            </w:r>
            <w:r>
              <w:rPr>
                <w:kern w:val="2"/>
                <w:szCs w:val="20"/>
                <w:lang w:eastAsia="zh-CN"/>
              </w:rPr>
              <w:t xml:space="preserve"> от 02.10.2019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>
              <w:rPr>
                <w:kern w:val="2"/>
                <w:szCs w:val="20"/>
                <w:lang w:eastAsia="zh-CN"/>
              </w:rPr>
              <w:t>649-па, от 03.12.2019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>
              <w:rPr>
                <w:kern w:val="2"/>
                <w:szCs w:val="20"/>
                <w:lang w:eastAsia="zh-CN"/>
              </w:rPr>
              <w:t>87-па, от 18.03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>
              <w:rPr>
                <w:kern w:val="2"/>
                <w:szCs w:val="20"/>
                <w:lang w:eastAsia="zh-CN"/>
              </w:rPr>
              <w:t>183-па</w:t>
            </w:r>
            <w:r w:rsidR="0066135A">
              <w:rPr>
                <w:kern w:val="2"/>
                <w:szCs w:val="20"/>
                <w:lang w:eastAsia="zh-CN"/>
              </w:rPr>
              <w:t xml:space="preserve">, </w:t>
            </w:r>
            <w:r w:rsidR="0066135A" w:rsidRPr="0066135A">
              <w:rPr>
                <w:kern w:val="2"/>
                <w:szCs w:val="20"/>
                <w:lang w:eastAsia="zh-CN"/>
              </w:rPr>
              <w:t>от 28.05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66135A" w:rsidRPr="0066135A">
              <w:rPr>
                <w:kern w:val="2"/>
                <w:szCs w:val="20"/>
                <w:lang w:eastAsia="zh-CN"/>
              </w:rPr>
              <w:t>320-па</w:t>
            </w:r>
            <w:r w:rsidR="00194462">
              <w:rPr>
                <w:kern w:val="2"/>
                <w:szCs w:val="20"/>
                <w:lang w:eastAsia="zh-CN"/>
              </w:rPr>
              <w:t>, от 16.09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194462">
              <w:rPr>
                <w:kern w:val="2"/>
                <w:szCs w:val="20"/>
                <w:lang w:eastAsia="zh-CN"/>
              </w:rPr>
              <w:t>508-па</w:t>
            </w:r>
            <w:r w:rsidR="008C445D">
              <w:rPr>
                <w:kern w:val="2"/>
                <w:szCs w:val="20"/>
                <w:lang w:eastAsia="zh-CN"/>
              </w:rPr>
              <w:t>, от 16.12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8C445D">
              <w:rPr>
                <w:kern w:val="2"/>
                <w:szCs w:val="20"/>
                <w:lang w:eastAsia="zh-CN"/>
              </w:rPr>
              <w:t>731-па</w:t>
            </w:r>
            <w:r w:rsidRPr="009E4AFF">
              <w:rPr>
                <w:kern w:val="2"/>
                <w:szCs w:val="20"/>
                <w:lang w:eastAsia="zh-CN"/>
              </w:rPr>
              <w:t>)</w:t>
            </w:r>
          </w:p>
        </w:tc>
      </w:tr>
      <w:tr w:rsidR="00C728D6" w:rsidRPr="00777E30" w:rsidTr="008A31B1">
        <w:trPr>
          <w:trHeight w:val="1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1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</w:tr>
      <w:tr w:rsidR="00C728D6" w:rsidRPr="00043017" w:rsidTr="008A31B1">
        <w:trPr>
          <w:trHeight w:val="79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017" w:rsidRDefault="00C728D6" w:rsidP="00043017">
            <w:pPr>
              <w:jc w:val="center"/>
              <w:rPr>
                <w:sz w:val="28"/>
                <w:szCs w:val="28"/>
              </w:rPr>
            </w:pPr>
            <w:r w:rsidRPr="00043017">
              <w:rPr>
                <w:sz w:val="28"/>
                <w:szCs w:val="28"/>
              </w:rPr>
              <w:t xml:space="preserve">Перечень мероприятий муниципальной программы, планируемых целевых индикаторов, </w:t>
            </w:r>
          </w:p>
          <w:p w:rsidR="00C728D6" w:rsidRPr="00043017" w:rsidRDefault="00C728D6" w:rsidP="00043017">
            <w:pPr>
              <w:jc w:val="center"/>
              <w:rPr>
                <w:sz w:val="28"/>
                <w:szCs w:val="28"/>
              </w:rPr>
            </w:pPr>
            <w:r w:rsidRPr="00043017">
              <w:rPr>
                <w:sz w:val="28"/>
                <w:szCs w:val="28"/>
              </w:rPr>
              <w:t>показателей результативности реализации муниципальной программы</w:t>
            </w:r>
          </w:p>
        </w:tc>
      </w:tr>
      <w:tr w:rsidR="00C728D6" w:rsidRPr="00777E30" w:rsidTr="008A31B1">
        <w:trPr>
          <w:trHeight w:val="75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№ </w:t>
            </w:r>
            <w:proofErr w:type="gramStart"/>
            <w:r w:rsidRPr="00777E30">
              <w:t>п</w:t>
            </w:r>
            <w:proofErr w:type="gramEnd"/>
            <w:r w:rsidRPr="00777E30">
              <w:t>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Цели, задачи, мероприятия муниципальной 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Исполнитель мероприятия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Срок реализации мероприятий муниципальной программы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Объем финансирования, тыс. руб.*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Показатели результативности реализации муниципальной программы ***</w:t>
            </w:r>
          </w:p>
        </w:tc>
      </w:tr>
      <w:tr w:rsidR="00C728D6" w:rsidRPr="00777E30" w:rsidTr="008A31B1">
        <w:trPr>
          <w:trHeight w:val="42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54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Финансовые средства, всего</w:t>
            </w:r>
          </w:p>
        </w:tc>
        <w:tc>
          <w:tcPr>
            <w:tcW w:w="4181" w:type="dxa"/>
            <w:gridSpan w:val="4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в том числе: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лановое значение </w:t>
            </w:r>
          </w:p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54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proofErr w:type="spellStart"/>
            <w:r w:rsidRPr="00777E30">
              <w:t>ФБ</w:t>
            </w:r>
            <w:proofErr w:type="spellEnd"/>
            <w:r w:rsidRPr="00777E30">
              <w:br/>
              <w:t>**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ОБ</w:t>
            </w:r>
            <w:r w:rsidRPr="00777E30">
              <w:br/>
              <w:t>**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МБ</w:t>
            </w:r>
            <w:r w:rsidRPr="00777E30">
              <w:br/>
              <w:t>**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ВИ</w:t>
            </w:r>
            <w:r w:rsidRPr="00777E30">
              <w:br/>
              <w:t>**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300"/>
        </w:trPr>
        <w:tc>
          <w:tcPr>
            <w:tcW w:w="696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</w:t>
            </w:r>
          </w:p>
        </w:tc>
        <w:tc>
          <w:tcPr>
            <w:tcW w:w="2331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4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5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6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9</w:t>
            </w:r>
          </w:p>
        </w:tc>
        <w:tc>
          <w:tcPr>
            <w:tcW w:w="1925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1</w:t>
            </w:r>
          </w:p>
        </w:tc>
      </w:tr>
      <w:tr w:rsidR="00C728D6" w:rsidRPr="00777E30" w:rsidTr="008A31B1">
        <w:trPr>
          <w:trHeight w:val="315"/>
        </w:trPr>
        <w:tc>
          <w:tcPr>
            <w:tcW w:w="15843" w:type="dxa"/>
            <w:gridSpan w:val="11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овышение эффективности управления муниципальным имуществом.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5 893,3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 962,4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2 930,9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630728">
            <w:r>
              <w:t>33 265,4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 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8 494,4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630728">
            <w:r>
              <w:t>23 747,9</w:t>
            </w:r>
            <w:r w:rsidR="00C728D6" w:rsidRPr="00777E30">
              <w:t xml:space="preserve">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24 297,9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7 311,7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6 986,2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18 061,0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0,0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126 463,5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0,0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26 463,5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46 042,1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 023,1</w:t>
            </w:r>
            <w:r w:rsidR="00C728D6" w:rsidRPr="00777E30">
              <w:t xml:space="preserve"> 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18 768,5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26 250,5</w:t>
            </w:r>
            <w:r w:rsidR="00C728D6" w:rsidRPr="00777E30">
              <w:t xml:space="preserve">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330"/>
        </w:trPr>
        <w:tc>
          <w:tcPr>
            <w:tcW w:w="15843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3 195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 33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1 626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 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0 60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19 282,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 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1 86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16 39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3 195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 33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выявленных и зафиксированных нарушений финансово-правовых нарушений контрольно-надзорными органами</w:t>
            </w:r>
            <w:r w:rsidRPr="00777E30">
              <w:br/>
              <w:t xml:space="preserve">                                                          Доля исполненных полномочий управления по распоряжению муниципальным имуществом без нарушений к </w:t>
            </w:r>
            <w:r w:rsidRPr="00777E30">
              <w:lastRenderedPageBreak/>
              <w:t>общему количеству полномочи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A31B1" w:rsidRDefault="00C728D6" w:rsidP="00630728">
            <w:r w:rsidRPr="00777E30">
              <w:lastRenderedPageBreak/>
              <w:t>1 ежегодно</w:t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</w:r>
          </w:p>
          <w:p w:rsidR="008A31B1" w:rsidRDefault="008A31B1" w:rsidP="00630728"/>
          <w:p w:rsidR="008A31B1" w:rsidRDefault="008A31B1" w:rsidP="00630728"/>
          <w:p w:rsidR="008A31B1" w:rsidRDefault="008A31B1" w:rsidP="00630728"/>
          <w:p w:rsidR="008A31B1" w:rsidRDefault="008A31B1" w:rsidP="00630728"/>
          <w:p w:rsidR="00C728D6" w:rsidRPr="00777E30" w:rsidRDefault="00C728D6" w:rsidP="00630728">
            <w:r w:rsidRPr="00777E30">
              <w:br/>
            </w:r>
            <w:r w:rsidRPr="00777E30">
              <w:br/>
            </w:r>
            <w:r w:rsidRPr="00777E30">
              <w:br/>
              <w:t>100 % ежегодно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1 626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0 60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194462">
            <w:r>
              <w:t>219 282,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DA567C" w:rsidP="00630728">
            <w:r>
              <w:t>1 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DA567C" w:rsidP="00194462">
            <w:r>
              <w:t>216 39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194462">
            <w:r w:rsidRPr="00777E30">
              <w:t xml:space="preserve">Мероприятия, направленные на обеспечение выполнения полномочий и муниципальных функций в сфере </w:t>
            </w:r>
            <w:r w:rsidR="00194462">
              <w:t>деятельности</w:t>
            </w:r>
            <w:r w:rsidRPr="00777E30">
              <w:t xml:space="preserve"> распоряжения </w:t>
            </w:r>
            <w:r w:rsidRPr="00777E30">
              <w:lastRenderedPageBreak/>
              <w:t>муниципальным имуществом и земельными ресурсам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257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5 392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C66451">
            <w:r>
              <w:t>14 318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DA567C" w:rsidP="00630728">
            <w:r>
              <w:t>1 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172C0C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72C0C" w:rsidP="00C66451">
            <w:r>
              <w:t>13 295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3</w:t>
            </w:r>
            <w:r w:rsidR="000E134A">
              <w:t> 721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3 721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4 731,7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4 731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731,7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731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03 121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03 121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8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DA567C" w:rsidP="00C66451">
            <w:r>
              <w:t>177 882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407E6" w:rsidP="00630728">
            <w:r>
              <w:t>1 023,1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172C0C" w:rsidP="00630728">
            <w:r>
              <w:t>1 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172C0C" w:rsidP="00C66451">
            <w:r>
              <w:t>174 994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1.1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 938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 938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7 307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7 307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149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149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 225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 225,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3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41 399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41 399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300"/>
        </w:trPr>
        <w:tc>
          <w:tcPr>
            <w:tcW w:w="15843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овышение эффективности использования </w:t>
            </w:r>
            <w:r w:rsidRPr="00777E30"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697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599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1 872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1 872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 08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3 08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8 740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7 642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проведения инвентаризации и оценки муниципального </w:t>
            </w:r>
            <w:r w:rsidRPr="00777E30"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7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7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Количество объектов недвижимого имущества, в отношении </w:t>
            </w:r>
            <w:r w:rsidRPr="00777E30">
              <w:lastRenderedPageBreak/>
              <w:t>которых выполнены работы по технической инвентаризации</w:t>
            </w:r>
            <w:r w:rsidRPr="00777E30">
              <w:br/>
              <w:t>Количество объектов недвижимого имущества, в отношении которых выполнены работы по оценк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3 ед. ежегодно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630728">
            <w:r>
              <w:t>1 55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1 55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7 096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C66451">
            <w:r>
              <w:t>5 998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777E30">
              <w:t>т.ч</w:t>
            </w:r>
            <w:proofErr w:type="spellEnd"/>
            <w:r w:rsidRPr="00777E30">
              <w:t xml:space="preserve">. земельных участков. Государственная регистрация права муниципальной собственности на объекты недвижимого имущества, используемые для </w:t>
            </w:r>
            <w:r w:rsidRPr="00777E30">
              <w:lastRenderedPageBreak/>
              <w:t>передачи электрической, тепловой энергии, водоснабжения и водоотведе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7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7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630728">
            <w:r>
              <w:t>1 55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 xml:space="preserve">1 </w:t>
            </w:r>
            <w:r w:rsidR="006C34AC">
              <w:t>5</w:t>
            </w:r>
            <w:r>
              <w:t>5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C66451">
            <w:r>
              <w:t>7 096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C66451">
            <w:r>
              <w:t>5 998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еспечение формирования земельных участков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0 ед. ежегодно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2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Выполнение кадастровых работ по  формированию земельных участков, постановка на государственный кадастровый учет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02"/>
        </w:trPr>
        <w:tc>
          <w:tcPr>
            <w:tcW w:w="15843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Достижение приемлемого уровня сейсмической безопасности на территории </w:t>
            </w:r>
            <w:r w:rsidRPr="00777E30">
              <w:lastRenderedPageBreak/>
              <w:t>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proofErr w:type="spellStart"/>
            <w:r w:rsidRPr="00777E30">
              <w:t>Сейсмоусиление</w:t>
            </w:r>
            <w:proofErr w:type="spellEnd"/>
            <w:r w:rsidRPr="00777E30"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777E30">
              <w:t>сейсмоусиление</w:t>
            </w:r>
            <w:proofErr w:type="spellEnd"/>
            <w:r w:rsidRPr="00777E30">
              <w:t xml:space="preserve"> или реконструкция которых экономически </w:t>
            </w:r>
            <w:proofErr w:type="spellStart"/>
            <w:proofErr w:type="gramStart"/>
            <w:r w:rsidRPr="00777E30">
              <w:t>нецеле</w:t>
            </w:r>
            <w:proofErr w:type="spellEnd"/>
            <w:r w:rsidRPr="00777E30">
              <w:t>-сообразны</w:t>
            </w:r>
            <w:proofErr w:type="gramEnd"/>
            <w:r w:rsidRPr="00777E30">
              <w:t xml:space="preserve">, включая использование современных, в том числе зарубежных, </w:t>
            </w:r>
            <w:r w:rsidRPr="00777E30">
              <w:lastRenderedPageBreak/>
              <w:t>технологий и строительных материалов, применяемых в строительстве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1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5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3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рохождение проверки достоверности сметной стоимости объект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объектов, по которым</w:t>
            </w:r>
            <w:r w:rsidRPr="00777E30">
              <w:br/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019 г. – 1 объект </w:t>
            </w:r>
            <w:r w:rsidRPr="00777E30">
              <w:br/>
              <w:t xml:space="preserve">(Прохождение </w:t>
            </w:r>
            <w:proofErr w:type="gramStart"/>
            <w:r w:rsidRPr="00777E30">
              <w:t>проверки достоверности сметной стоимости объектов капитального строительства</w:t>
            </w:r>
            <w:proofErr w:type="gramEnd"/>
            <w:r w:rsidRPr="00777E30">
              <w:t>)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15843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630728">
            <w:r>
              <w:t>9 767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306BEE" w:rsidP="00630728">
            <w:r>
              <w:t>8 49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1 272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3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8</w:t>
            </w:r>
            <w:r w:rsidR="000E134A">
              <w:t> 215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7</w:t>
            </w:r>
            <w:r w:rsidR="000E134A">
              <w:t> 311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903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2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36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306BEE" w:rsidP="00630728">
            <w:r>
              <w:t>18 019,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306BEE" w:rsidP="00630728">
            <w:r>
              <w:t>15 806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306BEE" w:rsidP="00630728">
            <w:r>
              <w:t>2 213,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45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4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306BEE" w:rsidP="00630728">
            <w:r>
              <w:t>О</w:t>
            </w:r>
            <w:r w:rsidR="00C728D6" w:rsidRPr="00777E30"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Расселенная площад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306BEE" w:rsidP="00630728">
            <w:r>
              <w:t>336,7</w:t>
            </w:r>
            <w:r w:rsidR="00C728D6" w:rsidRPr="00777E30">
              <w:t xml:space="preserve"> кв. м.</w:t>
            </w:r>
          </w:p>
        </w:tc>
      </w:tr>
      <w:tr w:rsidR="00C728D6" w:rsidRPr="00777E30" w:rsidTr="008A31B1">
        <w:trPr>
          <w:trHeight w:val="61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9 544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8C445D" w:rsidP="00630728">
            <w:r>
              <w:t>8 49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1 049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1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8 215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425D77">
            <w:r w:rsidRPr="00777E30">
              <w:t>7</w:t>
            </w:r>
            <w:r w:rsidR="00425D77">
              <w:t> 311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903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7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7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66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36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75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17 796,2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8C445D" w:rsidP="00630728">
            <w:r>
              <w:t>15 806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1 990,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следование технического состояния объектов, а так же снос объектов, признанных непригодными для прожива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8A31B1">
        <w:trPr>
          <w:trHeight w:val="55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7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57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Снос объектов, </w:t>
            </w:r>
            <w:r w:rsidRPr="00777E30">
              <w:lastRenderedPageBreak/>
              <w:t>признанных непригодными для прожива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 xml:space="preserve">Управление по </w:t>
            </w:r>
            <w:r w:rsidRPr="00777E30">
              <w:lastRenderedPageBreak/>
              <w:t>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8C445D" w:rsidP="00630728">
            <w:r>
              <w:t>Количество</w:t>
            </w:r>
            <w:r w:rsidR="00C728D6" w:rsidRPr="00777E30">
              <w:t xml:space="preserve"> </w:t>
            </w:r>
            <w:r w:rsidR="00C728D6" w:rsidRPr="00777E30">
              <w:lastRenderedPageBreak/>
              <w:t>демонтированных жилых помещений, признанных непригодными для прожи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8C445D" w:rsidP="00630728">
            <w:r>
              <w:lastRenderedPageBreak/>
              <w:t>2 объекта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8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8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8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8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следование технического состояния объектов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жилых помещений, в которых проведено обследование технического состоя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8C445D" w:rsidP="00630728">
            <w:r>
              <w:t>1 объект</w:t>
            </w:r>
          </w:p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142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142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8C445D" w:rsidP="00630728">
            <w:r>
              <w:t>142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8C445D" w:rsidP="00630728">
            <w:r>
              <w:t>142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925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</w:tbl>
    <w:p w:rsidR="00C728D6" w:rsidRDefault="00C728D6" w:rsidP="00C728D6">
      <w:pPr>
        <w:widowControl w:val="0"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  <w:sectPr w:rsidR="00C728D6" w:rsidSect="00630728">
          <w:headerReference w:type="even" r:id="rId12"/>
          <w:headerReference w:type="default" r:id="rId13"/>
          <w:pgSz w:w="16838" w:h="11906" w:orient="landscape"/>
          <w:pgMar w:top="1418" w:right="1418" w:bottom="992" w:left="851" w:header="709" w:footer="709" w:gutter="0"/>
          <w:cols w:space="708"/>
          <w:titlePg/>
          <w:docGrid w:linePitch="360"/>
        </w:sectPr>
      </w:pPr>
      <w:bookmarkStart w:id="4" w:name="_GoBack"/>
    </w:p>
    <w:bookmarkEnd w:id="4"/>
    <w:p w:rsidR="00C728D6" w:rsidRPr="007452F4" w:rsidRDefault="00C728D6" w:rsidP="00043017">
      <w:pPr>
        <w:widowControl w:val="0"/>
        <w:autoSpaceDE w:val="0"/>
        <w:autoSpaceDN w:val="0"/>
        <w:adjustRightInd w:val="0"/>
        <w:ind w:firstLine="709"/>
      </w:pPr>
    </w:p>
    <w:sectPr w:rsidR="00C728D6" w:rsidRPr="007452F4" w:rsidSect="00630728"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C8" w:rsidRDefault="00A619C8">
      <w:r>
        <w:separator/>
      </w:r>
    </w:p>
  </w:endnote>
  <w:endnote w:type="continuationSeparator" w:id="0">
    <w:p w:rsidR="00A619C8" w:rsidRDefault="00A6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C8" w:rsidRDefault="00A619C8">
      <w:r>
        <w:separator/>
      </w:r>
    </w:p>
  </w:footnote>
  <w:footnote w:type="continuationSeparator" w:id="0">
    <w:p w:rsidR="00A619C8" w:rsidRDefault="00A6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F2" w:rsidRDefault="00B11B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43017" w:rsidRPr="00043017">
      <w:rPr>
        <w:noProof/>
        <w:lang w:val="ru-RU"/>
      </w:rPr>
      <w:t>25</w:t>
    </w:r>
    <w:r>
      <w:fldChar w:fldCharType="end"/>
    </w:r>
  </w:p>
  <w:p w:rsidR="00B11BF2" w:rsidRDefault="00B11BF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43017">
      <w:rPr>
        <w:rStyle w:val="af0"/>
        <w:noProof/>
      </w:rPr>
      <w:t>34</w: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05A4856"/>
    <w:multiLevelType w:val="hybridMultilevel"/>
    <w:tmpl w:val="F84ABBC2"/>
    <w:lvl w:ilvl="0" w:tplc="B22611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4F3"/>
    <w:rsid w:val="00013B44"/>
    <w:rsid w:val="00017092"/>
    <w:rsid w:val="00020690"/>
    <w:rsid w:val="00024D6E"/>
    <w:rsid w:val="00025177"/>
    <w:rsid w:val="00026F42"/>
    <w:rsid w:val="00040355"/>
    <w:rsid w:val="00043017"/>
    <w:rsid w:val="00045236"/>
    <w:rsid w:val="00046784"/>
    <w:rsid w:val="000478A5"/>
    <w:rsid w:val="0005172C"/>
    <w:rsid w:val="000521D6"/>
    <w:rsid w:val="00053EB3"/>
    <w:rsid w:val="000545CE"/>
    <w:rsid w:val="000551CF"/>
    <w:rsid w:val="00055D6B"/>
    <w:rsid w:val="00055FC6"/>
    <w:rsid w:val="00060CE5"/>
    <w:rsid w:val="00062852"/>
    <w:rsid w:val="0006379E"/>
    <w:rsid w:val="00063E7A"/>
    <w:rsid w:val="00065DE7"/>
    <w:rsid w:val="00066974"/>
    <w:rsid w:val="00071163"/>
    <w:rsid w:val="0007317D"/>
    <w:rsid w:val="00073F97"/>
    <w:rsid w:val="0007416A"/>
    <w:rsid w:val="00077CB1"/>
    <w:rsid w:val="00080649"/>
    <w:rsid w:val="00092A46"/>
    <w:rsid w:val="00093FE0"/>
    <w:rsid w:val="000959CB"/>
    <w:rsid w:val="000968F5"/>
    <w:rsid w:val="00096E46"/>
    <w:rsid w:val="000A0A87"/>
    <w:rsid w:val="000A1616"/>
    <w:rsid w:val="000A1752"/>
    <w:rsid w:val="000A37A0"/>
    <w:rsid w:val="000B04D3"/>
    <w:rsid w:val="000B3103"/>
    <w:rsid w:val="000B51EE"/>
    <w:rsid w:val="000C284D"/>
    <w:rsid w:val="000C3E2E"/>
    <w:rsid w:val="000C59C5"/>
    <w:rsid w:val="000C6A50"/>
    <w:rsid w:val="000C77CA"/>
    <w:rsid w:val="000D4FC4"/>
    <w:rsid w:val="000E0E56"/>
    <w:rsid w:val="000E134A"/>
    <w:rsid w:val="000E1CDC"/>
    <w:rsid w:val="000F2629"/>
    <w:rsid w:val="000F2CF5"/>
    <w:rsid w:val="000F38D3"/>
    <w:rsid w:val="000F53EA"/>
    <w:rsid w:val="000F761B"/>
    <w:rsid w:val="00100C8E"/>
    <w:rsid w:val="00100DEF"/>
    <w:rsid w:val="00105373"/>
    <w:rsid w:val="0010553B"/>
    <w:rsid w:val="001066D7"/>
    <w:rsid w:val="00106D6E"/>
    <w:rsid w:val="001117E9"/>
    <w:rsid w:val="00112CAA"/>
    <w:rsid w:val="00114C86"/>
    <w:rsid w:val="001174E4"/>
    <w:rsid w:val="00121186"/>
    <w:rsid w:val="0012132C"/>
    <w:rsid w:val="001218C2"/>
    <w:rsid w:val="00123D46"/>
    <w:rsid w:val="00127CD8"/>
    <w:rsid w:val="00130D40"/>
    <w:rsid w:val="001348BD"/>
    <w:rsid w:val="001409F9"/>
    <w:rsid w:val="00141C13"/>
    <w:rsid w:val="001426A5"/>
    <w:rsid w:val="00143E51"/>
    <w:rsid w:val="00146113"/>
    <w:rsid w:val="00146C9F"/>
    <w:rsid w:val="001676BC"/>
    <w:rsid w:val="00172C0C"/>
    <w:rsid w:val="001736AF"/>
    <w:rsid w:val="00181353"/>
    <w:rsid w:val="00182850"/>
    <w:rsid w:val="00183816"/>
    <w:rsid w:val="00194462"/>
    <w:rsid w:val="00196E79"/>
    <w:rsid w:val="00197701"/>
    <w:rsid w:val="001A5FC5"/>
    <w:rsid w:val="001A6135"/>
    <w:rsid w:val="001A6849"/>
    <w:rsid w:val="001B0727"/>
    <w:rsid w:val="001B49BD"/>
    <w:rsid w:val="001B4F71"/>
    <w:rsid w:val="001B5063"/>
    <w:rsid w:val="001B7237"/>
    <w:rsid w:val="001C1266"/>
    <w:rsid w:val="001C2197"/>
    <w:rsid w:val="001C3B76"/>
    <w:rsid w:val="001E0D7A"/>
    <w:rsid w:val="001E558F"/>
    <w:rsid w:val="001E5AB3"/>
    <w:rsid w:val="001F3A85"/>
    <w:rsid w:val="001F5002"/>
    <w:rsid w:val="001F5EDB"/>
    <w:rsid w:val="001F79E2"/>
    <w:rsid w:val="00200128"/>
    <w:rsid w:val="00202C37"/>
    <w:rsid w:val="00207038"/>
    <w:rsid w:val="002137B9"/>
    <w:rsid w:val="00215DAD"/>
    <w:rsid w:val="00223796"/>
    <w:rsid w:val="0022611A"/>
    <w:rsid w:val="00230D21"/>
    <w:rsid w:val="00235720"/>
    <w:rsid w:val="00235FE9"/>
    <w:rsid w:val="00236121"/>
    <w:rsid w:val="0023628B"/>
    <w:rsid w:val="00241390"/>
    <w:rsid w:val="00241E81"/>
    <w:rsid w:val="0024338A"/>
    <w:rsid w:val="00246CF1"/>
    <w:rsid w:val="00247136"/>
    <w:rsid w:val="0024749B"/>
    <w:rsid w:val="00254987"/>
    <w:rsid w:val="00254D9B"/>
    <w:rsid w:val="00254F0C"/>
    <w:rsid w:val="00254F35"/>
    <w:rsid w:val="00255D94"/>
    <w:rsid w:val="002572AD"/>
    <w:rsid w:val="00261B06"/>
    <w:rsid w:val="00265797"/>
    <w:rsid w:val="00270573"/>
    <w:rsid w:val="00272018"/>
    <w:rsid w:val="00276766"/>
    <w:rsid w:val="0028146A"/>
    <w:rsid w:val="00284926"/>
    <w:rsid w:val="00284A10"/>
    <w:rsid w:val="00292632"/>
    <w:rsid w:val="0029281C"/>
    <w:rsid w:val="00296424"/>
    <w:rsid w:val="00297127"/>
    <w:rsid w:val="00297264"/>
    <w:rsid w:val="00297A77"/>
    <w:rsid w:val="002A2510"/>
    <w:rsid w:val="002A3A50"/>
    <w:rsid w:val="002A6B90"/>
    <w:rsid w:val="002A6C36"/>
    <w:rsid w:val="002A746E"/>
    <w:rsid w:val="002A7E89"/>
    <w:rsid w:val="002B7B3A"/>
    <w:rsid w:val="002C13DA"/>
    <w:rsid w:val="002C2259"/>
    <w:rsid w:val="002C3CED"/>
    <w:rsid w:val="002C4CFD"/>
    <w:rsid w:val="002C56E5"/>
    <w:rsid w:val="002C695D"/>
    <w:rsid w:val="002C774C"/>
    <w:rsid w:val="002D1C3A"/>
    <w:rsid w:val="002D1E3D"/>
    <w:rsid w:val="002D3C77"/>
    <w:rsid w:val="002D52E0"/>
    <w:rsid w:val="002D691F"/>
    <w:rsid w:val="002E05D1"/>
    <w:rsid w:val="002E199A"/>
    <w:rsid w:val="002E1B59"/>
    <w:rsid w:val="002E3718"/>
    <w:rsid w:val="002E7786"/>
    <w:rsid w:val="002E7EEA"/>
    <w:rsid w:val="002F11F4"/>
    <w:rsid w:val="002F2500"/>
    <w:rsid w:val="002F367B"/>
    <w:rsid w:val="002F6198"/>
    <w:rsid w:val="003033EB"/>
    <w:rsid w:val="00304283"/>
    <w:rsid w:val="00306B93"/>
    <w:rsid w:val="00306BEE"/>
    <w:rsid w:val="003142D1"/>
    <w:rsid w:val="00320879"/>
    <w:rsid w:val="00322159"/>
    <w:rsid w:val="003230E8"/>
    <w:rsid w:val="00323305"/>
    <w:rsid w:val="0032431C"/>
    <w:rsid w:val="00334920"/>
    <w:rsid w:val="003355DC"/>
    <w:rsid w:val="00341414"/>
    <w:rsid w:val="00341D84"/>
    <w:rsid w:val="003427F8"/>
    <w:rsid w:val="003431CA"/>
    <w:rsid w:val="00344DE1"/>
    <w:rsid w:val="00347E68"/>
    <w:rsid w:val="00353C57"/>
    <w:rsid w:val="00354AAD"/>
    <w:rsid w:val="00355075"/>
    <w:rsid w:val="00357ADE"/>
    <w:rsid w:val="003630FC"/>
    <w:rsid w:val="00364BEC"/>
    <w:rsid w:val="003677CA"/>
    <w:rsid w:val="0037014E"/>
    <w:rsid w:val="00373153"/>
    <w:rsid w:val="0037512A"/>
    <w:rsid w:val="00376083"/>
    <w:rsid w:val="00377764"/>
    <w:rsid w:val="00381260"/>
    <w:rsid w:val="00381A20"/>
    <w:rsid w:val="003845D7"/>
    <w:rsid w:val="00386E5A"/>
    <w:rsid w:val="003873BE"/>
    <w:rsid w:val="003910D3"/>
    <w:rsid w:val="0039368E"/>
    <w:rsid w:val="003B685B"/>
    <w:rsid w:val="003C091E"/>
    <w:rsid w:val="003C6C53"/>
    <w:rsid w:val="003C74E0"/>
    <w:rsid w:val="003D1E43"/>
    <w:rsid w:val="003D39D0"/>
    <w:rsid w:val="003D6EDA"/>
    <w:rsid w:val="003D7EB4"/>
    <w:rsid w:val="003E3331"/>
    <w:rsid w:val="003E4C95"/>
    <w:rsid w:val="003F0027"/>
    <w:rsid w:val="003F1368"/>
    <w:rsid w:val="004061A9"/>
    <w:rsid w:val="00413CC0"/>
    <w:rsid w:val="00414876"/>
    <w:rsid w:val="004174D0"/>
    <w:rsid w:val="00422EC3"/>
    <w:rsid w:val="00424199"/>
    <w:rsid w:val="00425D77"/>
    <w:rsid w:val="00430BD3"/>
    <w:rsid w:val="00436D5B"/>
    <w:rsid w:val="00461195"/>
    <w:rsid w:val="0046356A"/>
    <w:rsid w:val="0047788A"/>
    <w:rsid w:val="004823CF"/>
    <w:rsid w:val="004868A2"/>
    <w:rsid w:val="00492704"/>
    <w:rsid w:val="004972F3"/>
    <w:rsid w:val="004A1088"/>
    <w:rsid w:val="004A2E11"/>
    <w:rsid w:val="004A38A7"/>
    <w:rsid w:val="004A3DA0"/>
    <w:rsid w:val="004A45C4"/>
    <w:rsid w:val="004A4809"/>
    <w:rsid w:val="004A6272"/>
    <w:rsid w:val="004A6BBB"/>
    <w:rsid w:val="004A7A59"/>
    <w:rsid w:val="004B4D28"/>
    <w:rsid w:val="004C2135"/>
    <w:rsid w:val="004C27B8"/>
    <w:rsid w:val="004C673A"/>
    <w:rsid w:val="004C7FA8"/>
    <w:rsid w:val="004D01EC"/>
    <w:rsid w:val="004D1D91"/>
    <w:rsid w:val="004D2F76"/>
    <w:rsid w:val="004D3413"/>
    <w:rsid w:val="004D467B"/>
    <w:rsid w:val="004D4F47"/>
    <w:rsid w:val="004E42B2"/>
    <w:rsid w:val="004E55EC"/>
    <w:rsid w:val="004F0457"/>
    <w:rsid w:val="004F44E2"/>
    <w:rsid w:val="004F70BD"/>
    <w:rsid w:val="005009FD"/>
    <w:rsid w:val="0050246E"/>
    <w:rsid w:val="00503454"/>
    <w:rsid w:val="005078D0"/>
    <w:rsid w:val="00510691"/>
    <w:rsid w:val="0051175A"/>
    <w:rsid w:val="00516C4A"/>
    <w:rsid w:val="00517313"/>
    <w:rsid w:val="0053230A"/>
    <w:rsid w:val="005324B6"/>
    <w:rsid w:val="00533085"/>
    <w:rsid w:val="0053453A"/>
    <w:rsid w:val="00536460"/>
    <w:rsid w:val="00536876"/>
    <w:rsid w:val="005408B1"/>
    <w:rsid w:val="005412CE"/>
    <w:rsid w:val="00541331"/>
    <w:rsid w:val="00561A23"/>
    <w:rsid w:val="00564779"/>
    <w:rsid w:val="0056712C"/>
    <w:rsid w:val="00572956"/>
    <w:rsid w:val="005742DF"/>
    <w:rsid w:val="00575343"/>
    <w:rsid w:val="0057565C"/>
    <w:rsid w:val="00581E21"/>
    <w:rsid w:val="005834E7"/>
    <w:rsid w:val="005838E0"/>
    <w:rsid w:val="00585AE5"/>
    <w:rsid w:val="00592F1A"/>
    <w:rsid w:val="00597010"/>
    <w:rsid w:val="005A14A3"/>
    <w:rsid w:val="005B141E"/>
    <w:rsid w:val="005B4632"/>
    <w:rsid w:val="005B715B"/>
    <w:rsid w:val="005C1394"/>
    <w:rsid w:val="005C3394"/>
    <w:rsid w:val="005C5248"/>
    <w:rsid w:val="005C7FD9"/>
    <w:rsid w:val="005D72BD"/>
    <w:rsid w:val="005E2181"/>
    <w:rsid w:val="005E30C5"/>
    <w:rsid w:val="005E49B6"/>
    <w:rsid w:val="005E5D6E"/>
    <w:rsid w:val="005E7427"/>
    <w:rsid w:val="005F031C"/>
    <w:rsid w:val="005F2481"/>
    <w:rsid w:val="005F25F6"/>
    <w:rsid w:val="006003D5"/>
    <w:rsid w:val="00605C12"/>
    <w:rsid w:val="00610106"/>
    <w:rsid w:val="00610EA9"/>
    <w:rsid w:val="006162B1"/>
    <w:rsid w:val="00621309"/>
    <w:rsid w:val="00622082"/>
    <w:rsid w:val="00622502"/>
    <w:rsid w:val="006229BA"/>
    <w:rsid w:val="00624509"/>
    <w:rsid w:val="00625181"/>
    <w:rsid w:val="006253CC"/>
    <w:rsid w:val="0062760E"/>
    <w:rsid w:val="00627997"/>
    <w:rsid w:val="00627A86"/>
    <w:rsid w:val="00630728"/>
    <w:rsid w:val="00632480"/>
    <w:rsid w:val="0063408A"/>
    <w:rsid w:val="00635A68"/>
    <w:rsid w:val="00635FB6"/>
    <w:rsid w:val="006366AB"/>
    <w:rsid w:val="00641CBA"/>
    <w:rsid w:val="0066135A"/>
    <w:rsid w:val="0066386E"/>
    <w:rsid w:val="006672D7"/>
    <w:rsid w:val="0067271C"/>
    <w:rsid w:val="00680DBA"/>
    <w:rsid w:val="00681D4E"/>
    <w:rsid w:val="00682165"/>
    <w:rsid w:val="006856C5"/>
    <w:rsid w:val="00685981"/>
    <w:rsid w:val="006A6517"/>
    <w:rsid w:val="006A685C"/>
    <w:rsid w:val="006A6D7D"/>
    <w:rsid w:val="006A6E5C"/>
    <w:rsid w:val="006B3CE5"/>
    <w:rsid w:val="006B4E3F"/>
    <w:rsid w:val="006B5768"/>
    <w:rsid w:val="006C06C8"/>
    <w:rsid w:val="006C15ED"/>
    <w:rsid w:val="006C34AC"/>
    <w:rsid w:val="006D07B8"/>
    <w:rsid w:val="006D2C71"/>
    <w:rsid w:val="006D46F0"/>
    <w:rsid w:val="006D5E59"/>
    <w:rsid w:val="006D6AC2"/>
    <w:rsid w:val="006E70C1"/>
    <w:rsid w:val="006E7489"/>
    <w:rsid w:val="006E7561"/>
    <w:rsid w:val="006F30D7"/>
    <w:rsid w:val="006F3266"/>
    <w:rsid w:val="00700135"/>
    <w:rsid w:val="00706995"/>
    <w:rsid w:val="00706E3B"/>
    <w:rsid w:val="0070712A"/>
    <w:rsid w:val="00707A45"/>
    <w:rsid w:val="0071076D"/>
    <w:rsid w:val="0071786C"/>
    <w:rsid w:val="00723532"/>
    <w:rsid w:val="00723E3E"/>
    <w:rsid w:val="00730360"/>
    <w:rsid w:val="007331B4"/>
    <w:rsid w:val="00736C76"/>
    <w:rsid w:val="00742BF5"/>
    <w:rsid w:val="00743163"/>
    <w:rsid w:val="00743F95"/>
    <w:rsid w:val="007452F4"/>
    <w:rsid w:val="0074757B"/>
    <w:rsid w:val="007569D2"/>
    <w:rsid w:val="0076123E"/>
    <w:rsid w:val="00761D7D"/>
    <w:rsid w:val="00763AA6"/>
    <w:rsid w:val="007659F3"/>
    <w:rsid w:val="00773B7D"/>
    <w:rsid w:val="00776B52"/>
    <w:rsid w:val="00781A14"/>
    <w:rsid w:val="00781F2A"/>
    <w:rsid w:val="0078685B"/>
    <w:rsid w:val="00790B58"/>
    <w:rsid w:val="007C06CF"/>
    <w:rsid w:val="007C313F"/>
    <w:rsid w:val="007C6CEB"/>
    <w:rsid w:val="007D04C5"/>
    <w:rsid w:val="007D1F1A"/>
    <w:rsid w:val="007D3D08"/>
    <w:rsid w:val="007D6AD7"/>
    <w:rsid w:val="007E120D"/>
    <w:rsid w:val="007F3756"/>
    <w:rsid w:val="007F5096"/>
    <w:rsid w:val="007F6B76"/>
    <w:rsid w:val="0081294E"/>
    <w:rsid w:val="00816624"/>
    <w:rsid w:val="00816EC4"/>
    <w:rsid w:val="00817E5A"/>
    <w:rsid w:val="00821807"/>
    <w:rsid w:val="00822E9D"/>
    <w:rsid w:val="00826605"/>
    <w:rsid w:val="00826FE9"/>
    <w:rsid w:val="008274F3"/>
    <w:rsid w:val="00830F33"/>
    <w:rsid w:val="0083104B"/>
    <w:rsid w:val="00831669"/>
    <w:rsid w:val="00834E5B"/>
    <w:rsid w:val="008358AA"/>
    <w:rsid w:val="00836947"/>
    <w:rsid w:val="00836B04"/>
    <w:rsid w:val="00837710"/>
    <w:rsid w:val="00840371"/>
    <w:rsid w:val="00842E47"/>
    <w:rsid w:val="00852E7E"/>
    <w:rsid w:val="00861A87"/>
    <w:rsid w:val="00867EB5"/>
    <w:rsid w:val="0087463D"/>
    <w:rsid w:val="00874661"/>
    <w:rsid w:val="00877727"/>
    <w:rsid w:val="00881E9A"/>
    <w:rsid w:val="00883119"/>
    <w:rsid w:val="00883508"/>
    <w:rsid w:val="00883946"/>
    <w:rsid w:val="00893C49"/>
    <w:rsid w:val="00895C3A"/>
    <w:rsid w:val="008A0F0C"/>
    <w:rsid w:val="008A31B1"/>
    <w:rsid w:val="008B003F"/>
    <w:rsid w:val="008B2C1D"/>
    <w:rsid w:val="008B2C3D"/>
    <w:rsid w:val="008B3325"/>
    <w:rsid w:val="008B408B"/>
    <w:rsid w:val="008C0799"/>
    <w:rsid w:val="008C1CDD"/>
    <w:rsid w:val="008C2602"/>
    <w:rsid w:val="008C445D"/>
    <w:rsid w:val="008C5052"/>
    <w:rsid w:val="008C60DE"/>
    <w:rsid w:val="008D13FB"/>
    <w:rsid w:val="008D3EA8"/>
    <w:rsid w:val="008D5FC1"/>
    <w:rsid w:val="008E574C"/>
    <w:rsid w:val="008F32FE"/>
    <w:rsid w:val="008F38BF"/>
    <w:rsid w:val="008F7257"/>
    <w:rsid w:val="008F778D"/>
    <w:rsid w:val="0091142C"/>
    <w:rsid w:val="00913A42"/>
    <w:rsid w:val="00914C57"/>
    <w:rsid w:val="00915F27"/>
    <w:rsid w:val="009216E3"/>
    <w:rsid w:val="009224C3"/>
    <w:rsid w:val="00925A63"/>
    <w:rsid w:val="00925A93"/>
    <w:rsid w:val="0092627D"/>
    <w:rsid w:val="0093533C"/>
    <w:rsid w:val="009458E5"/>
    <w:rsid w:val="00947E0F"/>
    <w:rsid w:val="00952B7E"/>
    <w:rsid w:val="0096538B"/>
    <w:rsid w:val="0097160F"/>
    <w:rsid w:val="00971FD9"/>
    <w:rsid w:val="00974E23"/>
    <w:rsid w:val="0097523B"/>
    <w:rsid w:val="009969C4"/>
    <w:rsid w:val="009A518A"/>
    <w:rsid w:val="009B0652"/>
    <w:rsid w:val="009B2057"/>
    <w:rsid w:val="009B45A9"/>
    <w:rsid w:val="009B50A7"/>
    <w:rsid w:val="009B6947"/>
    <w:rsid w:val="009B6F2F"/>
    <w:rsid w:val="009C3A6E"/>
    <w:rsid w:val="009C764E"/>
    <w:rsid w:val="009D0C7C"/>
    <w:rsid w:val="009D3F24"/>
    <w:rsid w:val="009D5FD2"/>
    <w:rsid w:val="009D7CE9"/>
    <w:rsid w:val="009E29C7"/>
    <w:rsid w:val="009E444A"/>
    <w:rsid w:val="009E4AFF"/>
    <w:rsid w:val="009E4B4B"/>
    <w:rsid w:val="009F112D"/>
    <w:rsid w:val="00A05159"/>
    <w:rsid w:val="00A10638"/>
    <w:rsid w:val="00A10790"/>
    <w:rsid w:val="00A13533"/>
    <w:rsid w:val="00A14085"/>
    <w:rsid w:val="00A25351"/>
    <w:rsid w:val="00A313A6"/>
    <w:rsid w:val="00A31412"/>
    <w:rsid w:val="00A3261F"/>
    <w:rsid w:val="00A32976"/>
    <w:rsid w:val="00A32C7A"/>
    <w:rsid w:val="00A35C47"/>
    <w:rsid w:val="00A37D6A"/>
    <w:rsid w:val="00A40100"/>
    <w:rsid w:val="00A4084A"/>
    <w:rsid w:val="00A408C3"/>
    <w:rsid w:val="00A4340F"/>
    <w:rsid w:val="00A53D38"/>
    <w:rsid w:val="00A619C8"/>
    <w:rsid w:val="00A61CDD"/>
    <w:rsid w:val="00A6318C"/>
    <w:rsid w:val="00A63327"/>
    <w:rsid w:val="00A63E8B"/>
    <w:rsid w:val="00A66C58"/>
    <w:rsid w:val="00A720FB"/>
    <w:rsid w:val="00A74732"/>
    <w:rsid w:val="00A7693D"/>
    <w:rsid w:val="00A83050"/>
    <w:rsid w:val="00A8460C"/>
    <w:rsid w:val="00A85855"/>
    <w:rsid w:val="00A86B73"/>
    <w:rsid w:val="00A90E08"/>
    <w:rsid w:val="00A977E9"/>
    <w:rsid w:val="00A97F19"/>
    <w:rsid w:val="00AA0519"/>
    <w:rsid w:val="00AA0A2B"/>
    <w:rsid w:val="00AA37F2"/>
    <w:rsid w:val="00AB2E1A"/>
    <w:rsid w:val="00AB4296"/>
    <w:rsid w:val="00AB586F"/>
    <w:rsid w:val="00AC1C03"/>
    <w:rsid w:val="00AC21D4"/>
    <w:rsid w:val="00AC321D"/>
    <w:rsid w:val="00AC6B0F"/>
    <w:rsid w:val="00AC743A"/>
    <w:rsid w:val="00AD348C"/>
    <w:rsid w:val="00AD57E6"/>
    <w:rsid w:val="00AE319A"/>
    <w:rsid w:val="00AF0607"/>
    <w:rsid w:val="00AF15CD"/>
    <w:rsid w:val="00AF23F6"/>
    <w:rsid w:val="00AF2FA5"/>
    <w:rsid w:val="00AF4CBD"/>
    <w:rsid w:val="00B00869"/>
    <w:rsid w:val="00B0233C"/>
    <w:rsid w:val="00B02489"/>
    <w:rsid w:val="00B03DF2"/>
    <w:rsid w:val="00B05C37"/>
    <w:rsid w:val="00B11BF2"/>
    <w:rsid w:val="00B165DA"/>
    <w:rsid w:val="00B16DBD"/>
    <w:rsid w:val="00B176E6"/>
    <w:rsid w:val="00B20DC2"/>
    <w:rsid w:val="00B21612"/>
    <w:rsid w:val="00B22D7D"/>
    <w:rsid w:val="00B23824"/>
    <w:rsid w:val="00B26D0B"/>
    <w:rsid w:val="00B3336B"/>
    <w:rsid w:val="00B34391"/>
    <w:rsid w:val="00B41899"/>
    <w:rsid w:val="00B4223F"/>
    <w:rsid w:val="00B433C5"/>
    <w:rsid w:val="00B50551"/>
    <w:rsid w:val="00B542ED"/>
    <w:rsid w:val="00B62B47"/>
    <w:rsid w:val="00B72106"/>
    <w:rsid w:val="00B741FA"/>
    <w:rsid w:val="00B74A50"/>
    <w:rsid w:val="00B811F9"/>
    <w:rsid w:val="00B81DE1"/>
    <w:rsid w:val="00B8384E"/>
    <w:rsid w:val="00B84831"/>
    <w:rsid w:val="00B851E1"/>
    <w:rsid w:val="00B868D8"/>
    <w:rsid w:val="00B903A1"/>
    <w:rsid w:val="00B93D5F"/>
    <w:rsid w:val="00B97040"/>
    <w:rsid w:val="00BA0D90"/>
    <w:rsid w:val="00BA686F"/>
    <w:rsid w:val="00BB076E"/>
    <w:rsid w:val="00BB6163"/>
    <w:rsid w:val="00BC196C"/>
    <w:rsid w:val="00BC40EA"/>
    <w:rsid w:val="00BC43A4"/>
    <w:rsid w:val="00BC557E"/>
    <w:rsid w:val="00BC6D65"/>
    <w:rsid w:val="00BC6E14"/>
    <w:rsid w:val="00BD157D"/>
    <w:rsid w:val="00BD1B54"/>
    <w:rsid w:val="00BD213C"/>
    <w:rsid w:val="00BD3426"/>
    <w:rsid w:val="00BD3885"/>
    <w:rsid w:val="00BD759C"/>
    <w:rsid w:val="00BE44DF"/>
    <w:rsid w:val="00BF2A78"/>
    <w:rsid w:val="00BF6D4F"/>
    <w:rsid w:val="00BF6E37"/>
    <w:rsid w:val="00BF79FD"/>
    <w:rsid w:val="00C179C6"/>
    <w:rsid w:val="00C203E4"/>
    <w:rsid w:val="00C245CB"/>
    <w:rsid w:val="00C30E2C"/>
    <w:rsid w:val="00C407E6"/>
    <w:rsid w:val="00C419E7"/>
    <w:rsid w:val="00C41C18"/>
    <w:rsid w:val="00C44908"/>
    <w:rsid w:val="00C50066"/>
    <w:rsid w:val="00C54543"/>
    <w:rsid w:val="00C54825"/>
    <w:rsid w:val="00C60BC5"/>
    <w:rsid w:val="00C64723"/>
    <w:rsid w:val="00C66451"/>
    <w:rsid w:val="00C66A5C"/>
    <w:rsid w:val="00C674C6"/>
    <w:rsid w:val="00C677BA"/>
    <w:rsid w:val="00C67F56"/>
    <w:rsid w:val="00C70247"/>
    <w:rsid w:val="00C728D6"/>
    <w:rsid w:val="00C74A83"/>
    <w:rsid w:val="00C75172"/>
    <w:rsid w:val="00C819DE"/>
    <w:rsid w:val="00C82546"/>
    <w:rsid w:val="00C87270"/>
    <w:rsid w:val="00C875F8"/>
    <w:rsid w:val="00C94BC4"/>
    <w:rsid w:val="00C97476"/>
    <w:rsid w:val="00CA1EF6"/>
    <w:rsid w:val="00CA2D27"/>
    <w:rsid w:val="00CA706E"/>
    <w:rsid w:val="00CB5A69"/>
    <w:rsid w:val="00CB6BA6"/>
    <w:rsid w:val="00CC2519"/>
    <w:rsid w:val="00CC28FF"/>
    <w:rsid w:val="00CC635A"/>
    <w:rsid w:val="00CD285C"/>
    <w:rsid w:val="00CE099F"/>
    <w:rsid w:val="00CF1DF4"/>
    <w:rsid w:val="00CF24D8"/>
    <w:rsid w:val="00CF2DA9"/>
    <w:rsid w:val="00CF6541"/>
    <w:rsid w:val="00CF700C"/>
    <w:rsid w:val="00D00982"/>
    <w:rsid w:val="00D11344"/>
    <w:rsid w:val="00D13DD8"/>
    <w:rsid w:val="00D158D1"/>
    <w:rsid w:val="00D15B6F"/>
    <w:rsid w:val="00D15C74"/>
    <w:rsid w:val="00D21178"/>
    <w:rsid w:val="00D25DE2"/>
    <w:rsid w:val="00D36AB9"/>
    <w:rsid w:val="00D37FF0"/>
    <w:rsid w:val="00D45452"/>
    <w:rsid w:val="00D46B53"/>
    <w:rsid w:val="00D517BE"/>
    <w:rsid w:val="00D61F11"/>
    <w:rsid w:val="00D67F72"/>
    <w:rsid w:val="00D73812"/>
    <w:rsid w:val="00D75A2B"/>
    <w:rsid w:val="00D80F9A"/>
    <w:rsid w:val="00D81805"/>
    <w:rsid w:val="00D83987"/>
    <w:rsid w:val="00D843E1"/>
    <w:rsid w:val="00D865D4"/>
    <w:rsid w:val="00D90C42"/>
    <w:rsid w:val="00D91AB8"/>
    <w:rsid w:val="00D97F5A"/>
    <w:rsid w:val="00DA1377"/>
    <w:rsid w:val="00DA567C"/>
    <w:rsid w:val="00DA74DE"/>
    <w:rsid w:val="00DB384E"/>
    <w:rsid w:val="00DB44E6"/>
    <w:rsid w:val="00DC0355"/>
    <w:rsid w:val="00DC18B6"/>
    <w:rsid w:val="00DC1B39"/>
    <w:rsid w:val="00DC5656"/>
    <w:rsid w:val="00DD1CCA"/>
    <w:rsid w:val="00DD3719"/>
    <w:rsid w:val="00DD4E51"/>
    <w:rsid w:val="00DE21CE"/>
    <w:rsid w:val="00DE2EE2"/>
    <w:rsid w:val="00DE61E0"/>
    <w:rsid w:val="00DE6898"/>
    <w:rsid w:val="00DE7769"/>
    <w:rsid w:val="00DF6424"/>
    <w:rsid w:val="00DF6B47"/>
    <w:rsid w:val="00E015C1"/>
    <w:rsid w:val="00E02B4D"/>
    <w:rsid w:val="00E04DF1"/>
    <w:rsid w:val="00E06C1E"/>
    <w:rsid w:val="00E105E2"/>
    <w:rsid w:val="00E10A4E"/>
    <w:rsid w:val="00E13564"/>
    <w:rsid w:val="00E14180"/>
    <w:rsid w:val="00E149E4"/>
    <w:rsid w:val="00E15650"/>
    <w:rsid w:val="00E173D3"/>
    <w:rsid w:val="00E2143B"/>
    <w:rsid w:val="00E26CD0"/>
    <w:rsid w:val="00E3144C"/>
    <w:rsid w:val="00E32D7E"/>
    <w:rsid w:val="00E350A5"/>
    <w:rsid w:val="00E3630B"/>
    <w:rsid w:val="00E36F29"/>
    <w:rsid w:val="00E4359C"/>
    <w:rsid w:val="00E43CE6"/>
    <w:rsid w:val="00E46844"/>
    <w:rsid w:val="00E60840"/>
    <w:rsid w:val="00E61C81"/>
    <w:rsid w:val="00E63101"/>
    <w:rsid w:val="00E67107"/>
    <w:rsid w:val="00E73159"/>
    <w:rsid w:val="00E774D6"/>
    <w:rsid w:val="00E859DF"/>
    <w:rsid w:val="00E91027"/>
    <w:rsid w:val="00E92376"/>
    <w:rsid w:val="00EA1C4E"/>
    <w:rsid w:val="00EB14CE"/>
    <w:rsid w:val="00EB7059"/>
    <w:rsid w:val="00EC0A98"/>
    <w:rsid w:val="00EC377C"/>
    <w:rsid w:val="00EC3E61"/>
    <w:rsid w:val="00EC64BE"/>
    <w:rsid w:val="00ED34D2"/>
    <w:rsid w:val="00ED3FD3"/>
    <w:rsid w:val="00ED77C9"/>
    <w:rsid w:val="00EE048D"/>
    <w:rsid w:val="00EE7B47"/>
    <w:rsid w:val="00EF4037"/>
    <w:rsid w:val="00EF580B"/>
    <w:rsid w:val="00EF7004"/>
    <w:rsid w:val="00EF7801"/>
    <w:rsid w:val="00F01969"/>
    <w:rsid w:val="00F03329"/>
    <w:rsid w:val="00F07218"/>
    <w:rsid w:val="00F11BF3"/>
    <w:rsid w:val="00F127C1"/>
    <w:rsid w:val="00F14731"/>
    <w:rsid w:val="00F15857"/>
    <w:rsid w:val="00F16BED"/>
    <w:rsid w:val="00F17146"/>
    <w:rsid w:val="00F21FB8"/>
    <w:rsid w:val="00F23465"/>
    <w:rsid w:val="00F27923"/>
    <w:rsid w:val="00F33936"/>
    <w:rsid w:val="00F3514E"/>
    <w:rsid w:val="00F3797D"/>
    <w:rsid w:val="00F400B9"/>
    <w:rsid w:val="00F542EB"/>
    <w:rsid w:val="00F545E4"/>
    <w:rsid w:val="00F57DC3"/>
    <w:rsid w:val="00F65415"/>
    <w:rsid w:val="00F71443"/>
    <w:rsid w:val="00F71BA3"/>
    <w:rsid w:val="00F944F6"/>
    <w:rsid w:val="00FA12A1"/>
    <w:rsid w:val="00FA217A"/>
    <w:rsid w:val="00FB101D"/>
    <w:rsid w:val="00FC1238"/>
    <w:rsid w:val="00FD353D"/>
    <w:rsid w:val="00FE4FB6"/>
    <w:rsid w:val="00FF20C0"/>
    <w:rsid w:val="00FF28AE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2BD2004A6A7F60F424F562352B3AD78D57E0CD933C23C860DA3497AV90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6A02-9482-497C-B865-0F67337D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9810</Words>
  <Characters>5591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65597</CharactersWithSpaces>
  <SharedDoc>false</SharedDoc>
  <HLinks>
    <vt:vector size="6" baseType="variant"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32BD2004A6A7F60F424F562352B3AD78D57E0CD933C23C860DA3497AV90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zheneva</dc:creator>
  <cp:lastModifiedBy>Рженeва Ольга Сергеевна</cp:lastModifiedBy>
  <cp:revision>3</cp:revision>
  <cp:lastPrinted>2020-12-16T06:51:00Z</cp:lastPrinted>
  <dcterms:created xsi:type="dcterms:W3CDTF">2021-03-01T10:46:00Z</dcterms:created>
  <dcterms:modified xsi:type="dcterms:W3CDTF">2021-05-26T07:08:00Z</dcterms:modified>
</cp:coreProperties>
</file>